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0032" w14:textId="57D94225" w:rsidR="002822DE" w:rsidRDefault="00A67BBD" w:rsidP="00A67BBD">
      <w:pPr>
        <w:pStyle w:val="Title"/>
        <w:jc w:val="center"/>
        <w:rPr>
          <w:b/>
          <w:bCs/>
          <w:u w:val="single"/>
        </w:rPr>
      </w:pPr>
      <w:proofErr w:type="spellStart"/>
      <w:r w:rsidRPr="00A67BBD">
        <w:rPr>
          <w:b/>
          <w:bCs/>
          <w:u w:val="single"/>
        </w:rPr>
        <w:t>MovieBunker</w:t>
      </w:r>
      <w:r w:rsidR="004E758F">
        <w:rPr>
          <w:b/>
          <w:bCs/>
          <w:u w:val="single"/>
        </w:rPr>
        <w:t>s</w:t>
      </w:r>
      <w:proofErr w:type="spellEnd"/>
    </w:p>
    <w:p w14:paraId="73A5566E" w14:textId="77777777" w:rsidR="00A67BBD" w:rsidRPr="00A67BBD" w:rsidRDefault="00A67BBD" w:rsidP="00A67BBD"/>
    <w:p w14:paraId="5AFE55E7" w14:textId="34996343" w:rsidR="00A67BBD" w:rsidRDefault="00A67BBD" w:rsidP="00A67BBD">
      <w:proofErr w:type="spellStart"/>
      <w:r>
        <w:t>MovieBunkers</w:t>
      </w:r>
      <w:proofErr w:type="spellEnd"/>
      <w:r>
        <w:t xml:space="preserve"> is a movie</w:t>
      </w:r>
      <w:r w:rsidR="00873249">
        <w:t xml:space="preserve"> collection</w:t>
      </w:r>
      <w:r>
        <w:t xml:space="preserve"> management application built using MERN stack, using this application users can store</w:t>
      </w:r>
      <w:r w:rsidR="009B28CF">
        <w:t xml:space="preserve">, mark as </w:t>
      </w:r>
      <w:r w:rsidR="00525CBF">
        <w:t>[</w:t>
      </w:r>
      <w:r w:rsidR="009B28CF">
        <w:t>seen</w:t>
      </w:r>
      <w:r w:rsidR="00525CBF">
        <w:t>,</w:t>
      </w:r>
      <w:r w:rsidR="009B28CF">
        <w:t xml:space="preserve"> unseen, </w:t>
      </w:r>
      <w:r w:rsidR="000051E7" w:rsidRPr="000051E7">
        <w:t>favourite</w:t>
      </w:r>
      <w:r w:rsidR="00703645">
        <w:t>, star</w:t>
      </w:r>
      <w:r w:rsidR="00525CBF">
        <w:t>]</w:t>
      </w:r>
      <w:r w:rsidR="00703645">
        <w:t xml:space="preserve"> titles</w:t>
      </w:r>
      <w:r>
        <w:t xml:space="preserve"> </w:t>
      </w:r>
      <w:r w:rsidR="00E14BF7">
        <w:t>and</w:t>
      </w:r>
      <w:r w:rsidR="009B28CF">
        <w:t xml:space="preserve"> </w:t>
      </w:r>
      <w:r w:rsidR="00E14BF7">
        <w:t>retrieve movies and TV shows</w:t>
      </w:r>
      <w:r w:rsidR="00703645">
        <w:t xml:space="preserve"> with various filters</w:t>
      </w:r>
      <w:r w:rsidR="00E14BF7">
        <w:t>.</w:t>
      </w:r>
    </w:p>
    <w:p w14:paraId="56876E70" w14:textId="762A79A5" w:rsidR="00E14BF7" w:rsidRDefault="00E14BF7" w:rsidP="00A67BBD">
      <w:r>
        <w:t xml:space="preserve">This project has three modules: </w:t>
      </w:r>
    </w:p>
    <w:p w14:paraId="710A9269" w14:textId="661C23D4" w:rsidR="00E14BF7" w:rsidRPr="00BE041C" w:rsidRDefault="00E14BF7" w:rsidP="00E14BF7">
      <w:pPr>
        <w:pStyle w:val="ListParagraph"/>
        <w:numPr>
          <w:ilvl w:val="0"/>
          <w:numId w:val="1"/>
        </w:numPr>
        <w:rPr>
          <w:rStyle w:val="BookTitle"/>
        </w:rPr>
      </w:pPr>
      <w:proofErr w:type="spellStart"/>
      <w:r w:rsidRPr="00BE041C">
        <w:rPr>
          <w:rStyle w:val="BookTitle"/>
        </w:rPr>
        <w:t>MovieBunkers</w:t>
      </w:r>
      <w:proofErr w:type="spellEnd"/>
      <w:r w:rsidRPr="00BE041C">
        <w:rPr>
          <w:rStyle w:val="BookTitle"/>
        </w:rPr>
        <w:t xml:space="preserve"> Backen</w:t>
      </w:r>
      <w:r w:rsidR="001A07B7">
        <w:rPr>
          <w:rStyle w:val="BookTitle"/>
        </w:rPr>
        <w:t>d</w:t>
      </w:r>
      <w:r w:rsidR="00BE041C" w:rsidRPr="00BE041C">
        <w:rPr>
          <w:rStyle w:val="BookTitle"/>
        </w:rPr>
        <w:t>: T</w:t>
      </w:r>
      <w:r w:rsidRPr="00BE041C">
        <w:rPr>
          <w:rStyle w:val="BookTitle"/>
        </w:rPr>
        <w:t xml:space="preserve">his module is </w:t>
      </w:r>
      <w:r w:rsidR="00850882">
        <w:rPr>
          <w:rStyle w:val="BookTitle"/>
        </w:rPr>
        <w:t xml:space="preserve">the </w:t>
      </w:r>
      <w:r w:rsidRPr="00BE041C">
        <w:rPr>
          <w:rStyle w:val="BookTitle"/>
        </w:rPr>
        <w:t>backend part of the application.</w:t>
      </w:r>
    </w:p>
    <w:p w14:paraId="52EADA4D" w14:textId="1197EDAD" w:rsidR="00BE041C" w:rsidRDefault="00BE041C" w:rsidP="00BE041C">
      <w:pPr>
        <w:pStyle w:val="ListParagraph"/>
      </w:pPr>
      <w:r>
        <w:t>Technologies Used: TypeScript, Express JS, MongoDB</w:t>
      </w:r>
    </w:p>
    <w:p w14:paraId="2E255E74" w14:textId="0E99B4D8" w:rsidR="00E14BF7" w:rsidRDefault="00E14BF7" w:rsidP="00E14BF7">
      <w:pPr>
        <w:pStyle w:val="ListParagraph"/>
      </w:pPr>
      <w:r>
        <w:t xml:space="preserve">GitHub URL: </w:t>
      </w:r>
      <w:hyperlink r:id="rId8" w:history="1">
        <w:r w:rsidRPr="00114774">
          <w:rPr>
            <w:rStyle w:val="Hyperlink"/>
          </w:rPr>
          <w:t>https://github.com/charan379/moviebunkers</w:t>
        </w:r>
      </w:hyperlink>
    </w:p>
    <w:p w14:paraId="04F1A890" w14:textId="42FACDC5" w:rsidR="00E14BF7" w:rsidRDefault="00E14BF7" w:rsidP="00E14BF7">
      <w:pPr>
        <w:pStyle w:val="ListParagraph"/>
      </w:pPr>
      <w:r>
        <w:t xml:space="preserve">API Documentation: </w:t>
      </w:r>
      <w:hyperlink r:id="rId9" w:history="1">
        <w:r w:rsidRPr="00114774">
          <w:rPr>
            <w:rStyle w:val="Hyperlink"/>
          </w:rPr>
          <w:t>https://moviebunkers-api.onrender.com/api-docs/</w:t>
        </w:r>
      </w:hyperlink>
    </w:p>
    <w:p w14:paraId="35EB83F8" w14:textId="77777777" w:rsidR="00BE041C" w:rsidRDefault="00BE041C" w:rsidP="00E14BF7">
      <w:pPr>
        <w:pStyle w:val="ListParagraph"/>
      </w:pPr>
    </w:p>
    <w:p w14:paraId="79F1FA75" w14:textId="5507DC86" w:rsidR="00E14BF7" w:rsidRDefault="00E14BF7" w:rsidP="00E14BF7">
      <w:pPr>
        <w:pStyle w:val="ListParagraph"/>
        <w:numPr>
          <w:ilvl w:val="0"/>
          <w:numId w:val="1"/>
        </w:numPr>
        <w:rPr>
          <w:rStyle w:val="BookTitle"/>
        </w:rPr>
      </w:pPr>
      <w:r w:rsidRPr="00BE041C">
        <w:rPr>
          <w:rStyle w:val="BookTitle"/>
        </w:rPr>
        <w:t>React4Movies</w:t>
      </w:r>
      <w:r w:rsidR="001A07B7">
        <w:rPr>
          <w:rStyle w:val="BookTitle"/>
        </w:rPr>
        <w:t xml:space="preserve"> </w:t>
      </w:r>
      <w:r w:rsidR="007D3EC9">
        <w:rPr>
          <w:rStyle w:val="BookTitle"/>
        </w:rPr>
        <w:t>Frontend</w:t>
      </w:r>
      <w:r w:rsidRPr="00BE041C">
        <w:rPr>
          <w:rStyle w:val="BookTitle"/>
        </w:rPr>
        <w:t xml:space="preserve">: </w:t>
      </w:r>
      <w:r w:rsidR="00BE041C" w:rsidRPr="00BE041C">
        <w:rPr>
          <w:rStyle w:val="BookTitle"/>
        </w:rPr>
        <w:t xml:space="preserve">This module </w:t>
      </w:r>
      <w:r w:rsidR="00850882">
        <w:rPr>
          <w:rStyle w:val="BookTitle"/>
        </w:rPr>
        <w:t>is the</w:t>
      </w:r>
      <w:r w:rsidR="00BE041C" w:rsidRPr="00BE041C">
        <w:rPr>
          <w:rStyle w:val="BookTitle"/>
        </w:rPr>
        <w:t xml:space="preserve"> frontend part of the application.</w:t>
      </w:r>
    </w:p>
    <w:p w14:paraId="6578F38C" w14:textId="0C85B62E" w:rsidR="00BE041C" w:rsidRDefault="00BE041C" w:rsidP="00BE041C">
      <w:pPr>
        <w:pStyle w:val="ListParagraph"/>
        <w:rPr>
          <w:rStyle w:val="BookTitle"/>
          <w:rFonts w:cstheme="minorHAnsi"/>
          <w:b w:val="0"/>
          <w:bCs w:val="0"/>
          <w:i w:val="0"/>
          <w:iCs w:val="0"/>
        </w:rPr>
      </w:pPr>
      <w:r>
        <w:rPr>
          <w:rStyle w:val="BookTitle"/>
          <w:rFonts w:cstheme="minorHAnsi"/>
          <w:b w:val="0"/>
          <w:bCs w:val="0"/>
          <w:i w:val="0"/>
          <w:iCs w:val="0"/>
        </w:rPr>
        <w:t>Technologies Used: ReactJS, Next JS, Redux, HTML, CSS, JavaScript</w:t>
      </w:r>
    </w:p>
    <w:p w14:paraId="3104F6A3" w14:textId="4B47F0BB" w:rsidR="00BE041C" w:rsidRDefault="00BE041C" w:rsidP="00BE041C">
      <w:pPr>
        <w:pStyle w:val="ListParagraph"/>
        <w:rPr>
          <w:rStyle w:val="BookTitle"/>
          <w:rFonts w:cstheme="minorHAnsi"/>
          <w:b w:val="0"/>
          <w:bCs w:val="0"/>
          <w:i w:val="0"/>
          <w:iCs w:val="0"/>
        </w:rPr>
      </w:pPr>
      <w:r>
        <w:rPr>
          <w:rStyle w:val="BookTitle"/>
          <w:rFonts w:cstheme="minorHAnsi"/>
          <w:b w:val="0"/>
          <w:bCs w:val="0"/>
          <w:i w:val="0"/>
          <w:iCs w:val="0"/>
        </w:rPr>
        <w:t xml:space="preserve">GitHub URL: </w:t>
      </w:r>
      <w:hyperlink r:id="rId10" w:history="1">
        <w:r w:rsidRPr="00114774">
          <w:rPr>
            <w:rStyle w:val="Hyperlink"/>
            <w:rFonts w:cstheme="minorHAnsi"/>
            <w:spacing w:val="5"/>
          </w:rPr>
          <w:t>https://github.com/charan379/react4movies</w:t>
        </w:r>
      </w:hyperlink>
    </w:p>
    <w:p w14:paraId="3BF5F8DB" w14:textId="77777777" w:rsidR="00BE041C" w:rsidRPr="004B26A7" w:rsidRDefault="00BE041C" w:rsidP="00BE041C">
      <w:pPr>
        <w:pStyle w:val="ListParagraph"/>
        <w:rPr>
          <w:rStyle w:val="BookTitle"/>
        </w:rPr>
      </w:pPr>
    </w:p>
    <w:p w14:paraId="4F2E2D4B" w14:textId="709159A0" w:rsidR="004B26A7" w:rsidRPr="004B26A7" w:rsidRDefault="004B26A7" w:rsidP="004B26A7">
      <w:pPr>
        <w:pStyle w:val="ListParagraph"/>
        <w:numPr>
          <w:ilvl w:val="0"/>
          <w:numId w:val="1"/>
        </w:numPr>
        <w:rPr>
          <w:rStyle w:val="BookTitle"/>
        </w:rPr>
      </w:pPr>
      <w:proofErr w:type="spellStart"/>
      <w:r>
        <w:rPr>
          <w:rStyle w:val="BookTitle"/>
        </w:rPr>
        <w:t>T</w:t>
      </w:r>
      <w:r w:rsidR="00C8522E" w:rsidRPr="004B26A7">
        <w:rPr>
          <w:rStyle w:val="BookTitle"/>
        </w:rPr>
        <w:t>mdb</w:t>
      </w:r>
      <w:proofErr w:type="spellEnd"/>
      <w:r w:rsidR="00C8522E" w:rsidRPr="004B26A7">
        <w:rPr>
          <w:rStyle w:val="BookTitle"/>
        </w:rPr>
        <w:t>-</w:t>
      </w:r>
      <w:proofErr w:type="spellStart"/>
      <w:r w:rsidR="00C8522E" w:rsidRPr="004B26A7">
        <w:rPr>
          <w:rStyle w:val="BookTitle"/>
        </w:rPr>
        <w:t>api</w:t>
      </w:r>
      <w:proofErr w:type="spellEnd"/>
      <w:r w:rsidR="00C8522E" w:rsidRPr="004B26A7">
        <w:rPr>
          <w:rStyle w:val="BookTitle"/>
        </w:rPr>
        <w:t>-wrapper</w:t>
      </w:r>
      <w:r w:rsidR="00BE041C" w:rsidRPr="004B26A7">
        <w:rPr>
          <w:rStyle w:val="BookTitle"/>
        </w:rPr>
        <w:t>:</w:t>
      </w:r>
      <w:r w:rsidR="00C8522E" w:rsidRPr="004B26A7">
        <w:rPr>
          <w:rStyle w:val="BookTitle"/>
        </w:rPr>
        <w:t xml:space="preserve"> This module </w:t>
      </w:r>
      <w:r w:rsidR="00E77417">
        <w:rPr>
          <w:rStyle w:val="BookTitle"/>
        </w:rPr>
        <w:t xml:space="preserve">is a </w:t>
      </w:r>
      <w:r w:rsidR="0026163E">
        <w:rPr>
          <w:rStyle w:val="BookTitle"/>
        </w:rPr>
        <w:t xml:space="preserve">serverless functions </w:t>
      </w:r>
      <w:r w:rsidR="00977724">
        <w:rPr>
          <w:rStyle w:val="BookTitle"/>
        </w:rPr>
        <w:t xml:space="preserve">deployed on </w:t>
      </w:r>
      <w:r w:rsidR="00994882">
        <w:rPr>
          <w:rStyle w:val="BookTitle"/>
        </w:rPr>
        <w:t>AWS lambda</w:t>
      </w:r>
      <w:r w:rsidR="00585669">
        <w:rPr>
          <w:rStyle w:val="BookTitle"/>
        </w:rPr>
        <w:t>,</w:t>
      </w:r>
      <w:r w:rsidR="002F2F76">
        <w:rPr>
          <w:rStyle w:val="BookTitle"/>
        </w:rPr>
        <w:t xml:space="preserve"> fetches data from TMDB </w:t>
      </w:r>
      <w:r w:rsidR="00A67FC3">
        <w:rPr>
          <w:rStyle w:val="BookTitle"/>
        </w:rPr>
        <w:t xml:space="preserve">API </w:t>
      </w:r>
      <w:r w:rsidR="002F2F76">
        <w:rPr>
          <w:rStyle w:val="BookTitle"/>
        </w:rPr>
        <w:t xml:space="preserve">and converts </w:t>
      </w:r>
      <w:r w:rsidR="001A07B7">
        <w:rPr>
          <w:rStyle w:val="BookTitle"/>
        </w:rPr>
        <w:t xml:space="preserve">fetched data </w:t>
      </w:r>
      <w:r w:rsidR="00A67FC3">
        <w:rPr>
          <w:rStyle w:val="BookTitle"/>
        </w:rPr>
        <w:t xml:space="preserve">into </w:t>
      </w:r>
      <w:r w:rsidR="00437772">
        <w:rPr>
          <w:rStyle w:val="BookTitle"/>
        </w:rPr>
        <w:t xml:space="preserve">our required </w:t>
      </w:r>
      <w:r w:rsidR="005142C0">
        <w:rPr>
          <w:rStyle w:val="BookTitle"/>
        </w:rPr>
        <w:t>format.</w:t>
      </w:r>
    </w:p>
    <w:p w14:paraId="3C85809C" w14:textId="6848E2B5" w:rsidR="004B26A7" w:rsidRDefault="004B26A7" w:rsidP="004B26A7">
      <w:pPr>
        <w:pStyle w:val="ListParagraph"/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 xml:space="preserve">Technologies Used: JavaScript, AWS Serverless </w:t>
      </w:r>
      <w:r w:rsidRPr="004B26A7">
        <w:rPr>
          <w:rStyle w:val="BookTitle"/>
          <w:b w:val="0"/>
          <w:bCs w:val="0"/>
          <w:i w:val="0"/>
          <w:iCs w:val="0"/>
        </w:rPr>
        <w:t>functions</w:t>
      </w:r>
      <w:r>
        <w:rPr>
          <w:rStyle w:val="BookTitle"/>
          <w:b w:val="0"/>
          <w:bCs w:val="0"/>
          <w:i w:val="0"/>
          <w:iCs w:val="0"/>
        </w:rPr>
        <w:t>.</w:t>
      </w:r>
    </w:p>
    <w:p w14:paraId="3F963750" w14:textId="116CD6A8" w:rsidR="004B26A7" w:rsidRPr="00BD1FF5" w:rsidRDefault="004B26A7" w:rsidP="00BD1FF5">
      <w:pPr>
        <w:pStyle w:val="ListParagraph"/>
        <w:rPr>
          <w:spacing w:val="5"/>
        </w:rPr>
      </w:pPr>
      <w:r>
        <w:rPr>
          <w:rStyle w:val="BookTitle"/>
          <w:b w:val="0"/>
          <w:bCs w:val="0"/>
          <w:i w:val="0"/>
          <w:iCs w:val="0"/>
        </w:rPr>
        <w:t xml:space="preserve">GitHub URL: </w:t>
      </w:r>
      <w:hyperlink r:id="rId11" w:history="1">
        <w:r w:rsidRPr="00114774">
          <w:rPr>
            <w:rStyle w:val="Hyperlink"/>
            <w:spacing w:val="5"/>
          </w:rPr>
          <w:t>https://github.com/charan379/tmdb-api-wrapper</w:t>
        </w:r>
      </w:hyperlink>
    </w:p>
    <w:p w14:paraId="40177459" w14:textId="469A8915" w:rsidR="004B26A7" w:rsidRDefault="004B26A7" w:rsidP="004B26A7">
      <w:pPr>
        <w:pStyle w:val="Heading1"/>
        <w:rPr>
          <w:u w:val="single"/>
        </w:rPr>
      </w:pPr>
      <w:r w:rsidRPr="004B26A7">
        <w:rPr>
          <w:u w:val="single"/>
        </w:rPr>
        <w:t>Features</w:t>
      </w:r>
    </w:p>
    <w:p w14:paraId="2F9E6FCF" w14:textId="77777777" w:rsidR="004B26A7" w:rsidRDefault="004B26A7" w:rsidP="004B26A7">
      <w:pPr>
        <w:pStyle w:val="ListParagraph"/>
        <w:numPr>
          <w:ilvl w:val="0"/>
          <w:numId w:val="2"/>
        </w:numPr>
      </w:pPr>
      <w:r>
        <w:t>Responsive layout</w:t>
      </w:r>
    </w:p>
    <w:p w14:paraId="6C34285F" w14:textId="77777777" w:rsidR="004B26A7" w:rsidRDefault="004B26A7" w:rsidP="004B26A7">
      <w:pPr>
        <w:pStyle w:val="ListParagraph"/>
        <w:numPr>
          <w:ilvl w:val="0"/>
          <w:numId w:val="2"/>
        </w:numPr>
      </w:pPr>
      <w:r>
        <w:t xml:space="preserve">Add movies to collection from </w:t>
      </w:r>
      <w:proofErr w:type="spellStart"/>
      <w:r>
        <w:t>tmdb</w:t>
      </w:r>
      <w:proofErr w:type="spellEnd"/>
    </w:p>
    <w:p w14:paraId="27FDABFD" w14:textId="77777777" w:rsidR="004B26A7" w:rsidRDefault="004B26A7" w:rsidP="004B26A7">
      <w:pPr>
        <w:pStyle w:val="ListParagraph"/>
        <w:numPr>
          <w:ilvl w:val="0"/>
          <w:numId w:val="2"/>
        </w:numPr>
      </w:pPr>
      <w:r>
        <w:t>Search movies</w:t>
      </w:r>
    </w:p>
    <w:p w14:paraId="49BBDCE8" w14:textId="77777777" w:rsidR="004B26A7" w:rsidRDefault="004B26A7" w:rsidP="004B26A7">
      <w:pPr>
        <w:pStyle w:val="ListParagraph"/>
        <w:numPr>
          <w:ilvl w:val="0"/>
          <w:numId w:val="2"/>
        </w:numPr>
      </w:pPr>
      <w:r>
        <w:t>Know where movie is available for streaming</w:t>
      </w:r>
    </w:p>
    <w:p w14:paraId="552BA1BC" w14:textId="4BA6B3D2" w:rsidR="004B26A7" w:rsidRDefault="004B26A7" w:rsidP="004B26A7">
      <w:pPr>
        <w:pStyle w:val="ListParagraph"/>
        <w:numPr>
          <w:ilvl w:val="0"/>
          <w:numId w:val="2"/>
        </w:numPr>
      </w:pPr>
      <w:r>
        <w:t xml:space="preserve">Play </w:t>
      </w:r>
      <w:proofErr w:type="spellStart"/>
      <w:r w:rsidR="00BD1FF5">
        <w:t>y</w:t>
      </w:r>
      <w:r>
        <w:t>outube</w:t>
      </w:r>
      <w:proofErr w:type="spellEnd"/>
      <w:r>
        <w:t xml:space="preserve"> Trailers</w:t>
      </w:r>
    </w:p>
    <w:p w14:paraId="7C55FF93" w14:textId="7BD3CCED" w:rsidR="00BD1FF5" w:rsidRDefault="004B26A7" w:rsidP="00BD1FF5">
      <w:pPr>
        <w:pStyle w:val="ListParagraph"/>
        <w:numPr>
          <w:ilvl w:val="0"/>
          <w:numId w:val="2"/>
        </w:numPr>
      </w:pPr>
      <w:r w:rsidRPr="004B26A7">
        <w:t>Filters</w:t>
      </w:r>
    </w:p>
    <w:p w14:paraId="596CD923" w14:textId="77777777" w:rsidR="00BD1FF5" w:rsidRDefault="00BD1FF5" w:rsidP="00BD1FF5">
      <w:pPr>
        <w:pStyle w:val="ListParagraph"/>
        <w:numPr>
          <w:ilvl w:val="1"/>
          <w:numId w:val="2"/>
        </w:numPr>
      </w:pPr>
      <w:r>
        <w:t>filter by language</w:t>
      </w:r>
    </w:p>
    <w:p w14:paraId="3FD305D5" w14:textId="77777777" w:rsidR="00BD1FF5" w:rsidRDefault="00BD1FF5" w:rsidP="00BD1FF5">
      <w:pPr>
        <w:pStyle w:val="ListParagraph"/>
        <w:numPr>
          <w:ilvl w:val="1"/>
          <w:numId w:val="2"/>
        </w:numPr>
      </w:pPr>
      <w:r>
        <w:t>filter by genre</w:t>
      </w:r>
    </w:p>
    <w:p w14:paraId="1D93885C" w14:textId="77777777" w:rsidR="00BD1FF5" w:rsidRDefault="00BD1FF5" w:rsidP="00BD1FF5">
      <w:pPr>
        <w:pStyle w:val="ListParagraph"/>
        <w:numPr>
          <w:ilvl w:val="1"/>
          <w:numId w:val="2"/>
        </w:numPr>
      </w:pPr>
      <w:r>
        <w:t>filter by movie/tv</w:t>
      </w:r>
    </w:p>
    <w:p w14:paraId="3FE2EBF1" w14:textId="77777777" w:rsidR="00BD1FF5" w:rsidRDefault="00BD1FF5" w:rsidP="00BD1FF5">
      <w:pPr>
        <w:pStyle w:val="ListParagraph"/>
        <w:numPr>
          <w:ilvl w:val="1"/>
          <w:numId w:val="2"/>
        </w:numPr>
      </w:pPr>
      <w:r>
        <w:t>filter by Age/Film Board Certification</w:t>
      </w:r>
    </w:p>
    <w:p w14:paraId="7F825111" w14:textId="77777777" w:rsidR="00BD1FF5" w:rsidRDefault="00BD1FF5" w:rsidP="00BD1FF5">
      <w:pPr>
        <w:pStyle w:val="ListParagraph"/>
        <w:numPr>
          <w:ilvl w:val="1"/>
          <w:numId w:val="2"/>
        </w:numPr>
      </w:pPr>
      <w:r>
        <w:t>filter by seen/unseen</w:t>
      </w:r>
    </w:p>
    <w:p w14:paraId="456CF52F" w14:textId="77777777" w:rsidR="00BD1FF5" w:rsidRDefault="00BD1FF5" w:rsidP="00BD1FF5">
      <w:pPr>
        <w:pStyle w:val="ListParagraph"/>
        <w:numPr>
          <w:ilvl w:val="1"/>
          <w:numId w:val="2"/>
        </w:numPr>
      </w:pPr>
      <w:r>
        <w:t>filter by favourite</w:t>
      </w:r>
    </w:p>
    <w:p w14:paraId="41E86888" w14:textId="6E4F916D" w:rsidR="00BD1FF5" w:rsidRDefault="00BD1FF5" w:rsidP="00BD1FF5">
      <w:pPr>
        <w:pStyle w:val="ListParagraph"/>
        <w:numPr>
          <w:ilvl w:val="1"/>
          <w:numId w:val="2"/>
        </w:numPr>
      </w:pPr>
      <w:r>
        <w:t>filter by starred</w:t>
      </w:r>
    </w:p>
    <w:p w14:paraId="58EEA488" w14:textId="5F75F6D8" w:rsidR="00BD1FF5" w:rsidRDefault="00BD1FF5" w:rsidP="00BD1FF5">
      <w:pPr>
        <w:pStyle w:val="ListParagraph"/>
        <w:numPr>
          <w:ilvl w:val="0"/>
          <w:numId w:val="2"/>
        </w:numPr>
      </w:pPr>
      <w:r w:rsidRPr="00BD1FF5">
        <w:t>Sort</w:t>
      </w:r>
    </w:p>
    <w:p w14:paraId="6D6AB9A8" w14:textId="686F2444" w:rsidR="00BD1FF5" w:rsidRDefault="00BD1FF5" w:rsidP="00BD1FF5">
      <w:pPr>
        <w:pStyle w:val="ListParagraph"/>
        <w:numPr>
          <w:ilvl w:val="1"/>
          <w:numId w:val="2"/>
        </w:numPr>
      </w:pPr>
      <w:r>
        <w:t>Sort by year</w:t>
      </w:r>
    </w:p>
    <w:p w14:paraId="5B5EBC6D" w14:textId="3DD43234" w:rsidR="00BD1FF5" w:rsidRDefault="00BD1FF5" w:rsidP="00BD1FF5">
      <w:pPr>
        <w:pStyle w:val="ListParagraph"/>
        <w:numPr>
          <w:ilvl w:val="1"/>
          <w:numId w:val="2"/>
        </w:numPr>
      </w:pPr>
      <w:r>
        <w:t xml:space="preserve">Sort </w:t>
      </w:r>
      <w:r w:rsidR="002527C9">
        <w:t>by added date</w:t>
      </w:r>
    </w:p>
    <w:p w14:paraId="69D133F7" w14:textId="60001C6A" w:rsidR="00BD1FF5" w:rsidRDefault="00BD1FF5" w:rsidP="00BD1FF5">
      <w:pPr>
        <w:pStyle w:val="ListParagraph"/>
        <w:numPr>
          <w:ilvl w:val="1"/>
          <w:numId w:val="2"/>
        </w:numPr>
      </w:pPr>
      <w:r>
        <w:t xml:space="preserve">Sort </w:t>
      </w:r>
      <w:r w:rsidR="002527C9">
        <w:t>by ti</w:t>
      </w:r>
      <w:r w:rsidR="00BC79E8">
        <w:t>tle name</w:t>
      </w:r>
    </w:p>
    <w:p w14:paraId="08A6C73D" w14:textId="0FDF4C15" w:rsidR="00994882" w:rsidRDefault="00994882" w:rsidP="00BD1FF5">
      <w:pPr>
        <w:pStyle w:val="ListParagraph"/>
        <w:numPr>
          <w:ilvl w:val="1"/>
          <w:numId w:val="2"/>
        </w:numPr>
      </w:pPr>
      <w:r>
        <w:t xml:space="preserve">Sort </w:t>
      </w:r>
      <w:r w:rsidR="00BC79E8">
        <w:t>by release year</w:t>
      </w:r>
    </w:p>
    <w:p w14:paraId="6CD279EE" w14:textId="7243F936" w:rsidR="00BC79E8" w:rsidRDefault="00BC79E8" w:rsidP="00BC79E8">
      <w:pPr>
        <w:pStyle w:val="ListParagraph"/>
        <w:numPr>
          <w:ilvl w:val="1"/>
          <w:numId w:val="2"/>
        </w:numPr>
      </w:pPr>
      <w:r>
        <w:t>Sort by ratting</w:t>
      </w:r>
    </w:p>
    <w:p w14:paraId="4B1A024D" w14:textId="18A40359" w:rsidR="00BD1FF5" w:rsidRDefault="00BD1FF5" w:rsidP="00BD1FF5">
      <w:pPr>
        <w:pStyle w:val="ListParagraph"/>
        <w:numPr>
          <w:ilvl w:val="0"/>
          <w:numId w:val="2"/>
        </w:numPr>
      </w:pPr>
      <w:r w:rsidRPr="00BD1FF5">
        <w:t>Set movie as see</w:t>
      </w:r>
      <w:r>
        <w:t>n</w:t>
      </w:r>
      <w:r w:rsidR="00833D0F">
        <w:t>,</w:t>
      </w:r>
      <w:r w:rsidRPr="00BD1FF5">
        <w:t xml:space="preserve"> unseen, star, favourite</w:t>
      </w:r>
      <w:r>
        <w:t xml:space="preserve"> for individual user</w:t>
      </w:r>
    </w:p>
    <w:p w14:paraId="1E7AF09F" w14:textId="18563131" w:rsidR="00BD1FF5" w:rsidRDefault="00BD1FF5" w:rsidP="00BD1FF5">
      <w:pPr>
        <w:pStyle w:val="ListParagraph"/>
        <w:numPr>
          <w:ilvl w:val="0"/>
          <w:numId w:val="2"/>
        </w:numPr>
      </w:pPr>
      <w:r w:rsidRPr="00BD1FF5">
        <w:t>Toggle between light/dark themes</w:t>
      </w:r>
    </w:p>
    <w:p w14:paraId="50101846" w14:textId="7D3B1600" w:rsidR="005942AC" w:rsidRDefault="00AB22E3" w:rsidP="005942AC">
      <w:pPr>
        <w:pStyle w:val="ListParagraph"/>
        <w:numPr>
          <w:ilvl w:val="0"/>
          <w:numId w:val="2"/>
        </w:numPr>
      </w:pPr>
      <w:r>
        <w:t>Role/Level based access control</w:t>
      </w:r>
    </w:p>
    <w:p w14:paraId="56B8E087" w14:textId="260DF62F" w:rsidR="00EF7653" w:rsidRDefault="00833D0F" w:rsidP="005942AC">
      <w:pPr>
        <w:pStyle w:val="ListParagraph"/>
        <w:numPr>
          <w:ilvl w:val="0"/>
          <w:numId w:val="2"/>
        </w:numPr>
      </w:pPr>
      <w:r>
        <w:t>L</w:t>
      </w:r>
      <w:r w:rsidR="00EF7653">
        <w:t xml:space="preserve">inks to external site like </w:t>
      </w:r>
      <w:r w:rsidR="00FF4C68">
        <w:t>IMDB, TMDB</w:t>
      </w:r>
    </w:p>
    <w:p w14:paraId="73C9CBC6" w14:textId="3556D8CE" w:rsidR="00CE13E9" w:rsidRDefault="00CE13E9" w:rsidP="00BD1FF5">
      <w:pPr>
        <w:pStyle w:val="ListParagraph"/>
        <w:numPr>
          <w:ilvl w:val="0"/>
          <w:numId w:val="2"/>
        </w:numPr>
      </w:pPr>
      <w:r>
        <w:lastRenderedPageBreak/>
        <w:t xml:space="preserve">User registration and activation </w:t>
      </w:r>
      <w:r w:rsidR="005F3B55">
        <w:t>using OTP verification through email</w:t>
      </w:r>
    </w:p>
    <w:p w14:paraId="58AB298F" w14:textId="23684FCA" w:rsidR="00BD1FF5" w:rsidRDefault="00BD1FF5" w:rsidP="00BD1FF5">
      <w:pPr>
        <w:pStyle w:val="ListParagraph"/>
        <w:numPr>
          <w:ilvl w:val="0"/>
          <w:numId w:val="2"/>
        </w:numPr>
      </w:pPr>
      <w:r w:rsidRPr="00BD1FF5">
        <w:t>Multi user vie</w:t>
      </w:r>
      <w:r>
        <w:t>w</w:t>
      </w:r>
    </w:p>
    <w:p w14:paraId="7F2870BF" w14:textId="77777777" w:rsidR="00BD1FF5" w:rsidRDefault="00BD1FF5" w:rsidP="00BD1FF5">
      <w:pPr>
        <w:pStyle w:val="ListParagraph"/>
        <w:numPr>
          <w:ilvl w:val="1"/>
          <w:numId w:val="2"/>
        </w:numPr>
      </w:pPr>
      <w:r>
        <w:t>User</w:t>
      </w:r>
    </w:p>
    <w:p w14:paraId="4D7A47B9" w14:textId="77777777" w:rsidR="00BD1FF5" w:rsidRDefault="00BD1FF5" w:rsidP="00BD1FF5">
      <w:pPr>
        <w:pStyle w:val="ListParagraph"/>
        <w:numPr>
          <w:ilvl w:val="1"/>
          <w:numId w:val="2"/>
        </w:numPr>
      </w:pPr>
      <w:r>
        <w:t>Moderator</w:t>
      </w:r>
    </w:p>
    <w:p w14:paraId="5F23C5E3" w14:textId="78EB5020" w:rsidR="00CA23F7" w:rsidRDefault="00BD1FF5" w:rsidP="00CA23F7">
      <w:pPr>
        <w:pStyle w:val="ListParagraph"/>
        <w:numPr>
          <w:ilvl w:val="1"/>
          <w:numId w:val="2"/>
        </w:numPr>
      </w:pPr>
      <w:r>
        <w:t>Admin</w:t>
      </w:r>
    </w:p>
    <w:p w14:paraId="4F2EFEA8" w14:textId="77777777" w:rsidR="004A191B" w:rsidRDefault="004A191B" w:rsidP="004A191B"/>
    <w:p w14:paraId="1D2A48EC" w14:textId="0EAD9920" w:rsidR="00BD1FF5" w:rsidRDefault="00BD1FF5" w:rsidP="00BD1FF5">
      <w:pPr>
        <w:pStyle w:val="Heading2"/>
        <w:rPr>
          <w:u w:val="single"/>
        </w:rPr>
      </w:pPr>
      <w:r w:rsidRPr="00BD1FF5">
        <w:rPr>
          <w:u w:val="single"/>
        </w:rPr>
        <w:t>Keyboard Shortcuts</w:t>
      </w:r>
    </w:p>
    <w:p w14:paraId="1797A3CD" w14:textId="77777777" w:rsidR="00BD1FF5" w:rsidRDefault="00BD1FF5" w:rsidP="00BD1FF5">
      <w:pPr>
        <w:pStyle w:val="ListParagraph"/>
        <w:numPr>
          <w:ilvl w:val="0"/>
          <w:numId w:val="4"/>
        </w:numPr>
      </w:pPr>
      <w:r>
        <w:t xml:space="preserve">CTRL+Q =&gt; Opens Sidebar, </w:t>
      </w:r>
      <w:proofErr w:type="gramStart"/>
      <w:r>
        <w:t>If</w:t>
      </w:r>
      <w:proofErr w:type="gramEnd"/>
      <w:r>
        <w:t xml:space="preserve"> sidebar already opened focus search field</w:t>
      </w:r>
    </w:p>
    <w:p w14:paraId="2F73B562" w14:textId="77777777" w:rsidR="00BD1FF5" w:rsidRDefault="00BD1FF5" w:rsidP="00BD1FF5">
      <w:pPr>
        <w:pStyle w:val="ListParagraph"/>
        <w:numPr>
          <w:ilvl w:val="0"/>
          <w:numId w:val="4"/>
        </w:numPr>
      </w:pPr>
      <w:r>
        <w:t>CTRL+D =&gt; Clears all filters and search query</w:t>
      </w:r>
    </w:p>
    <w:p w14:paraId="0749E627" w14:textId="60563C01" w:rsidR="00BD1FF5" w:rsidRDefault="00BD1FF5" w:rsidP="00BD1FF5">
      <w:pPr>
        <w:pStyle w:val="ListParagraph"/>
        <w:numPr>
          <w:ilvl w:val="0"/>
          <w:numId w:val="4"/>
        </w:numPr>
      </w:pPr>
      <w:r>
        <w:t>Esc =&gt; closes sidebar, movie modal</w:t>
      </w:r>
    </w:p>
    <w:p w14:paraId="3FF6C824" w14:textId="77777777" w:rsidR="002411F6" w:rsidRDefault="002411F6" w:rsidP="002411F6"/>
    <w:p w14:paraId="5063DC0B" w14:textId="21FD604C" w:rsidR="00BD1FF5" w:rsidRDefault="00BD1FF5" w:rsidP="00AE2E68">
      <w:pPr>
        <w:pStyle w:val="Heading1"/>
      </w:pPr>
      <w:r w:rsidRPr="00BD1FF5">
        <w:t>How it works</w:t>
      </w:r>
    </w:p>
    <w:p w14:paraId="471D1CAA" w14:textId="77777777" w:rsidR="00BD1FF5" w:rsidRDefault="00BD1FF5" w:rsidP="00BD1FF5"/>
    <w:p w14:paraId="2C13B9A8" w14:textId="186A9BB3" w:rsidR="00544541" w:rsidRPr="002F06A2" w:rsidRDefault="00BD1FF5" w:rsidP="002F06A2">
      <w:pPr>
        <w:pStyle w:val="Subtitle"/>
        <w:rPr>
          <w:sz w:val="28"/>
          <w:szCs w:val="28"/>
          <w:u w:val="single"/>
        </w:rPr>
      </w:pPr>
      <w:r w:rsidRPr="002F06A2">
        <w:rPr>
          <w:sz w:val="28"/>
          <w:szCs w:val="28"/>
          <w:u w:val="single"/>
        </w:rPr>
        <w:t xml:space="preserve">Backend and </w:t>
      </w:r>
      <w:r w:rsidR="00F44888" w:rsidRPr="002F06A2">
        <w:rPr>
          <w:sz w:val="28"/>
          <w:szCs w:val="28"/>
          <w:u w:val="single"/>
        </w:rPr>
        <w:t>frontend communication</w:t>
      </w:r>
    </w:p>
    <w:p w14:paraId="4CF6E293" w14:textId="77777777" w:rsidR="00544541" w:rsidRDefault="00544541" w:rsidP="008272FC"/>
    <w:p w14:paraId="74DC2B10" w14:textId="77777777" w:rsidR="00544541" w:rsidRPr="008272FC" w:rsidRDefault="00544541" w:rsidP="008272FC"/>
    <w:p w14:paraId="05120E4A" w14:textId="7F3ABD24" w:rsidR="00F44888" w:rsidRPr="00F44888" w:rsidRDefault="00533A1A" w:rsidP="00F4488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214ED" wp14:editId="3603C7FB">
                <wp:simplePos x="0" y="0"/>
                <wp:positionH relativeFrom="margin">
                  <wp:posOffset>-101600</wp:posOffset>
                </wp:positionH>
                <wp:positionV relativeFrom="paragraph">
                  <wp:posOffset>191770</wp:posOffset>
                </wp:positionV>
                <wp:extent cx="2082800" cy="1301750"/>
                <wp:effectExtent l="0" t="0" r="12700" b="12700"/>
                <wp:wrapNone/>
                <wp:docPr id="107859600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301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02FB3" w14:textId="711295D6" w:rsidR="00F44888" w:rsidRPr="00533A1A" w:rsidRDefault="00F44888" w:rsidP="00F448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533A1A">
                              <w:rPr>
                                <w:b/>
                                <w:bCs/>
                              </w:rPr>
                              <w:t>MovieBunkers</w:t>
                            </w:r>
                            <w:proofErr w:type="spellEnd"/>
                          </w:p>
                          <w:p w14:paraId="1212CD35" w14:textId="77777777" w:rsidR="00F44888" w:rsidRDefault="00F44888" w:rsidP="00F44888">
                            <w:pPr>
                              <w:jc w:val="center"/>
                            </w:pPr>
                            <w:r>
                              <w:t>(Application Backe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214ED" id="Rectangle: Rounded Corners 2" o:spid="_x0000_s1026" style="position:absolute;margin-left:-8pt;margin-top:15.1pt;width:164pt;height:102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" fillcolor="white [3201]" strokecolor="#4472c4 [3204]" strokeweight="1pt">
                <v:stroke joinstyle="miter"/>
                <v:textbox>
                  <w:txbxContent>
                    <w:p w14:paraId="71602FB3" w14:textId="711295D6" w:rsidR="00F44888" w:rsidRPr="00533A1A" w:rsidRDefault="00F44888" w:rsidP="00F44888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533A1A">
                        <w:rPr>
                          <w:b/>
                          <w:bCs/>
                        </w:rPr>
                        <w:t>MovieBunkers</w:t>
                      </w:r>
                      <w:proofErr w:type="spellEnd"/>
                    </w:p>
                    <w:p w14:paraId="1212CD35" w14:textId="77777777" w:rsidR="00F44888" w:rsidRDefault="00F44888" w:rsidP="00F44888">
                      <w:pPr>
                        <w:jc w:val="center"/>
                      </w:pPr>
                      <w:r>
                        <w:t>(Application Backend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25FAD" wp14:editId="7DAA2DCB">
                <wp:simplePos x="0" y="0"/>
                <wp:positionH relativeFrom="column">
                  <wp:posOffset>4203700</wp:posOffset>
                </wp:positionH>
                <wp:positionV relativeFrom="paragraph">
                  <wp:posOffset>115570</wp:posOffset>
                </wp:positionV>
                <wp:extent cx="2082800" cy="1358900"/>
                <wp:effectExtent l="0" t="0" r="12700" b="12700"/>
                <wp:wrapNone/>
                <wp:docPr id="16389271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358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3ABCF" w14:textId="77777777" w:rsidR="00F44888" w:rsidRPr="00533A1A" w:rsidRDefault="00F44888" w:rsidP="00F448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33A1A">
                              <w:rPr>
                                <w:b/>
                                <w:bCs/>
                              </w:rPr>
                              <w:t>React4Movies</w:t>
                            </w:r>
                          </w:p>
                          <w:p w14:paraId="5815E630" w14:textId="2BF45F5A" w:rsidR="00F44888" w:rsidRDefault="00F44888" w:rsidP="00F44888">
                            <w:pPr>
                              <w:jc w:val="center"/>
                            </w:pPr>
                            <w:r>
                              <w:t>(Application Fronte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25FAD" id="_x0000_s1027" style="position:absolute;margin-left:331pt;margin-top:9.1pt;width:164pt;height:10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" fillcolor="white [3201]" strokecolor="#4472c4 [3204]" strokeweight="1pt">
                <v:stroke joinstyle="miter"/>
                <v:textbox>
                  <w:txbxContent>
                    <w:p w14:paraId="7553ABCF" w14:textId="77777777" w:rsidR="00F44888" w:rsidRPr="00533A1A" w:rsidRDefault="00F44888" w:rsidP="00F4488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33A1A">
                        <w:rPr>
                          <w:b/>
                          <w:bCs/>
                        </w:rPr>
                        <w:t>React4Movies</w:t>
                      </w:r>
                    </w:p>
                    <w:p w14:paraId="5815E630" w14:textId="2BF45F5A" w:rsidR="00F44888" w:rsidRDefault="00F44888" w:rsidP="00F44888">
                      <w:pPr>
                        <w:jc w:val="center"/>
                      </w:pPr>
                      <w:r>
                        <w:t>(Application Frontend)</w:t>
                      </w:r>
                    </w:p>
                  </w:txbxContent>
                </v:textbox>
              </v:roundrect>
            </w:pict>
          </mc:Fallback>
        </mc:AlternateContent>
      </w:r>
      <w:r w:rsidR="00F448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6C5A0" wp14:editId="0519EA23">
                <wp:simplePos x="0" y="0"/>
                <wp:positionH relativeFrom="column">
                  <wp:posOffset>2400300</wp:posOffset>
                </wp:positionH>
                <wp:positionV relativeFrom="paragraph">
                  <wp:posOffset>118745</wp:posOffset>
                </wp:positionV>
                <wp:extent cx="1250950" cy="279400"/>
                <wp:effectExtent l="0" t="0" r="6350" b="6350"/>
                <wp:wrapNone/>
                <wp:docPr id="146917348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98B09" w14:textId="19DAC453" w:rsidR="00F44888" w:rsidRDefault="00F44888" w:rsidP="00F44888">
                            <w:pPr>
                              <w:jc w:val="center"/>
                            </w:pPr>
                            <w:r>
                              <w:t xml:space="preserve">API Respon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6C5A0" id="Rectangle 5" o:spid="_x0000_s1028" style="position:absolute;margin-left:189pt;margin-top:9.35pt;width:98.5pt;height:2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" fillcolor="white [3201]" stroked="f" strokeweight="1pt">
                <v:textbox>
                  <w:txbxContent>
                    <w:p w14:paraId="40E98B09" w14:textId="19DAC453" w:rsidR="00F44888" w:rsidRDefault="00F44888" w:rsidP="00F44888">
                      <w:pPr>
                        <w:jc w:val="center"/>
                      </w:pPr>
                      <w:r>
                        <w:t xml:space="preserve">API Response </w:t>
                      </w:r>
                    </w:p>
                  </w:txbxContent>
                </v:textbox>
              </v:rect>
            </w:pict>
          </mc:Fallback>
        </mc:AlternateContent>
      </w:r>
    </w:p>
    <w:p w14:paraId="600880D4" w14:textId="7CB9D901" w:rsidR="00BD1FF5" w:rsidRDefault="00194BDD" w:rsidP="00BD1FF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600F9" wp14:editId="77468F4A">
                <wp:simplePos x="0" y="0"/>
                <wp:positionH relativeFrom="column">
                  <wp:posOffset>1981200</wp:posOffset>
                </wp:positionH>
                <wp:positionV relativeFrom="paragraph">
                  <wp:posOffset>128270</wp:posOffset>
                </wp:positionV>
                <wp:extent cx="2241550" cy="57150"/>
                <wp:effectExtent l="0" t="19050" r="101600" b="95250"/>
                <wp:wrapNone/>
                <wp:docPr id="112053238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729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6pt;margin-top:10.1pt;width:176.5pt;height: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" strokecolor="#4472c4 [3204]" strokeweight="1.5pt">
                <v:stroke endarrow="block" joinstyle="miter"/>
              </v:shape>
            </w:pict>
          </mc:Fallback>
        </mc:AlternateContent>
      </w:r>
    </w:p>
    <w:p w14:paraId="581CC006" w14:textId="77777777" w:rsidR="005C4E1E" w:rsidRPr="005C4E1E" w:rsidRDefault="005C4E1E" w:rsidP="005C4E1E"/>
    <w:p w14:paraId="2188D55F" w14:textId="284CF064" w:rsidR="005C4E1E" w:rsidRPr="005C4E1E" w:rsidRDefault="00C202CE" w:rsidP="005C4E1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2FA0AE" wp14:editId="793B140C">
                <wp:simplePos x="0" y="0"/>
                <wp:positionH relativeFrom="column">
                  <wp:posOffset>1993900</wp:posOffset>
                </wp:positionH>
                <wp:positionV relativeFrom="paragraph">
                  <wp:posOffset>248921</wp:posOffset>
                </wp:positionV>
                <wp:extent cx="2216150" cy="50800"/>
                <wp:effectExtent l="19050" t="76200" r="12700" b="44450"/>
                <wp:wrapNone/>
                <wp:docPr id="129087286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615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D7012" id="Straight Arrow Connector 4" o:spid="_x0000_s1026" type="#_x0000_t32" style="position:absolute;margin-left:157pt;margin-top:19.6pt;width:174.5pt;height:4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" strokecolor="#4472c4 [3204]" strokeweight="1.5pt">
                <v:stroke endarrow="block" joinstyle="miter"/>
              </v:shape>
            </w:pict>
          </mc:Fallback>
        </mc:AlternateContent>
      </w:r>
    </w:p>
    <w:p w14:paraId="395C3D9E" w14:textId="06C0AA2B" w:rsidR="005C4E1E" w:rsidRPr="005C4E1E" w:rsidRDefault="00533A1A" w:rsidP="005C4E1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88CDB5" wp14:editId="293A9246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1250950" cy="279400"/>
                <wp:effectExtent l="0" t="0" r="6350" b="6350"/>
                <wp:wrapNone/>
                <wp:docPr id="27712610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EDE57" w14:textId="7F289A7F" w:rsidR="00F44888" w:rsidRDefault="00F44888" w:rsidP="00F44888">
                            <w:pPr>
                              <w:jc w:val="center"/>
                            </w:pPr>
                            <w:r>
                              <w:t>API Request</w:t>
                            </w:r>
                          </w:p>
                          <w:p w14:paraId="32A37482" w14:textId="77777777" w:rsidR="00F44888" w:rsidRDefault="00F44888" w:rsidP="00F44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8CDB5" id="_x0000_s1029" style="position:absolute;margin-left:0;margin-top:6pt;width:98.5pt;height:22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" fillcolor="white [3201]" stroked="f" strokeweight="1pt">
                <v:textbox>
                  <w:txbxContent>
                    <w:p w14:paraId="174EDE57" w14:textId="7F289A7F" w:rsidR="00F44888" w:rsidRDefault="00F44888" w:rsidP="00F44888">
                      <w:pPr>
                        <w:jc w:val="center"/>
                      </w:pPr>
                      <w:r>
                        <w:t>API Request</w:t>
                      </w:r>
                    </w:p>
                    <w:p w14:paraId="32A37482" w14:textId="77777777" w:rsidR="00F44888" w:rsidRDefault="00F44888" w:rsidP="00F4488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7486EC" wp14:editId="77CA2281">
                <wp:simplePos x="0" y="0"/>
                <wp:positionH relativeFrom="column">
                  <wp:posOffset>3606800</wp:posOffset>
                </wp:positionH>
                <wp:positionV relativeFrom="paragraph">
                  <wp:posOffset>58420</wp:posOffset>
                </wp:positionV>
                <wp:extent cx="590550" cy="1778000"/>
                <wp:effectExtent l="38100" t="0" r="19050" b="50800"/>
                <wp:wrapNone/>
                <wp:docPr id="35129987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17780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310F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6" o:spid="_x0000_s1026" type="#_x0000_t38" style="position:absolute;margin-left:284pt;margin-top:4.6pt;width:46.5pt;height:140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" adj="10800" strokecolor="#4472c4 [3204]" strokeweight="1.5pt">
                <v:stroke endarrow="block" joinstyle="miter"/>
              </v:shape>
            </w:pict>
          </mc:Fallback>
        </mc:AlternateContent>
      </w:r>
    </w:p>
    <w:p w14:paraId="05534E72" w14:textId="704BFA38" w:rsidR="005C4E1E" w:rsidRPr="005C4E1E" w:rsidRDefault="00533A1A" w:rsidP="005C4E1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3DE6B2" wp14:editId="67D31A99">
                <wp:simplePos x="0" y="0"/>
                <wp:positionH relativeFrom="column">
                  <wp:posOffset>4349750</wp:posOffset>
                </wp:positionH>
                <wp:positionV relativeFrom="paragraph">
                  <wp:posOffset>46355</wp:posOffset>
                </wp:positionV>
                <wp:extent cx="323850" cy="1498600"/>
                <wp:effectExtent l="0" t="38100" r="57150" b="25400"/>
                <wp:wrapNone/>
                <wp:docPr id="1390468431" name="Connector: Curv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14986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CD34" id="Connector: Curved 7" o:spid="_x0000_s1026" type="#_x0000_t38" style="position:absolute;margin-left:342.5pt;margin-top:3.65pt;width:25.5pt;height:11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" adj="10800" strokecolor="#4472c4 [3204]" strokeweight="1.5pt">
                <v:stroke endarrow="block" joinstyle="miter"/>
              </v:shape>
            </w:pict>
          </mc:Fallback>
        </mc:AlternateContent>
      </w:r>
    </w:p>
    <w:p w14:paraId="4010F520" w14:textId="333B2D9A" w:rsidR="005C4E1E" w:rsidRPr="005C4E1E" w:rsidRDefault="005C4E1E" w:rsidP="005C4E1E"/>
    <w:p w14:paraId="2917D8DB" w14:textId="00C7047C" w:rsidR="005C4E1E" w:rsidRPr="005C4E1E" w:rsidRDefault="00C202CE" w:rsidP="005C4E1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76480" wp14:editId="47F8B8E1">
                <wp:simplePos x="0" y="0"/>
                <wp:positionH relativeFrom="column">
                  <wp:posOffset>2844800</wp:posOffset>
                </wp:positionH>
                <wp:positionV relativeFrom="paragraph">
                  <wp:posOffset>6985</wp:posOffset>
                </wp:positionV>
                <wp:extent cx="1250950" cy="279400"/>
                <wp:effectExtent l="0" t="0" r="0" b="0"/>
                <wp:wrapNone/>
                <wp:docPr id="115714229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B25BB" w14:textId="77777777" w:rsidR="005C4E1E" w:rsidRDefault="005C4E1E" w:rsidP="005C4E1E">
                            <w:pPr>
                              <w:jc w:val="center"/>
                            </w:pPr>
                            <w:r>
                              <w:t>API Request</w:t>
                            </w:r>
                          </w:p>
                          <w:p w14:paraId="7AD3320C" w14:textId="77777777" w:rsidR="005C4E1E" w:rsidRDefault="005C4E1E" w:rsidP="005C4E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76480" id="_x0000_s1030" style="position:absolute;margin-left:224pt;margin-top:.55pt;width:98.5pt;height:2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" filled="f" stroked="f" strokeweight="1pt">
                <v:textbox>
                  <w:txbxContent>
                    <w:p w14:paraId="02AB25BB" w14:textId="77777777" w:rsidR="005C4E1E" w:rsidRDefault="005C4E1E" w:rsidP="005C4E1E">
                      <w:pPr>
                        <w:jc w:val="center"/>
                      </w:pPr>
                      <w:r>
                        <w:t>API Request</w:t>
                      </w:r>
                    </w:p>
                    <w:p w14:paraId="7AD3320C" w14:textId="77777777" w:rsidR="005C4E1E" w:rsidRDefault="005C4E1E" w:rsidP="005C4E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4E7702" wp14:editId="77635694">
                <wp:simplePos x="0" y="0"/>
                <wp:positionH relativeFrom="margin">
                  <wp:posOffset>4404360</wp:posOffset>
                </wp:positionH>
                <wp:positionV relativeFrom="paragraph">
                  <wp:posOffset>183515</wp:posOffset>
                </wp:positionV>
                <wp:extent cx="1250950" cy="279400"/>
                <wp:effectExtent l="0" t="0" r="0" b="0"/>
                <wp:wrapNone/>
                <wp:docPr id="78493600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432AE" w14:textId="77777777" w:rsidR="005C4E1E" w:rsidRDefault="005C4E1E" w:rsidP="005C4E1E">
                            <w:pPr>
                              <w:jc w:val="center"/>
                            </w:pPr>
                            <w:r>
                              <w:t xml:space="preserve">API Respon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E7702" id="_x0000_s1031" style="position:absolute;margin-left:346.8pt;margin-top:14.45pt;width:98.5pt;height:22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" filled="f" stroked="f" strokeweight="1pt">
                <v:textbox>
                  <w:txbxContent>
                    <w:p w14:paraId="38E432AE" w14:textId="77777777" w:rsidR="005C4E1E" w:rsidRDefault="005C4E1E" w:rsidP="005C4E1E">
                      <w:pPr>
                        <w:jc w:val="center"/>
                      </w:pPr>
                      <w:r>
                        <w:t xml:space="preserve">API Respons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6B5B8E" w14:textId="166319DC" w:rsidR="005C4E1E" w:rsidRPr="005C4E1E" w:rsidRDefault="005C4E1E" w:rsidP="005C4E1E"/>
    <w:p w14:paraId="42C2CD2F" w14:textId="5C3CB80A" w:rsidR="005C4E1E" w:rsidRPr="005C4E1E" w:rsidRDefault="005C4E1E" w:rsidP="005C4E1E"/>
    <w:p w14:paraId="124EC58C" w14:textId="206D4FAC" w:rsidR="005C4E1E" w:rsidRPr="005C4E1E" w:rsidRDefault="00533A1A" w:rsidP="005C4E1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9D2EAD" wp14:editId="6835EBEC">
                <wp:simplePos x="0" y="0"/>
                <wp:positionH relativeFrom="margin">
                  <wp:posOffset>3054350</wp:posOffset>
                </wp:positionH>
                <wp:positionV relativeFrom="paragraph">
                  <wp:posOffset>125095</wp:posOffset>
                </wp:positionV>
                <wp:extent cx="2082800" cy="1238250"/>
                <wp:effectExtent l="0" t="0" r="12700" b="19050"/>
                <wp:wrapNone/>
                <wp:docPr id="2148174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238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533F9" w14:textId="066FEF3E" w:rsidR="00F44888" w:rsidRPr="00533A1A" w:rsidRDefault="005C4E1E" w:rsidP="00F4488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33A1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MDB </w:t>
                            </w:r>
                            <w:r w:rsidR="00F44888" w:rsidRPr="00533A1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PI</w:t>
                            </w:r>
                          </w:p>
                          <w:p w14:paraId="1AC7CD8C" w14:textId="2F5BBA3B" w:rsidR="00F44888" w:rsidRDefault="00F44888" w:rsidP="00F448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4E1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5C4E1E" w:rsidRPr="005C4E1E">
                              <w:rPr>
                                <w:sz w:val="20"/>
                                <w:szCs w:val="20"/>
                              </w:rPr>
                              <w:t xml:space="preserve">TMDB API wrapper, retrieves data of movies and tv shows from the movie data open </w:t>
                            </w:r>
                            <w:r w:rsidR="005C4E1E">
                              <w:rPr>
                                <w:sz w:val="20"/>
                                <w:szCs w:val="20"/>
                              </w:rPr>
                              <w:t>API</w:t>
                            </w:r>
                            <w:r w:rsidRPr="005C4E1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3BDDB0F" w14:textId="323A00DC" w:rsidR="009F121E" w:rsidRDefault="009F121E" w:rsidP="00F448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External API)</w:t>
                            </w:r>
                          </w:p>
                          <w:p w14:paraId="03CE8B85" w14:textId="77777777" w:rsidR="009F121E" w:rsidRPr="005C4E1E" w:rsidRDefault="009F121E" w:rsidP="00F448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2EAD" id="_x0000_s1032" style="position:absolute;margin-left:240.5pt;margin-top:9.85pt;width:164pt;height:97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" fillcolor="white [3201]" strokecolor="#4472c4 [3204]" strokeweight="1pt">
                <v:stroke joinstyle="miter"/>
                <v:textbox>
                  <w:txbxContent>
                    <w:p w14:paraId="56A533F9" w14:textId="066FEF3E" w:rsidR="00F44888" w:rsidRPr="00533A1A" w:rsidRDefault="005C4E1E" w:rsidP="00F4488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33A1A">
                        <w:rPr>
                          <w:b/>
                          <w:bCs/>
                          <w:sz w:val="20"/>
                          <w:szCs w:val="20"/>
                        </w:rPr>
                        <w:t xml:space="preserve">TMDB </w:t>
                      </w:r>
                      <w:r w:rsidR="00F44888" w:rsidRPr="00533A1A">
                        <w:rPr>
                          <w:b/>
                          <w:bCs/>
                          <w:sz w:val="20"/>
                          <w:szCs w:val="20"/>
                        </w:rPr>
                        <w:t>API</w:t>
                      </w:r>
                    </w:p>
                    <w:p w14:paraId="1AC7CD8C" w14:textId="2F5BBA3B" w:rsidR="00F44888" w:rsidRDefault="00F44888" w:rsidP="00F448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C4E1E">
                        <w:rPr>
                          <w:sz w:val="20"/>
                          <w:szCs w:val="20"/>
                        </w:rPr>
                        <w:t>(</w:t>
                      </w:r>
                      <w:r w:rsidR="005C4E1E" w:rsidRPr="005C4E1E">
                        <w:rPr>
                          <w:sz w:val="20"/>
                          <w:szCs w:val="20"/>
                        </w:rPr>
                        <w:t xml:space="preserve">TMDB API wrapper, retrieves data of movies and tv shows from the movie data open </w:t>
                      </w:r>
                      <w:r w:rsidR="005C4E1E">
                        <w:rPr>
                          <w:sz w:val="20"/>
                          <w:szCs w:val="20"/>
                        </w:rPr>
                        <w:t>API</w:t>
                      </w:r>
                      <w:r w:rsidRPr="005C4E1E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3BDDB0F" w14:textId="323A00DC" w:rsidR="009F121E" w:rsidRDefault="009F121E" w:rsidP="00F448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External API)</w:t>
                      </w:r>
                    </w:p>
                    <w:p w14:paraId="03CE8B85" w14:textId="77777777" w:rsidR="009F121E" w:rsidRPr="005C4E1E" w:rsidRDefault="009F121E" w:rsidP="00F448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567630" w14:textId="77777777" w:rsidR="00CA23F7" w:rsidRDefault="00CA23F7" w:rsidP="005C4E1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u w:val="single"/>
        </w:rPr>
      </w:pPr>
    </w:p>
    <w:p w14:paraId="068A8C86" w14:textId="77777777" w:rsidR="009F121E" w:rsidRDefault="009F121E" w:rsidP="005C4E1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u w:val="single"/>
        </w:rPr>
      </w:pPr>
    </w:p>
    <w:p w14:paraId="0E872F71" w14:textId="77777777" w:rsidR="00544541" w:rsidRDefault="00544541" w:rsidP="005C4E1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u w:val="single"/>
        </w:rPr>
      </w:pPr>
    </w:p>
    <w:p w14:paraId="04F6219B" w14:textId="77777777" w:rsidR="00386D81" w:rsidRDefault="00386D81" w:rsidP="00544541">
      <w:pPr>
        <w:pStyle w:val="Heading1"/>
        <w:rPr>
          <w:u w:val="single"/>
        </w:rPr>
      </w:pPr>
    </w:p>
    <w:p w14:paraId="7A0527DD" w14:textId="77777777" w:rsidR="00386D81" w:rsidRDefault="00386D81" w:rsidP="00386D81"/>
    <w:p w14:paraId="07115ED6" w14:textId="77777777" w:rsidR="00386D81" w:rsidRPr="00386D81" w:rsidRDefault="00386D81" w:rsidP="00386D81"/>
    <w:p w14:paraId="62B90D82" w14:textId="673F5D96" w:rsidR="00544541" w:rsidRDefault="00544541" w:rsidP="00544541">
      <w:pPr>
        <w:pStyle w:val="Heading1"/>
        <w:rPr>
          <w:u w:val="single"/>
        </w:rPr>
      </w:pPr>
      <w:r w:rsidRPr="009F121E">
        <w:rPr>
          <w:u w:val="single"/>
        </w:rPr>
        <w:lastRenderedPageBreak/>
        <w:t>Backend System Design</w:t>
      </w:r>
    </w:p>
    <w:p w14:paraId="02B5E037" w14:textId="77777777" w:rsidR="00B63077" w:rsidRPr="00B63077" w:rsidRDefault="00B63077" w:rsidP="00B63077"/>
    <w:p w14:paraId="70481794" w14:textId="76B404AF" w:rsidR="00544541" w:rsidRDefault="00CB1F3E" w:rsidP="00544541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BB032A" wp14:editId="61A9F759">
                <wp:simplePos x="0" y="0"/>
                <wp:positionH relativeFrom="column">
                  <wp:posOffset>-12700</wp:posOffset>
                </wp:positionH>
                <wp:positionV relativeFrom="paragraph">
                  <wp:posOffset>290195</wp:posOffset>
                </wp:positionV>
                <wp:extent cx="2444750" cy="368300"/>
                <wp:effectExtent l="0" t="0" r="12700" b="12700"/>
                <wp:wrapNone/>
                <wp:docPr id="15894723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D2DF7" w14:textId="4D5FF0F1" w:rsidR="00544541" w:rsidRPr="004A1260" w:rsidRDefault="00544541" w:rsidP="004A12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1260">
                              <w:rPr>
                                <w:sz w:val="20"/>
                                <w:szCs w:val="20"/>
                              </w:rPr>
                              <w:t>API Request</w:t>
                            </w:r>
                            <w:r w:rsidR="004A1260" w:rsidRPr="004A1260">
                              <w:rPr>
                                <w:sz w:val="20"/>
                                <w:szCs w:val="20"/>
                              </w:rPr>
                              <w:t xml:space="preserve"> (GET, POST, UPDATE, DELE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B03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margin-left:-1pt;margin-top:22.85pt;width:192.5pt;height:2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" fillcolor="white [3201]" strokeweight=".5pt">
                <v:textbox>
                  <w:txbxContent>
                    <w:p w14:paraId="055D2DF7" w14:textId="4D5FF0F1" w:rsidR="00544541" w:rsidRPr="004A1260" w:rsidRDefault="00544541" w:rsidP="004A12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1260">
                        <w:rPr>
                          <w:sz w:val="20"/>
                          <w:szCs w:val="20"/>
                        </w:rPr>
                        <w:t>API Request</w:t>
                      </w:r>
                      <w:r w:rsidR="004A1260" w:rsidRPr="004A1260">
                        <w:rPr>
                          <w:sz w:val="20"/>
                          <w:szCs w:val="20"/>
                        </w:rPr>
                        <w:t xml:space="preserve"> (GET, POST, UPDATE, DELETE)</w:t>
                      </w:r>
                    </w:p>
                  </w:txbxContent>
                </v:textbox>
              </v:shape>
            </w:pict>
          </mc:Fallback>
        </mc:AlternateContent>
      </w:r>
    </w:p>
    <w:p w14:paraId="77FAAD62" w14:textId="7583083B" w:rsidR="002F06A2" w:rsidRPr="002F06A2" w:rsidRDefault="006E559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2EB6F93" wp14:editId="7732188B">
                <wp:simplePos x="0" y="0"/>
                <wp:positionH relativeFrom="margin">
                  <wp:posOffset>12700</wp:posOffset>
                </wp:positionH>
                <wp:positionV relativeFrom="paragraph">
                  <wp:posOffset>6608445</wp:posOffset>
                </wp:positionV>
                <wp:extent cx="1879600" cy="1066800"/>
                <wp:effectExtent l="0" t="0" r="25400" b="19050"/>
                <wp:wrapNone/>
                <wp:docPr id="113978699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E29E5" w14:textId="1F165A3E" w:rsidR="006617F5" w:rsidRPr="002F7C40" w:rsidRDefault="006617F5" w:rsidP="006617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7C40">
                              <w:rPr>
                                <w:b/>
                                <w:bCs/>
                              </w:rPr>
                              <w:t>Repository</w:t>
                            </w:r>
                          </w:p>
                          <w:p w14:paraId="2B62805B" w14:textId="3B503F76" w:rsidR="008A0B89" w:rsidRDefault="007507E5" w:rsidP="006617F5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09590A">
                              <w:t xml:space="preserve">Logic to </w:t>
                            </w:r>
                            <w:r w:rsidR="003867A8">
                              <w:t>Create, Read, Update, Delete)</w:t>
                            </w:r>
                            <w:r w:rsidR="002F7C40">
                              <w:t xml:space="preserve"> data in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B6F93" id="_x0000_s1034" style="position:absolute;margin-left:1pt;margin-top:520.35pt;width:148pt;height:84pt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702E29E5" w14:textId="1F165A3E" w:rsidR="006617F5" w:rsidRPr="002F7C40" w:rsidRDefault="006617F5" w:rsidP="006617F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7C40">
                        <w:rPr>
                          <w:b/>
                          <w:bCs/>
                        </w:rPr>
                        <w:t>Repository</w:t>
                      </w:r>
                    </w:p>
                    <w:p w14:paraId="2B62805B" w14:textId="3B503F76" w:rsidR="008A0B89" w:rsidRDefault="007507E5" w:rsidP="006617F5">
                      <w:pPr>
                        <w:jc w:val="center"/>
                      </w:pPr>
                      <w:r>
                        <w:t>(</w:t>
                      </w:r>
                      <w:r w:rsidR="0009590A">
                        <w:t xml:space="preserve">Logic to </w:t>
                      </w:r>
                      <w:r w:rsidR="003867A8">
                        <w:t>Create, Read, Update, Delete)</w:t>
                      </w:r>
                      <w:r w:rsidR="002F7C40">
                        <w:t xml:space="preserve"> data in databa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D38E111" wp14:editId="29F54DDD">
                <wp:simplePos x="0" y="0"/>
                <wp:positionH relativeFrom="column">
                  <wp:posOffset>1917700</wp:posOffset>
                </wp:positionH>
                <wp:positionV relativeFrom="paragraph">
                  <wp:posOffset>5050155</wp:posOffset>
                </wp:positionV>
                <wp:extent cx="1905000" cy="406400"/>
                <wp:effectExtent l="19050" t="57150" r="19050" b="31750"/>
                <wp:wrapNone/>
                <wp:docPr id="97539062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F56D" id="Straight Arrow Connector 41" o:spid="_x0000_s1026" type="#_x0000_t32" style="position:absolute;margin-left:151pt;margin-top:397.65pt;width:150pt;height:32pt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B349EC2" wp14:editId="4601281D">
                <wp:simplePos x="0" y="0"/>
                <wp:positionH relativeFrom="column">
                  <wp:posOffset>1943100</wp:posOffset>
                </wp:positionH>
                <wp:positionV relativeFrom="paragraph">
                  <wp:posOffset>5596255</wp:posOffset>
                </wp:positionV>
                <wp:extent cx="1911350" cy="463550"/>
                <wp:effectExtent l="0" t="0" r="69850" b="69850"/>
                <wp:wrapNone/>
                <wp:docPr id="1399677717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72AE6" id="Straight Arrow Connector 40" o:spid="_x0000_s1026" type="#_x0000_t32" style="position:absolute;margin-left:153pt;margin-top:440.65pt;width:150.5pt;height:36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BFB388C" wp14:editId="4CEDABFB">
                <wp:simplePos x="0" y="0"/>
                <wp:positionH relativeFrom="column">
                  <wp:posOffset>1650366</wp:posOffset>
                </wp:positionH>
                <wp:positionV relativeFrom="paragraph">
                  <wp:posOffset>4135755</wp:posOffset>
                </wp:positionV>
                <wp:extent cx="45719" cy="774700"/>
                <wp:effectExtent l="38100" t="38100" r="50165" b="25400"/>
                <wp:wrapNone/>
                <wp:docPr id="90361182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7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8CA1C" id="Straight Arrow Connector 39" o:spid="_x0000_s1026" type="#_x0000_t32" style="position:absolute;margin-left:129.95pt;margin-top:325.65pt;width:3.6pt;height:61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" strokecolor="#4472c4 [3204]" strokeweight="1pt">
                <v:stroke endarrow="block" joinstyle="miter"/>
              </v:shape>
            </w:pict>
          </mc:Fallback>
        </mc:AlternateContent>
      </w:r>
      <w:r w:rsidR="008616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43628F06" wp14:editId="2110ADC0">
                <wp:simplePos x="0" y="0"/>
                <wp:positionH relativeFrom="column">
                  <wp:posOffset>2889250</wp:posOffset>
                </wp:positionH>
                <wp:positionV relativeFrom="paragraph">
                  <wp:posOffset>3034665</wp:posOffset>
                </wp:positionV>
                <wp:extent cx="762000" cy="488950"/>
                <wp:effectExtent l="0" t="0" r="0" b="6350"/>
                <wp:wrapNone/>
                <wp:docPr id="58402423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8890D" w14:textId="77777777" w:rsidR="00544541" w:rsidRPr="00A76A04" w:rsidRDefault="00544541" w:rsidP="005445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76A04">
                              <w:rPr>
                                <w:sz w:val="16"/>
                                <w:szCs w:val="16"/>
                              </w:rPr>
                              <w:t>Request with authoriza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8F06" id="Text Box 23" o:spid="_x0000_s1035" type="#_x0000_t202" style="position:absolute;margin-left:227.5pt;margin-top:238.95pt;width:60pt;height:38.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" filled="f" stroked="f" strokeweight=".5pt">
                <v:textbox>
                  <w:txbxContent>
                    <w:p w14:paraId="50F8890D" w14:textId="77777777" w:rsidR="00544541" w:rsidRPr="00A76A04" w:rsidRDefault="00544541" w:rsidP="00544541">
                      <w:pPr>
                        <w:rPr>
                          <w:sz w:val="16"/>
                          <w:szCs w:val="16"/>
                        </w:rPr>
                      </w:pPr>
                      <w:r w:rsidRPr="00A76A04">
                        <w:rPr>
                          <w:sz w:val="16"/>
                          <w:szCs w:val="16"/>
                        </w:rPr>
                        <w:t>Request with authorization header</w:t>
                      </w:r>
                    </w:p>
                  </w:txbxContent>
                </v:textbox>
              </v:shape>
            </w:pict>
          </mc:Fallback>
        </mc:AlternateContent>
      </w:r>
      <w:r w:rsidR="008616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2B69E7F0" wp14:editId="19A9E114">
                <wp:simplePos x="0" y="0"/>
                <wp:positionH relativeFrom="column">
                  <wp:posOffset>4140200</wp:posOffset>
                </wp:positionH>
                <wp:positionV relativeFrom="paragraph">
                  <wp:posOffset>1691005</wp:posOffset>
                </wp:positionV>
                <wp:extent cx="228600" cy="1200150"/>
                <wp:effectExtent l="0" t="38100" r="57150" b="19050"/>
                <wp:wrapNone/>
                <wp:docPr id="96646372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4697" id="Straight Arrow Connector 14" o:spid="_x0000_s1026" type="#_x0000_t32" style="position:absolute;margin-left:326pt;margin-top:133.15pt;width:18pt;height:94.5pt;flip:y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" strokecolor="#4472c4 [3204]" strokeweight="1pt">
                <v:stroke endarrow="block" joinstyle="miter"/>
              </v:shape>
            </w:pict>
          </mc:Fallback>
        </mc:AlternateContent>
      </w:r>
      <w:r w:rsidR="008616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55A7F293" wp14:editId="1B18D9FC">
                <wp:simplePos x="0" y="0"/>
                <wp:positionH relativeFrom="column">
                  <wp:posOffset>1968500</wp:posOffset>
                </wp:positionH>
                <wp:positionV relativeFrom="paragraph">
                  <wp:posOffset>3310255</wp:posOffset>
                </wp:positionV>
                <wp:extent cx="1670050" cy="279400"/>
                <wp:effectExtent l="0" t="57150" r="6350" b="25400"/>
                <wp:wrapNone/>
                <wp:docPr id="1943245732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005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4FF91" id="Straight Arrow Connector 21" o:spid="_x0000_s1026" type="#_x0000_t32" style="position:absolute;margin-left:155pt;margin-top:260.65pt;width:131.5pt;height:22pt;flip:y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" strokecolor="#4472c4 [3204]" strokeweight="1pt">
                <v:stroke endarrow="block" joinstyle="miter"/>
              </v:shape>
            </w:pict>
          </mc:Fallback>
        </mc:AlternateContent>
      </w:r>
      <w:r w:rsidR="008616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25FE2D6" wp14:editId="446C97E5">
                <wp:simplePos x="0" y="0"/>
                <wp:positionH relativeFrom="column">
                  <wp:posOffset>5187950</wp:posOffset>
                </wp:positionH>
                <wp:positionV relativeFrom="paragraph">
                  <wp:posOffset>1691005</wp:posOffset>
                </wp:positionV>
                <wp:extent cx="673100" cy="2876550"/>
                <wp:effectExtent l="0" t="38100" r="165100" b="19050"/>
                <wp:wrapNone/>
                <wp:docPr id="256667634" name="Connector: Curv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00" cy="2876550"/>
                        </a:xfrm>
                        <a:prstGeom prst="curvedConnector3">
                          <a:avLst>
                            <a:gd name="adj1" fmla="val 1189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37E7" id="Connector: Curved 27" o:spid="_x0000_s1026" type="#_x0000_t38" style="position:absolute;margin-left:408.5pt;margin-top:133.15pt;width:53pt;height:226.5pt;flip:y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" adj="25689" strokecolor="#4472c4 [3204]" strokeweight="1pt">
                <v:stroke endarrow="block" joinstyle="miter"/>
              </v:shape>
            </w:pict>
          </mc:Fallback>
        </mc:AlternateContent>
      </w:r>
      <w:r w:rsidR="008616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5EA189B" wp14:editId="654C128A">
                <wp:simplePos x="0" y="0"/>
                <wp:positionH relativeFrom="page">
                  <wp:posOffset>5759450</wp:posOffset>
                </wp:positionH>
                <wp:positionV relativeFrom="paragraph">
                  <wp:posOffset>4004945</wp:posOffset>
                </wp:positionV>
                <wp:extent cx="1123950" cy="349250"/>
                <wp:effectExtent l="0" t="0" r="0" b="0"/>
                <wp:wrapNone/>
                <wp:docPr id="2043649320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A8207" w14:textId="069F4EBF" w:rsidR="00544541" w:rsidRPr="00A76A04" w:rsidRDefault="00544541" w:rsidP="0054454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76A04">
                              <w:rPr>
                                <w:sz w:val="16"/>
                                <w:szCs w:val="16"/>
                              </w:rPr>
                              <w:t>Validation Ex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189B" id="Text Box 15" o:spid="_x0000_s1036" type="#_x0000_t202" style="position:absolute;margin-left:453.5pt;margin-top:315.35pt;width:88.5pt;height:27.5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" filled="f" stroked="f" strokeweight=".5pt">
                <v:textbox>
                  <w:txbxContent>
                    <w:p w14:paraId="477A8207" w14:textId="069F4EBF" w:rsidR="00544541" w:rsidRPr="00A76A04" w:rsidRDefault="00544541" w:rsidP="0054454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76A04">
                        <w:rPr>
                          <w:sz w:val="16"/>
                          <w:szCs w:val="16"/>
                        </w:rPr>
                        <w:t>Validation Ex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16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344896" behindDoc="0" locked="0" layoutInCell="1" allowOverlap="1" wp14:anchorId="57BAEA64" wp14:editId="3FDD4BCE">
                <wp:simplePos x="0" y="0"/>
                <wp:positionH relativeFrom="margin">
                  <wp:align>right</wp:align>
                </wp:positionH>
                <wp:positionV relativeFrom="paragraph">
                  <wp:posOffset>2893695</wp:posOffset>
                </wp:positionV>
                <wp:extent cx="2095500" cy="863600"/>
                <wp:effectExtent l="0" t="0" r="19050" b="12700"/>
                <wp:wrapNone/>
                <wp:docPr id="56886487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863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EAABC" w14:textId="58344DAD" w:rsidR="00544541" w:rsidRPr="00DC6C10" w:rsidRDefault="00544541" w:rsidP="00912C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C6C10">
                              <w:rPr>
                                <w:b/>
                                <w:bCs/>
                              </w:rPr>
                              <w:t>Authentication / Authorization</w:t>
                            </w:r>
                          </w:p>
                          <w:p w14:paraId="6CD8E787" w14:textId="0A181041" w:rsidR="00544541" w:rsidRDefault="00912C62" w:rsidP="00912C62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544541">
                              <w:t>Middlewar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AEA64" id="_x0000_s1037" style="position:absolute;margin-left:113.8pt;margin-top:227.85pt;width:165pt;height:68pt;z-index:25134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69AEAABC" w14:textId="58344DAD" w:rsidR="00544541" w:rsidRPr="00DC6C10" w:rsidRDefault="00544541" w:rsidP="00912C6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C6C10">
                        <w:rPr>
                          <w:b/>
                          <w:bCs/>
                        </w:rPr>
                        <w:t>Authentication / Authorization</w:t>
                      </w:r>
                    </w:p>
                    <w:p w14:paraId="6CD8E787" w14:textId="0A181041" w:rsidR="00544541" w:rsidRDefault="00912C62" w:rsidP="00912C62">
                      <w:pPr>
                        <w:jc w:val="center"/>
                      </w:pPr>
                      <w:r>
                        <w:t>(</w:t>
                      </w:r>
                      <w:r w:rsidR="00544541">
                        <w:t>Middleware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16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A9FEDE5" wp14:editId="74AAC44A">
                <wp:simplePos x="0" y="0"/>
                <wp:positionH relativeFrom="margin">
                  <wp:posOffset>2580005</wp:posOffset>
                </wp:positionH>
                <wp:positionV relativeFrom="paragraph">
                  <wp:posOffset>4512945</wp:posOffset>
                </wp:positionV>
                <wp:extent cx="1028700" cy="196850"/>
                <wp:effectExtent l="0" t="0" r="0" b="0"/>
                <wp:wrapNone/>
                <wp:docPr id="26268698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A3A39" w14:textId="77777777" w:rsidR="00544541" w:rsidRPr="00A76A04" w:rsidRDefault="00544541" w:rsidP="005445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76A04">
                              <w:rPr>
                                <w:sz w:val="16"/>
                                <w:szCs w:val="16"/>
                              </w:rPr>
                              <w:t>Data to be valid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EDE5" id="Text Box 24" o:spid="_x0000_s1038" type="#_x0000_t202" style="position:absolute;margin-left:203.15pt;margin-top:355.35pt;width:81pt;height:15.5pt;z-index: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0wGgIAADQEAAAOAAAAZHJzL2Uyb0RvYy54bWysU01vGyEQvVfqf0Dc6127juOs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" filled="f" stroked="f" strokeweight=".5pt">
                <v:textbox>
                  <w:txbxContent>
                    <w:p w14:paraId="6ADA3A39" w14:textId="77777777" w:rsidR="00544541" w:rsidRPr="00A76A04" w:rsidRDefault="00544541" w:rsidP="00544541">
                      <w:pPr>
                        <w:rPr>
                          <w:sz w:val="16"/>
                          <w:szCs w:val="16"/>
                        </w:rPr>
                      </w:pPr>
                      <w:r w:rsidRPr="00A76A04">
                        <w:rPr>
                          <w:sz w:val="16"/>
                          <w:szCs w:val="16"/>
                        </w:rPr>
                        <w:t>Data to be valid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6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2DD9FF2" wp14:editId="69D1134F">
                <wp:simplePos x="0" y="0"/>
                <wp:positionH relativeFrom="column">
                  <wp:posOffset>1987550</wp:posOffset>
                </wp:positionH>
                <wp:positionV relativeFrom="paragraph">
                  <wp:posOffset>3792855</wp:posOffset>
                </wp:positionV>
                <wp:extent cx="1473200" cy="736600"/>
                <wp:effectExtent l="0" t="57150" r="69850" b="82550"/>
                <wp:wrapNone/>
                <wp:docPr id="45633019" name="Connector: Curv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73660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D481" id="Connector: Curved 22" o:spid="_x0000_s1026" type="#_x0000_t38" style="position:absolute;margin-left:156.5pt;margin-top:298.65pt;width:116pt;height:58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" adj="10800" strokecolor="#4472c4 [3204]" strokeweight="1pt">
                <v:stroke startarrow="block" endarrow="block" joinstyle="miter"/>
              </v:shape>
            </w:pict>
          </mc:Fallback>
        </mc:AlternateContent>
      </w:r>
      <w:r w:rsidR="008616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0E12C8CD" wp14:editId="386FA1F1">
                <wp:simplePos x="0" y="0"/>
                <wp:positionH relativeFrom="column">
                  <wp:posOffset>3448050</wp:posOffset>
                </wp:positionH>
                <wp:positionV relativeFrom="paragraph">
                  <wp:posOffset>4291330</wp:posOffset>
                </wp:positionV>
                <wp:extent cx="1727200" cy="533400"/>
                <wp:effectExtent l="0" t="0" r="25400" b="19050"/>
                <wp:wrapNone/>
                <wp:docPr id="2143450795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72233" w14:textId="40B0ECB8" w:rsidR="00544541" w:rsidRPr="00F75310" w:rsidRDefault="0046254F" w:rsidP="00544541">
                            <w:pPr>
                              <w:jc w:val="center"/>
                            </w:pPr>
                            <w:r>
                              <w:t xml:space="preserve">Request Body / </w:t>
                            </w:r>
                            <w:r w:rsidR="002A61E2">
                              <w:t>D</w:t>
                            </w:r>
                            <w:r w:rsidR="00544541">
                              <w:t>ata validation by JOI Schema</w:t>
                            </w:r>
                          </w:p>
                          <w:p w14:paraId="5627D79E" w14:textId="77777777" w:rsidR="00544541" w:rsidRDefault="00544541" w:rsidP="005445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2C8CD" id="Rectangle: Rounded Corners 16" o:spid="_x0000_s1039" style="position:absolute;margin-left:271.5pt;margin-top:337.9pt;width:136pt;height:42pt;z-index:25138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" fillcolor="white [3201]" strokecolor="#5b9bd5 [3208]" strokeweight="1pt">
                <v:stroke joinstyle="miter"/>
                <v:textbox>
                  <w:txbxContent>
                    <w:p w14:paraId="58372233" w14:textId="40B0ECB8" w:rsidR="00544541" w:rsidRPr="00F75310" w:rsidRDefault="0046254F" w:rsidP="00544541">
                      <w:pPr>
                        <w:jc w:val="center"/>
                      </w:pPr>
                      <w:r>
                        <w:t xml:space="preserve">Request Body / </w:t>
                      </w:r>
                      <w:r w:rsidR="002A61E2">
                        <w:t>D</w:t>
                      </w:r>
                      <w:r w:rsidR="00544541">
                        <w:t>ata validation by JOI Schema</w:t>
                      </w:r>
                    </w:p>
                    <w:p w14:paraId="5627D79E" w14:textId="77777777" w:rsidR="00544541" w:rsidRDefault="00544541" w:rsidP="005445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616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026787D" wp14:editId="41D30DF0">
                <wp:simplePos x="0" y="0"/>
                <wp:positionH relativeFrom="margin">
                  <wp:posOffset>3068955</wp:posOffset>
                </wp:positionH>
                <wp:positionV relativeFrom="paragraph">
                  <wp:posOffset>5716905</wp:posOffset>
                </wp:positionV>
                <wp:extent cx="1028700" cy="196850"/>
                <wp:effectExtent l="0" t="0" r="0" b="0"/>
                <wp:wrapNone/>
                <wp:docPr id="659424332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55926" w14:textId="06A87418" w:rsidR="008F4A2D" w:rsidRPr="00A76A04" w:rsidRDefault="008F4A2D" w:rsidP="008F4A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thod 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787D" id="_x0000_s1040" type="#_x0000_t202" style="position:absolute;margin-left:241.65pt;margin-top:450.15pt;width:81pt;height:15.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" filled="f" stroked="f" strokeweight=".5pt">
                <v:textbox>
                  <w:txbxContent>
                    <w:p w14:paraId="0FA55926" w14:textId="06A87418" w:rsidR="008F4A2D" w:rsidRPr="00A76A04" w:rsidRDefault="008F4A2D" w:rsidP="008F4A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thod C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6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357E5" wp14:editId="47A7D5BF">
                <wp:simplePos x="0" y="0"/>
                <wp:positionH relativeFrom="margin">
                  <wp:align>right</wp:align>
                </wp:positionH>
                <wp:positionV relativeFrom="paragraph">
                  <wp:posOffset>5351145</wp:posOffset>
                </wp:positionV>
                <wp:extent cx="1879600" cy="819150"/>
                <wp:effectExtent l="0" t="0" r="25400" b="19050"/>
                <wp:wrapNone/>
                <wp:docPr id="63592746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79EA7" w14:textId="77777777" w:rsidR="002F7C40" w:rsidRDefault="005E29C6" w:rsidP="006617F5">
                            <w:pPr>
                              <w:jc w:val="center"/>
                            </w:pPr>
                            <w:r w:rsidRPr="002F7C40">
                              <w:rPr>
                                <w:b/>
                                <w:bCs/>
                              </w:rPr>
                              <w:t>Utility / Helper</w:t>
                            </w:r>
                            <w:r>
                              <w:t xml:space="preserve"> </w:t>
                            </w:r>
                          </w:p>
                          <w:p w14:paraId="6C4D7E11" w14:textId="109F6378" w:rsidR="006617F5" w:rsidRDefault="005E29C6" w:rsidP="006617F5">
                            <w:pPr>
                              <w:jc w:val="center"/>
                            </w:pPr>
                            <w:r>
                              <w:t>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357E5" id="_x0000_s1041" style="position:absolute;margin-left:96.8pt;margin-top:421.35pt;width:148pt;height:64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" fillcolor="white [3201]" strokecolor="#4472c4 [3204]" strokeweight="1pt">
                <v:stroke joinstyle="miter"/>
                <v:textbox>
                  <w:txbxContent>
                    <w:p w14:paraId="4DB79EA7" w14:textId="77777777" w:rsidR="002F7C40" w:rsidRDefault="005E29C6" w:rsidP="006617F5">
                      <w:pPr>
                        <w:jc w:val="center"/>
                      </w:pPr>
                      <w:r w:rsidRPr="002F7C40">
                        <w:rPr>
                          <w:b/>
                          <w:bCs/>
                        </w:rPr>
                        <w:t>Utility / Helper</w:t>
                      </w:r>
                      <w:r>
                        <w:t xml:space="preserve"> </w:t>
                      </w:r>
                    </w:p>
                    <w:p w14:paraId="6C4D7E11" w14:textId="109F6378" w:rsidR="006617F5" w:rsidRDefault="005E29C6" w:rsidP="006617F5">
                      <w:pPr>
                        <w:jc w:val="center"/>
                      </w:pPr>
                      <w:r>
                        <w:t>Funct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3A1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D1C729F" wp14:editId="49C44E03">
                <wp:simplePos x="0" y="0"/>
                <wp:positionH relativeFrom="margin">
                  <wp:posOffset>787400</wp:posOffset>
                </wp:positionH>
                <wp:positionV relativeFrom="paragraph">
                  <wp:posOffset>5786755</wp:posOffset>
                </wp:positionV>
                <wp:extent cx="1028700" cy="514350"/>
                <wp:effectExtent l="0" t="0" r="0" b="0"/>
                <wp:wrapNone/>
                <wp:docPr id="12260679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78FB2" w14:textId="77777777" w:rsidR="008F4A2D" w:rsidRPr="00A76A04" w:rsidRDefault="008F4A2D" w:rsidP="008F4A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form Action, / Return data / Throws Ex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C729F" id="_x0000_s1042" type="#_x0000_t202" style="position:absolute;margin-left:62pt;margin-top:455.65pt;width:81pt;height:40.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" filled="f" stroked="f" strokeweight=".5pt">
                <v:textbox>
                  <w:txbxContent>
                    <w:p w14:paraId="08378FB2" w14:textId="77777777" w:rsidR="008F4A2D" w:rsidRPr="00A76A04" w:rsidRDefault="008F4A2D" w:rsidP="008F4A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rform Action, / Return data / Throws Exce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3A1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554BFF3" wp14:editId="322E40A3">
                <wp:simplePos x="0" y="0"/>
                <wp:positionH relativeFrom="margin">
                  <wp:posOffset>228600</wp:posOffset>
                </wp:positionH>
                <wp:positionV relativeFrom="paragraph">
                  <wp:posOffset>6358255</wp:posOffset>
                </wp:positionV>
                <wp:extent cx="1028700" cy="196850"/>
                <wp:effectExtent l="0" t="0" r="0" b="0"/>
                <wp:wrapNone/>
                <wp:docPr id="1151981127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B2079" w14:textId="77777777" w:rsidR="008F4A2D" w:rsidRPr="00A76A04" w:rsidRDefault="008F4A2D" w:rsidP="008F4A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thod 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4BFF3" id="_x0000_s1043" type="#_x0000_t202" style="position:absolute;margin-left:18pt;margin-top:500.65pt;width:81pt;height:15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" filled="f" stroked="f" strokeweight=".5pt">
                <v:textbox>
                  <w:txbxContent>
                    <w:p w14:paraId="6DFB2079" w14:textId="77777777" w:rsidR="008F4A2D" w:rsidRPr="00A76A04" w:rsidRDefault="008F4A2D" w:rsidP="008F4A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thod C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3A1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6A4C11" wp14:editId="65B5B09C">
                <wp:simplePos x="0" y="0"/>
                <wp:positionH relativeFrom="column">
                  <wp:posOffset>228600</wp:posOffset>
                </wp:positionH>
                <wp:positionV relativeFrom="paragraph">
                  <wp:posOffset>5747385</wp:posOffset>
                </wp:positionV>
                <wp:extent cx="6350" cy="876300"/>
                <wp:effectExtent l="76200" t="0" r="69850" b="57150"/>
                <wp:wrapNone/>
                <wp:docPr id="357394968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BADC9" id="Straight Arrow Connector 35" o:spid="_x0000_s1026" type="#_x0000_t32" style="position:absolute;margin-left:18pt;margin-top:452.55pt;width:.5pt;height:69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" strokecolor="#4472c4 [3204]" strokeweight="1pt">
                <v:stroke endarrow="block" joinstyle="miter"/>
              </v:shape>
            </w:pict>
          </mc:Fallback>
        </mc:AlternateContent>
      </w:r>
      <w:r w:rsidR="004C3A1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13A05B" wp14:editId="13E14366">
                <wp:simplePos x="0" y="0"/>
                <wp:positionH relativeFrom="column">
                  <wp:posOffset>1651000</wp:posOffset>
                </wp:positionH>
                <wp:positionV relativeFrom="paragraph">
                  <wp:posOffset>5728335</wp:posOffset>
                </wp:positionV>
                <wp:extent cx="45085" cy="876300"/>
                <wp:effectExtent l="38100" t="38100" r="50165" b="19050"/>
                <wp:wrapNone/>
                <wp:docPr id="698145144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C68C0" id="Straight Arrow Connector 37" o:spid="_x0000_s1026" type="#_x0000_t32" style="position:absolute;margin-left:130pt;margin-top:451.05pt;width:3.55pt;height:69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" strokecolor="#4472c4 [3204]" strokeweight="1pt">
                <v:stroke endarrow="block" joinstyle="miter"/>
              </v:shape>
            </w:pict>
          </mc:Fallback>
        </mc:AlternateContent>
      </w:r>
      <w:r w:rsidR="004C3A1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1C4253A" wp14:editId="155861EC">
                <wp:simplePos x="0" y="0"/>
                <wp:positionH relativeFrom="margin">
                  <wp:posOffset>317500</wp:posOffset>
                </wp:positionH>
                <wp:positionV relativeFrom="paragraph">
                  <wp:posOffset>4688205</wp:posOffset>
                </wp:positionV>
                <wp:extent cx="1028700" cy="196850"/>
                <wp:effectExtent l="0" t="0" r="0" b="0"/>
                <wp:wrapNone/>
                <wp:docPr id="2084616658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49D65" w14:textId="77777777" w:rsidR="008F4A2D" w:rsidRPr="00A76A04" w:rsidRDefault="008F4A2D" w:rsidP="008F4A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thod 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4253A" id="_x0000_s1044" type="#_x0000_t202" style="position:absolute;margin-left:25pt;margin-top:369.15pt;width:81pt;height:15.5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HTGQIAADQEAAAOAAAAZHJzL2Uyb0RvYy54bWysU01vGyEQvVfqf0Dc6127juOs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" filled="f" stroked="f" strokeweight=".5pt">
                <v:textbox>
                  <w:txbxContent>
                    <w:p w14:paraId="1EF49D65" w14:textId="77777777" w:rsidR="008F4A2D" w:rsidRPr="00A76A04" w:rsidRDefault="008F4A2D" w:rsidP="008F4A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thod C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3A1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7E7AB51" wp14:editId="1996150B">
                <wp:simplePos x="0" y="0"/>
                <wp:positionH relativeFrom="margin">
                  <wp:posOffset>787400</wp:posOffset>
                </wp:positionH>
                <wp:positionV relativeFrom="paragraph">
                  <wp:posOffset>4116705</wp:posOffset>
                </wp:positionV>
                <wp:extent cx="1028700" cy="514350"/>
                <wp:effectExtent l="0" t="0" r="0" b="0"/>
                <wp:wrapNone/>
                <wp:docPr id="1367281452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2D154" w14:textId="77777777" w:rsidR="008F4A2D" w:rsidRPr="00A76A04" w:rsidRDefault="008F4A2D" w:rsidP="008F4A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form Action, / Return data / Throws Ex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AB51" id="_x0000_s1045" type="#_x0000_t202" style="position:absolute;margin-left:62pt;margin-top:324.15pt;width:81pt;height:40.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" filled="f" stroked="f" strokeweight=".5pt">
                <v:textbox>
                  <w:txbxContent>
                    <w:p w14:paraId="1532D154" w14:textId="77777777" w:rsidR="008F4A2D" w:rsidRPr="00A76A04" w:rsidRDefault="008F4A2D" w:rsidP="008F4A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rform Action, / Return data / Throws Exce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3A1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09D972B" wp14:editId="75687E49">
                <wp:simplePos x="0" y="0"/>
                <wp:positionH relativeFrom="column">
                  <wp:posOffset>317500</wp:posOffset>
                </wp:positionH>
                <wp:positionV relativeFrom="paragraph">
                  <wp:posOffset>4128135</wp:posOffset>
                </wp:positionV>
                <wp:extent cx="12700" cy="806450"/>
                <wp:effectExtent l="38100" t="0" r="63500" b="50800"/>
                <wp:wrapNone/>
                <wp:docPr id="895151527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0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274E6" id="Straight Arrow Connector 38" o:spid="_x0000_s1026" type="#_x0000_t32" style="position:absolute;margin-left:25pt;margin-top:325.05pt;width:1pt;height:63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" strokecolor="#4472c4 [3204]" strokeweight="1pt">
                <v:stroke endarrow="block" joinstyle="miter"/>
              </v:shape>
            </w:pict>
          </mc:Fallback>
        </mc:AlternateContent>
      </w:r>
      <w:r w:rsidR="007B481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E79204C" wp14:editId="6EE08CF1">
                <wp:simplePos x="0" y="0"/>
                <wp:positionH relativeFrom="margin">
                  <wp:posOffset>1968500</wp:posOffset>
                </wp:positionH>
                <wp:positionV relativeFrom="paragraph">
                  <wp:posOffset>4948555</wp:posOffset>
                </wp:positionV>
                <wp:extent cx="1028700" cy="514350"/>
                <wp:effectExtent l="0" t="0" r="0" b="0"/>
                <wp:wrapNone/>
                <wp:docPr id="193140192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EAFE8" w14:textId="69E9DC89" w:rsidR="008F4A2D" w:rsidRPr="00A76A04" w:rsidRDefault="008F4A2D" w:rsidP="008F4A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form Action, / Return data / Throws Ex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204C" id="_x0000_s1046" type="#_x0000_t202" style="position:absolute;margin-left:155pt;margin-top:389.65pt;width:81pt;height:40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" filled="f" stroked="f" strokeweight=".5pt">
                <v:textbox>
                  <w:txbxContent>
                    <w:p w14:paraId="5CEEAFE8" w14:textId="69E9DC89" w:rsidR="008F4A2D" w:rsidRPr="00A76A04" w:rsidRDefault="008F4A2D" w:rsidP="008F4A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rform Action, / Return data / Throws Exce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047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5EF6C325" wp14:editId="746C89E2">
                <wp:simplePos x="0" y="0"/>
                <wp:positionH relativeFrom="column">
                  <wp:posOffset>1511300</wp:posOffset>
                </wp:positionH>
                <wp:positionV relativeFrom="paragraph">
                  <wp:posOffset>2394585</wp:posOffset>
                </wp:positionV>
                <wp:extent cx="1047750" cy="539750"/>
                <wp:effectExtent l="0" t="0" r="0" b="0"/>
                <wp:wrapNone/>
                <wp:docPr id="67176502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B1EBC" w14:textId="6A15070F" w:rsidR="00544541" w:rsidRPr="00A76A04" w:rsidRDefault="003E1271" w:rsidP="005445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76A04">
                              <w:rPr>
                                <w:sz w:val="16"/>
                                <w:szCs w:val="16"/>
                              </w:rPr>
                              <w:t xml:space="preserve">Success </w:t>
                            </w:r>
                            <w:r w:rsidR="00CB1F3E">
                              <w:rPr>
                                <w:sz w:val="16"/>
                                <w:szCs w:val="16"/>
                              </w:rPr>
                              <w:t xml:space="preserve">API </w:t>
                            </w:r>
                            <w:r w:rsidR="00544541" w:rsidRPr="00A76A04">
                              <w:rPr>
                                <w:sz w:val="16"/>
                                <w:szCs w:val="16"/>
                              </w:rPr>
                              <w:t>Response from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6C325" id="Text Box 20" o:spid="_x0000_s1047" type="#_x0000_t202" style="position:absolute;margin-left:119pt;margin-top:188.55pt;width:82.5pt;height:42.5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" filled="f" stroked="f" strokeweight=".5pt">
                <v:textbox>
                  <w:txbxContent>
                    <w:p w14:paraId="41DB1EBC" w14:textId="6A15070F" w:rsidR="00544541" w:rsidRPr="00A76A04" w:rsidRDefault="003E1271" w:rsidP="00544541">
                      <w:pPr>
                        <w:rPr>
                          <w:sz w:val="16"/>
                          <w:szCs w:val="16"/>
                        </w:rPr>
                      </w:pPr>
                      <w:r w:rsidRPr="00A76A04">
                        <w:rPr>
                          <w:sz w:val="16"/>
                          <w:szCs w:val="16"/>
                        </w:rPr>
                        <w:t xml:space="preserve">Success </w:t>
                      </w:r>
                      <w:r w:rsidR="00CB1F3E">
                        <w:rPr>
                          <w:sz w:val="16"/>
                          <w:szCs w:val="16"/>
                        </w:rPr>
                        <w:t xml:space="preserve">API </w:t>
                      </w:r>
                      <w:r w:rsidR="00544541" w:rsidRPr="00A76A04">
                        <w:rPr>
                          <w:sz w:val="16"/>
                          <w:szCs w:val="16"/>
                        </w:rPr>
                        <w:t>Response from controller</w:t>
                      </w:r>
                    </w:p>
                  </w:txbxContent>
                </v:textbox>
              </v:shape>
            </w:pict>
          </mc:Fallback>
        </mc:AlternateContent>
      </w:r>
      <w:r w:rsidR="0094047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7A27A81" wp14:editId="34EB95AC">
                <wp:simplePos x="0" y="0"/>
                <wp:positionH relativeFrom="column">
                  <wp:posOffset>2012950</wp:posOffset>
                </wp:positionH>
                <wp:positionV relativeFrom="paragraph">
                  <wp:posOffset>3688080</wp:posOffset>
                </wp:positionV>
                <wp:extent cx="958850" cy="342900"/>
                <wp:effectExtent l="0" t="0" r="0" b="0"/>
                <wp:wrapNone/>
                <wp:docPr id="1869713536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6E41F" w14:textId="77777777" w:rsidR="00544541" w:rsidRPr="00A76A04" w:rsidRDefault="00544541" w:rsidP="005445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76A04">
                              <w:rPr>
                                <w:sz w:val="16"/>
                                <w:szCs w:val="16"/>
                              </w:rPr>
                              <w:t>Returns validat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27A81" id="Text Box 25" o:spid="_x0000_s1048" type="#_x0000_t202" style="position:absolute;margin-left:158.5pt;margin-top:290.4pt;width:75.5pt;height:27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" filled="f" stroked="f" strokeweight=".5pt">
                <v:textbox>
                  <w:txbxContent>
                    <w:p w14:paraId="0E36E41F" w14:textId="77777777" w:rsidR="00544541" w:rsidRPr="00A76A04" w:rsidRDefault="00544541" w:rsidP="00544541">
                      <w:pPr>
                        <w:rPr>
                          <w:sz w:val="16"/>
                          <w:szCs w:val="16"/>
                        </w:rPr>
                      </w:pPr>
                      <w:r w:rsidRPr="00A76A04">
                        <w:rPr>
                          <w:sz w:val="16"/>
                          <w:szCs w:val="16"/>
                        </w:rPr>
                        <w:t>Returns validated data</w:t>
                      </w:r>
                    </w:p>
                  </w:txbxContent>
                </v:textbox>
              </v:shape>
            </w:pict>
          </mc:Fallback>
        </mc:AlternateContent>
      </w:r>
      <w:r w:rsidR="0094047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C757DF" wp14:editId="4D59C49B">
                <wp:simplePos x="0" y="0"/>
                <wp:positionH relativeFrom="column">
                  <wp:posOffset>2635250</wp:posOffset>
                </wp:positionH>
                <wp:positionV relativeFrom="paragraph">
                  <wp:posOffset>1960245</wp:posOffset>
                </wp:positionV>
                <wp:extent cx="977900" cy="565150"/>
                <wp:effectExtent l="0" t="0" r="0" b="6350"/>
                <wp:wrapNone/>
                <wp:docPr id="177954445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91968" w14:textId="0083EB7D" w:rsidR="00BE02FD" w:rsidRPr="00485B63" w:rsidRDefault="00BE02FD" w:rsidP="00BE02F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xception </w:t>
                            </w:r>
                            <w:r w:rsidR="00640839">
                              <w:rPr>
                                <w:sz w:val="16"/>
                                <w:szCs w:val="16"/>
                              </w:rPr>
                              <w:t xml:space="preserve">caught in controll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757DF" id="Text Box 9" o:spid="_x0000_s1049" type="#_x0000_t202" style="position:absolute;margin-left:207.5pt;margin-top:154.35pt;width:77pt;height:4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" filled="f" stroked="f" strokeweight=".5pt">
                <v:textbox>
                  <w:txbxContent>
                    <w:p w14:paraId="4C291968" w14:textId="0083EB7D" w:rsidR="00BE02FD" w:rsidRPr="00485B63" w:rsidRDefault="00BE02FD" w:rsidP="00BE02F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xception </w:t>
                      </w:r>
                      <w:r w:rsidR="00640839">
                        <w:rPr>
                          <w:sz w:val="16"/>
                          <w:szCs w:val="16"/>
                        </w:rPr>
                        <w:t xml:space="preserve">caught in controller </w:t>
                      </w:r>
                    </w:p>
                  </w:txbxContent>
                </v:textbox>
              </v:shape>
            </w:pict>
          </mc:Fallback>
        </mc:AlternateContent>
      </w:r>
      <w:r w:rsidR="00292B0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4F3C6847" wp14:editId="043A2524">
                <wp:simplePos x="0" y="0"/>
                <wp:positionH relativeFrom="column">
                  <wp:posOffset>1898650</wp:posOffset>
                </wp:positionH>
                <wp:positionV relativeFrom="paragraph">
                  <wp:posOffset>248285</wp:posOffset>
                </wp:positionV>
                <wp:extent cx="1358900" cy="3060700"/>
                <wp:effectExtent l="0" t="57150" r="12700" b="25400"/>
                <wp:wrapNone/>
                <wp:docPr id="1992890322" name="Connector: Curv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0" cy="3060700"/>
                        </a:xfrm>
                        <a:prstGeom prst="curvedConnector3">
                          <a:avLst>
                            <a:gd name="adj1" fmla="val 234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CB54" id="Connector: Curved 19" o:spid="_x0000_s1026" type="#_x0000_t38" style="position:absolute;margin-left:149.5pt;margin-top:19.55pt;width:107pt;height:241pt;flip:y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" adj="5057" strokecolor="#4472c4 [3204]" strokeweight="1pt">
                <v:stroke endarrow="block" joinstyle="miter"/>
              </v:shape>
            </w:pict>
          </mc:Fallback>
        </mc:AlternateContent>
      </w:r>
      <w:r w:rsidR="00292B0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319296" behindDoc="0" locked="0" layoutInCell="1" allowOverlap="1" wp14:anchorId="7C0FE57B" wp14:editId="118D75E4">
                <wp:simplePos x="0" y="0"/>
                <wp:positionH relativeFrom="column">
                  <wp:posOffset>940434</wp:posOffset>
                </wp:positionH>
                <wp:positionV relativeFrom="paragraph">
                  <wp:posOffset>2032635</wp:posOffset>
                </wp:positionV>
                <wp:extent cx="45719" cy="1276350"/>
                <wp:effectExtent l="38100" t="0" r="69215" b="57150"/>
                <wp:wrapNone/>
                <wp:docPr id="13964392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29A7F" id="Straight Arrow Connector 8" o:spid="_x0000_s1026" type="#_x0000_t32" style="position:absolute;margin-left:74.05pt;margin-top:160.05pt;width:3.6pt;height:100.5pt;z-index: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" strokecolor="#4472c4 [3204]" strokeweight="1pt">
                <v:stroke endarrow="block" joinstyle="miter"/>
              </v:shape>
            </w:pict>
          </mc:Fallback>
        </mc:AlternateContent>
      </w:r>
      <w:r w:rsidR="00CD4F8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890FCE" wp14:editId="29808424">
                <wp:simplePos x="0" y="0"/>
                <wp:positionH relativeFrom="column">
                  <wp:posOffset>2317750</wp:posOffset>
                </wp:positionH>
                <wp:positionV relativeFrom="paragraph">
                  <wp:posOffset>6884035</wp:posOffset>
                </wp:positionV>
                <wp:extent cx="1162050" cy="374650"/>
                <wp:effectExtent l="0" t="0" r="0" b="6350"/>
                <wp:wrapNone/>
                <wp:docPr id="1796146482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AA0C5" w14:textId="6FA102F4" w:rsidR="00CD4F8E" w:rsidRPr="00CD4F8E" w:rsidRDefault="00CD4F8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4F8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RUD 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90FCE" id="Text Box 33" o:spid="_x0000_s1050" type="#_x0000_t202" style="position:absolute;margin-left:182.5pt;margin-top:542.05pt;width:91.5pt;height:29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" filled="f" stroked="f" strokeweight=".5pt">
                <v:textbox>
                  <w:txbxContent>
                    <w:p w14:paraId="07BAA0C5" w14:textId="6FA102F4" w:rsidR="00CD4F8E" w:rsidRPr="00CD4F8E" w:rsidRDefault="00CD4F8E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D4F8E">
                        <w:rPr>
                          <w:b/>
                          <w:bCs/>
                          <w:sz w:val="20"/>
                          <w:szCs w:val="20"/>
                        </w:rPr>
                        <w:t>CRUD Operations</w:t>
                      </w:r>
                    </w:p>
                  </w:txbxContent>
                </v:textbox>
              </v:shape>
            </w:pict>
          </mc:Fallback>
        </mc:AlternateContent>
      </w:r>
      <w:r w:rsidR="00551C0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B77EA2" wp14:editId="147DE64B">
                <wp:simplePos x="0" y="0"/>
                <wp:positionH relativeFrom="column">
                  <wp:posOffset>1892300</wp:posOffset>
                </wp:positionH>
                <wp:positionV relativeFrom="paragraph">
                  <wp:posOffset>7087235</wp:posOffset>
                </wp:positionV>
                <wp:extent cx="1962150" cy="196850"/>
                <wp:effectExtent l="0" t="57150" r="57150" b="88900"/>
                <wp:wrapNone/>
                <wp:docPr id="1210006741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196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CC98" id="Straight Arrow Connector 32" o:spid="_x0000_s1026" type="#_x0000_t32" style="position:absolute;margin-left:149pt;margin-top:558.05pt;width:154.5pt;height:15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" strokecolor="#4472c4 [3204]" strokeweight="1pt">
                <v:stroke startarrow="block" endarrow="block" joinstyle="miter"/>
              </v:shape>
            </w:pict>
          </mc:Fallback>
        </mc:AlternateContent>
      </w:r>
      <w:r w:rsidR="00551C0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B1AF39F" wp14:editId="35D91F67">
                <wp:simplePos x="0" y="0"/>
                <wp:positionH relativeFrom="margin">
                  <wp:posOffset>3848100</wp:posOffset>
                </wp:positionH>
                <wp:positionV relativeFrom="paragraph">
                  <wp:posOffset>6547485</wp:posOffset>
                </wp:positionV>
                <wp:extent cx="1720850" cy="1257300"/>
                <wp:effectExtent l="0" t="0" r="12700" b="19050"/>
                <wp:wrapNone/>
                <wp:docPr id="468185203" name="Flowchart: Magnetic Dis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12573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3732A" w14:textId="0087FACF" w:rsidR="00551C0B" w:rsidRPr="00657E4C" w:rsidRDefault="00551C0B" w:rsidP="00551C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57E4C">
                              <w:rPr>
                                <w:b/>
                                <w:bCs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AF39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8" o:spid="_x0000_s1051" type="#_x0000_t132" style="position:absolute;margin-left:303pt;margin-top:515.55pt;width:135.5pt;height:99pt;z-index:251630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" fillcolor="#5b9bd5 [3208]" strokecolor="#091723 [488]" strokeweight="1pt">
                <v:stroke joinstyle="miter"/>
                <v:textbox>
                  <w:txbxContent>
                    <w:p w14:paraId="4D73732A" w14:textId="0087FACF" w:rsidR="00551C0B" w:rsidRPr="00657E4C" w:rsidRDefault="00551C0B" w:rsidP="00551C0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57E4C">
                        <w:rPr>
                          <w:b/>
                          <w:bCs/>
                        </w:rPr>
                        <w:t>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6A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281408" behindDoc="0" locked="0" layoutInCell="1" allowOverlap="1" wp14:anchorId="22105940" wp14:editId="3EA07C0E">
                <wp:simplePos x="0" y="0"/>
                <wp:positionH relativeFrom="column">
                  <wp:posOffset>3282950</wp:posOffset>
                </wp:positionH>
                <wp:positionV relativeFrom="paragraph">
                  <wp:posOffset>6985</wp:posOffset>
                </wp:positionV>
                <wp:extent cx="1111250" cy="355600"/>
                <wp:effectExtent l="0" t="0" r="12700" b="25400"/>
                <wp:wrapNone/>
                <wp:docPr id="14271614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A07E1" w14:textId="77777777" w:rsidR="00544541" w:rsidRDefault="00544541" w:rsidP="00544541">
                            <w:pPr>
                              <w:jc w:val="center"/>
                            </w:pPr>
                            <w:r>
                              <w:t>API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5940" id="_x0000_s1052" type="#_x0000_t202" style="position:absolute;margin-left:258.5pt;margin-top:.55pt;width:87.5pt;height:28pt;z-index: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" fillcolor="white [3201]" strokeweight=".5pt">
                <v:textbox>
                  <w:txbxContent>
                    <w:p w14:paraId="778A07E1" w14:textId="77777777" w:rsidR="00544541" w:rsidRDefault="00544541" w:rsidP="00544541">
                      <w:pPr>
                        <w:jc w:val="center"/>
                      </w:pPr>
                      <w:r>
                        <w:t>API Response</w:t>
                      </w:r>
                    </w:p>
                  </w:txbxContent>
                </v:textbox>
              </v:shape>
            </w:pict>
          </mc:Fallback>
        </mc:AlternateContent>
      </w:r>
      <w:r w:rsidR="00B336A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297792" behindDoc="0" locked="0" layoutInCell="1" allowOverlap="1" wp14:anchorId="59252E5A" wp14:editId="0CD74B12">
                <wp:simplePos x="0" y="0"/>
                <wp:positionH relativeFrom="column">
                  <wp:posOffset>1555750</wp:posOffset>
                </wp:positionH>
                <wp:positionV relativeFrom="paragraph">
                  <wp:posOffset>1130935</wp:posOffset>
                </wp:positionV>
                <wp:extent cx="2609850" cy="463550"/>
                <wp:effectExtent l="0" t="76200" r="0" b="31750"/>
                <wp:wrapNone/>
                <wp:docPr id="75738858" name="Connector: Curv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9850" cy="463550"/>
                        </a:xfrm>
                        <a:prstGeom prst="curvedConnector3">
                          <a:avLst>
                            <a:gd name="adj1" fmla="val 373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91E4" id="Connector: Curved 7" o:spid="_x0000_s1026" type="#_x0000_t38" style="position:absolute;margin-left:122.5pt;margin-top:89.05pt;width:205.5pt;height:36.5pt;flip:y;z-index: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" adj="8070" strokecolor="#4472c4 [3204]" strokeweight="1pt">
                <v:stroke endarrow="block" joinstyle="miter"/>
              </v:shape>
            </w:pict>
          </mc:Fallback>
        </mc:AlternateContent>
      </w:r>
      <w:r w:rsidR="00CB1F3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322368" behindDoc="0" locked="0" layoutInCell="1" allowOverlap="1" wp14:anchorId="56231F70" wp14:editId="6F2355FE">
                <wp:simplePos x="0" y="0"/>
                <wp:positionH relativeFrom="column">
                  <wp:posOffset>1403350</wp:posOffset>
                </wp:positionH>
                <wp:positionV relativeFrom="paragraph">
                  <wp:posOffset>970280</wp:posOffset>
                </wp:positionV>
                <wp:extent cx="939800" cy="723900"/>
                <wp:effectExtent l="0" t="0" r="0" b="0"/>
                <wp:wrapNone/>
                <wp:docPr id="190488614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E313B" w14:textId="77777777" w:rsidR="009C060C" w:rsidRDefault="00544541" w:rsidP="009C060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5B63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427CC369" w14:textId="2F2B6E96" w:rsidR="00544541" w:rsidRPr="00485B63" w:rsidRDefault="00544541" w:rsidP="009C060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5B63">
                              <w:rPr>
                                <w:sz w:val="16"/>
                                <w:szCs w:val="16"/>
                              </w:rPr>
                              <w:t xml:space="preserve">Invalid Route </w:t>
                            </w:r>
                            <w:r w:rsidR="009D459C">
                              <w:rPr>
                                <w:sz w:val="16"/>
                                <w:szCs w:val="16"/>
                              </w:rPr>
                              <w:t>Ex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31F70" id="_x0000_s1053" type="#_x0000_t202" style="position:absolute;margin-left:110.5pt;margin-top:76.4pt;width:74pt;height:57pt;z-index: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" filled="f" stroked="f" strokeweight=".5pt">
                <v:textbox>
                  <w:txbxContent>
                    <w:p w14:paraId="303E313B" w14:textId="77777777" w:rsidR="009C060C" w:rsidRDefault="00544541" w:rsidP="009C060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85B63">
                        <w:rPr>
                          <w:sz w:val="16"/>
                          <w:szCs w:val="16"/>
                        </w:rPr>
                        <w:t>No</w:t>
                      </w:r>
                    </w:p>
                    <w:p w14:paraId="427CC369" w14:textId="2F2B6E96" w:rsidR="00544541" w:rsidRPr="00485B63" w:rsidRDefault="00544541" w:rsidP="009C060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85B63">
                        <w:rPr>
                          <w:sz w:val="16"/>
                          <w:szCs w:val="16"/>
                        </w:rPr>
                        <w:t xml:space="preserve">Invalid Route </w:t>
                      </w:r>
                      <w:r w:rsidR="009D459C">
                        <w:rPr>
                          <w:sz w:val="16"/>
                          <w:szCs w:val="16"/>
                        </w:rPr>
                        <w:t>Exception</w:t>
                      </w:r>
                    </w:p>
                  </w:txbxContent>
                </v:textbox>
              </v:shape>
            </w:pict>
          </mc:Fallback>
        </mc:AlternateContent>
      </w:r>
      <w:r w:rsidR="00CB1F3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 wp14:anchorId="11DAD970" wp14:editId="120ED6F6">
                <wp:simplePos x="0" y="0"/>
                <wp:positionH relativeFrom="margin">
                  <wp:posOffset>3439160</wp:posOffset>
                </wp:positionH>
                <wp:positionV relativeFrom="paragraph">
                  <wp:posOffset>2379980</wp:posOffset>
                </wp:positionV>
                <wp:extent cx="1733550" cy="361950"/>
                <wp:effectExtent l="0" t="0" r="0" b="0"/>
                <wp:wrapNone/>
                <wp:docPr id="138524154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7A11D" w14:textId="1F823B61" w:rsidR="00544541" w:rsidRPr="00A76A04" w:rsidRDefault="00544541" w:rsidP="0054454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76A04">
                              <w:rPr>
                                <w:sz w:val="16"/>
                                <w:szCs w:val="16"/>
                              </w:rPr>
                              <w:t>Authentication / Authorization Ex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D970" id="_x0000_s1054" type="#_x0000_t202" style="position:absolute;margin-left:270.8pt;margin-top:187.4pt;width:136.5pt;height:28.5pt;z-index:25136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" filled="f" stroked="f" strokeweight=".5pt">
                <v:textbox>
                  <w:txbxContent>
                    <w:p w14:paraId="5187A11D" w14:textId="1F823B61" w:rsidR="00544541" w:rsidRPr="00A76A04" w:rsidRDefault="00544541" w:rsidP="0054454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76A04">
                        <w:rPr>
                          <w:sz w:val="16"/>
                          <w:szCs w:val="16"/>
                        </w:rPr>
                        <w:t>Authentication / Authorization Exce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1F3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D20B0A" wp14:editId="70817090">
                <wp:simplePos x="0" y="0"/>
                <wp:positionH relativeFrom="column">
                  <wp:posOffset>1962150</wp:posOffset>
                </wp:positionH>
                <wp:positionV relativeFrom="paragraph">
                  <wp:posOffset>1435735</wp:posOffset>
                </wp:positionV>
                <wp:extent cx="2216150" cy="1930400"/>
                <wp:effectExtent l="0" t="76200" r="12700" b="31750"/>
                <wp:wrapNone/>
                <wp:docPr id="2003567409" name="Connector: Curve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6150" cy="1930400"/>
                        </a:xfrm>
                        <a:prstGeom prst="curvedConnector3">
                          <a:avLst>
                            <a:gd name="adj1" fmla="val 292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DF283" id="Connector: Curved 31" o:spid="_x0000_s1026" type="#_x0000_t38" style="position:absolute;margin-left:154.5pt;margin-top:113.05pt;width:174.5pt;height:15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" adj="6324" strokecolor="#4472c4 [3204]" strokeweight="1pt">
                <v:stroke endarrow="block" joinstyle="miter"/>
              </v:shape>
            </w:pict>
          </mc:Fallback>
        </mc:AlternateContent>
      </w:r>
      <w:r w:rsidR="00CB1F3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325440" behindDoc="0" locked="0" layoutInCell="1" allowOverlap="1" wp14:anchorId="0AFFC260" wp14:editId="2D044F39">
                <wp:simplePos x="0" y="0"/>
                <wp:positionH relativeFrom="column">
                  <wp:posOffset>-577850</wp:posOffset>
                </wp:positionH>
                <wp:positionV relativeFrom="paragraph">
                  <wp:posOffset>2291080</wp:posOffset>
                </wp:positionV>
                <wp:extent cx="1498600" cy="628650"/>
                <wp:effectExtent l="0" t="0" r="0" b="0"/>
                <wp:wrapNone/>
                <wp:docPr id="48358757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15BC0" w14:textId="77777777" w:rsidR="00544541" w:rsidRPr="00A76A04" w:rsidRDefault="00544541" w:rsidP="009D459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76A04"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14:paraId="7D09AEF6" w14:textId="77777777" w:rsidR="00544541" w:rsidRPr="00A76A04" w:rsidRDefault="00544541" w:rsidP="00CB1F3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76A04">
                              <w:rPr>
                                <w:sz w:val="16"/>
                                <w:szCs w:val="16"/>
                              </w:rPr>
                              <w:t>If valid route, request will be passed to controller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C260" id="_x0000_s1055" type="#_x0000_t202" style="position:absolute;margin-left:-45.5pt;margin-top:180.4pt;width:118pt;height:49.5pt;z-index:2513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" filled="f" stroked="f" strokeweight=".5pt">
                <v:textbox>
                  <w:txbxContent>
                    <w:p w14:paraId="47615BC0" w14:textId="77777777" w:rsidR="00544541" w:rsidRPr="00A76A04" w:rsidRDefault="00544541" w:rsidP="009D459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A76A04">
                        <w:rPr>
                          <w:sz w:val="16"/>
                          <w:szCs w:val="16"/>
                        </w:rPr>
                        <w:t>Yes</w:t>
                      </w:r>
                    </w:p>
                    <w:p w14:paraId="7D09AEF6" w14:textId="77777777" w:rsidR="00544541" w:rsidRPr="00A76A04" w:rsidRDefault="00544541" w:rsidP="00CB1F3E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A76A04">
                        <w:rPr>
                          <w:sz w:val="16"/>
                          <w:szCs w:val="16"/>
                        </w:rPr>
                        <w:t>If valid route, request will be passed to controller class</w:t>
                      </w:r>
                    </w:p>
                  </w:txbxContent>
                </v:textbox>
              </v:shape>
            </w:pict>
          </mc:Fallback>
        </mc:AlternateContent>
      </w:r>
      <w:r w:rsidR="00CB1F3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266048" behindDoc="0" locked="0" layoutInCell="1" allowOverlap="1" wp14:anchorId="08FAF811" wp14:editId="53AB1E31">
                <wp:simplePos x="0" y="0"/>
                <wp:positionH relativeFrom="column">
                  <wp:posOffset>342900</wp:posOffset>
                </wp:positionH>
                <wp:positionV relativeFrom="paragraph">
                  <wp:posOffset>1154430</wp:posOffset>
                </wp:positionV>
                <wp:extent cx="1206500" cy="889000"/>
                <wp:effectExtent l="19050" t="19050" r="12700" b="44450"/>
                <wp:wrapNone/>
                <wp:docPr id="1293543491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889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F51DD" w14:textId="77777777" w:rsidR="00544541" w:rsidRDefault="00544541" w:rsidP="00544541">
                            <w:r>
                              <w:t>Valid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AF81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56" type="#_x0000_t4" style="position:absolute;margin-left:27pt;margin-top:90.9pt;width:95pt;height:70pt;z-index: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" fillcolor="white [3201]" strokecolor="#5b9bd5 [3208]" strokeweight="1pt">
                <v:textbox>
                  <w:txbxContent>
                    <w:p w14:paraId="181F51DD" w14:textId="77777777" w:rsidR="00544541" w:rsidRDefault="00544541" w:rsidP="00544541">
                      <w:r>
                        <w:t>Valid Route</w:t>
                      </w:r>
                    </w:p>
                  </w:txbxContent>
                </v:textbox>
              </v:shape>
            </w:pict>
          </mc:Fallback>
        </mc:AlternateContent>
      </w:r>
      <w:r w:rsidR="00CB1F3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284480" behindDoc="0" locked="0" layoutInCell="1" allowOverlap="1" wp14:anchorId="1BF021E0" wp14:editId="210DEF99">
                <wp:simplePos x="0" y="0"/>
                <wp:positionH relativeFrom="column">
                  <wp:posOffset>946150</wp:posOffset>
                </wp:positionH>
                <wp:positionV relativeFrom="paragraph">
                  <wp:posOffset>368935</wp:posOffset>
                </wp:positionV>
                <wp:extent cx="57150" cy="793750"/>
                <wp:effectExtent l="76200" t="0" r="38100" b="63500"/>
                <wp:wrapNone/>
                <wp:docPr id="1841107278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793750"/>
                        </a:xfrm>
                        <a:prstGeom prst="curvedConnector3">
                          <a:avLst>
                            <a:gd name="adj1" fmla="val 1055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FBCD" id="Connector: Curved 6" o:spid="_x0000_s1026" type="#_x0000_t38" style="position:absolute;margin-left:74.5pt;margin-top:29.05pt;width:4.5pt;height:62.5pt;flip:x;z-index:2512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" adj="22800" strokecolor="#4472c4 [3204]" strokeweight="1pt">
                <v:stroke endarrow="block" joinstyle="miter"/>
              </v:shape>
            </w:pict>
          </mc:Fallback>
        </mc:AlternateContent>
      </w:r>
      <w:r w:rsidR="00CB1F3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262976" behindDoc="0" locked="0" layoutInCell="1" allowOverlap="1" wp14:anchorId="739A3991" wp14:editId="44B0F87C">
                <wp:simplePos x="0" y="0"/>
                <wp:positionH relativeFrom="column">
                  <wp:posOffset>101600</wp:posOffset>
                </wp:positionH>
                <wp:positionV relativeFrom="paragraph">
                  <wp:posOffset>3301365</wp:posOffset>
                </wp:positionV>
                <wp:extent cx="1879600" cy="819150"/>
                <wp:effectExtent l="0" t="0" r="25400" b="19050"/>
                <wp:wrapNone/>
                <wp:docPr id="138658778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44728" w14:textId="77777777" w:rsidR="00544541" w:rsidRPr="00DC6C10" w:rsidRDefault="00544541" w:rsidP="005445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C6C10">
                              <w:rPr>
                                <w:b/>
                                <w:bCs/>
                              </w:rPr>
                              <w:t>Route Controllers</w:t>
                            </w:r>
                          </w:p>
                          <w:p w14:paraId="25D50556" w14:textId="720E579C" w:rsidR="00DF7CC1" w:rsidRDefault="00DF7CC1" w:rsidP="00544541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4761DC">
                              <w:t>Bridge b</w:t>
                            </w:r>
                            <w:r w:rsidR="00DC6C10">
                              <w:t xml:space="preserve">/w </w:t>
                            </w:r>
                            <w:r w:rsidR="00D44E0F">
                              <w:t>API</w:t>
                            </w:r>
                            <w:r w:rsidR="00DC6C10">
                              <w:t xml:space="preserve"> route and service log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A3991" id="_x0000_s1057" style="position:absolute;margin-left:8pt;margin-top:259.95pt;width:148pt;height:64.5pt;z-index:251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" fillcolor="white [3201]" strokecolor="#4472c4 [3204]" strokeweight="1pt">
                <v:stroke joinstyle="miter"/>
                <v:textbox>
                  <w:txbxContent>
                    <w:p w14:paraId="04944728" w14:textId="77777777" w:rsidR="00544541" w:rsidRPr="00DC6C10" w:rsidRDefault="00544541" w:rsidP="0054454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C6C10">
                        <w:rPr>
                          <w:b/>
                          <w:bCs/>
                        </w:rPr>
                        <w:t>Route Controllers</w:t>
                      </w:r>
                    </w:p>
                    <w:p w14:paraId="25D50556" w14:textId="720E579C" w:rsidR="00DF7CC1" w:rsidRDefault="00DF7CC1" w:rsidP="00544541">
                      <w:pPr>
                        <w:jc w:val="center"/>
                      </w:pPr>
                      <w:r>
                        <w:t>(</w:t>
                      </w:r>
                      <w:r w:rsidR="004761DC">
                        <w:t>Bridge b</w:t>
                      </w:r>
                      <w:r w:rsidR="00DC6C10">
                        <w:t xml:space="preserve">/w </w:t>
                      </w:r>
                      <w:r w:rsidR="00D44E0F">
                        <w:t>API</w:t>
                      </w:r>
                      <w:r w:rsidR="00DC6C10">
                        <w:t xml:space="preserve"> route and service logic)</w:t>
                      </w:r>
                    </w:p>
                  </w:txbxContent>
                </v:textbox>
              </v:roundrect>
            </w:pict>
          </mc:Fallback>
        </mc:AlternateContent>
      </w:r>
      <w:r w:rsidR="00CB1F3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CC383B2" wp14:editId="3EDFC76E">
                <wp:simplePos x="0" y="0"/>
                <wp:positionH relativeFrom="column">
                  <wp:posOffset>50800</wp:posOffset>
                </wp:positionH>
                <wp:positionV relativeFrom="paragraph">
                  <wp:posOffset>4925695</wp:posOffset>
                </wp:positionV>
                <wp:extent cx="1879600" cy="819150"/>
                <wp:effectExtent l="0" t="0" r="25400" b="19050"/>
                <wp:wrapNone/>
                <wp:docPr id="144884106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20C01" w14:textId="5A7F1E19" w:rsidR="006617F5" w:rsidRPr="002F7C40" w:rsidRDefault="006617F5" w:rsidP="006617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7C40">
                              <w:rPr>
                                <w:b/>
                                <w:bCs/>
                              </w:rPr>
                              <w:t xml:space="preserve">Service </w:t>
                            </w:r>
                          </w:p>
                          <w:p w14:paraId="1FBFE93D" w14:textId="2097F137" w:rsidR="005E29C6" w:rsidRDefault="005E29C6" w:rsidP="006617F5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DF7CC1">
                              <w:t xml:space="preserve">Business </w:t>
                            </w:r>
                            <w:r w:rsidR="007507E5">
                              <w:t xml:space="preserve">Logic </w:t>
                            </w:r>
                            <w:r w:rsidR="004A1260">
                              <w:t xml:space="preserve">to handle </w:t>
                            </w:r>
                            <w:r w:rsidR="00914671">
                              <w:t>reque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383B2" id="_x0000_s1058" style="position:absolute;margin-left:4pt;margin-top:387.85pt;width:148pt;height:64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" fillcolor="white [3201]" strokecolor="#4472c4 [3204]" strokeweight="1pt">
                <v:stroke joinstyle="miter"/>
                <v:textbox>
                  <w:txbxContent>
                    <w:p w14:paraId="0A920C01" w14:textId="5A7F1E19" w:rsidR="006617F5" w:rsidRPr="002F7C40" w:rsidRDefault="006617F5" w:rsidP="006617F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7C40">
                        <w:rPr>
                          <w:b/>
                          <w:bCs/>
                        </w:rPr>
                        <w:t xml:space="preserve">Service </w:t>
                      </w:r>
                    </w:p>
                    <w:p w14:paraId="1FBFE93D" w14:textId="2097F137" w:rsidR="005E29C6" w:rsidRDefault="005E29C6" w:rsidP="006617F5">
                      <w:pPr>
                        <w:jc w:val="center"/>
                      </w:pPr>
                      <w:r>
                        <w:t>(</w:t>
                      </w:r>
                      <w:r w:rsidR="00DF7CC1">
                        <w:t xml:space="preserve">Business </w:t>
                      </w:r>
                      <w:r w:rsidR="007507E5">
                        <w:t xml:space="preserve">Logic </w:t>
                      </w:r>
                      <w:r w:rsidR="004A1260">
                        <w:t xml:space="preserve">to handle </w:t>
                      </w:r>
                      <w:r w:rsidR="00914671">
                        <w:t>request)</w:t>
                      </w:r>
                    </w:p>
                  </w:txbxContent>
                </v:textbox>
              </v:roundrect>
            </w:pict>
          </mc:Fallback>
        </mc:AlternateContent>
      </w:r>
      <w:r w:rsidR="003D2A1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884FB9" wp14:editId="5A436463">
                <wp:simplePos x="0" y="0"/>
                <wp:positionH relativeFrom="column">
                  <wp:posOffset>4413250</wp:posOffset>
                </wp:positionH>
                <wp:positionV relativeFrom="paragraph">
                  <wp:posOffset>273685</wp:posOffset>
                </wp:positionV>
                <wp:extent cx="1003300" cy="539750"/>
                <wp:effectExtent l="38100" t="38100" r="25400" b="31750"/>
                <wp:wrapNone/>
                <wp:docPr id="1263429692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330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1D09" id="Straight Arrow Connector 30" o:spid="_x0000_s1026" type="#_x0000_t32" style="position:absolute;margin-left:347.5pt;margin-top:21.55pt;width:79pt;height:42.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" strokecolor="#4472c4 [3204]" strokeweight="1pt">
                <v:stroke endarrow="block" joinstyle="miter"/>
              </v:shape>
            </w:pict>
          </mc:Fallback>
        </mc:AlternateContent>
      </w:r>
      <w:r w:rsidR="00AE2E6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B19437" wp14:editId="6CFABBF3">
                <wp:simplePos x="0" y="0"/>
                <wp:positionH relativeFrom="margin">
                  <wp:posOffset>4826000</wp:posOffset>
                </wp:positionH>
                <wp:positionV relativeFrom="paragraph">
                  <wp:posOffset>398145</wp:posOffset>
                </wp:positionV>
                <wp:extent cx="1733550" cy="361950"/>
                <wp:effectExtent l="0" t="0" r="0" b="0"/>
                <wp:wrapNone/>
                <wp:docPr id="180209686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A4D62" w14:textId="2024289B" w:rsidR="00830FF1" w:rsidRPr="00766976" w:rsidRDefault="00830FF1" w:rsidP="00830FF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66976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="003E1271" w:rsidRPr="00766976">
                              <w:rPr>
                                <w:sz w:val="18"/>
                                <w:szCs w:val="18"/>
                              </w:rPr>
                              <w:t>rror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9437" id="_x0000_s1059" type="#_x0000_t202" style="position:absolute;margin-left:380pt;margin-top:31.35pt;width:136.5pt;height:28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" filled="f" stroked="f" strokeweight=".5pt">
                <v:textbox>
                  <w:txbxContent>
                    <w:p w14:paraId="695A4D62" w14:textId="2024289B" w:rsidR="00830FF1" w:rsidRPr="00766976" w:rsidRDefault="00830FF1" w:rsidP="00830FF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66976">
                        <w:rPr>
                          <w:sz w:val="18"/>
                          <w:szCs w:val="18"/>
                        </w:rPr>
                        <w:t>E</w:t>
                      </w:r>
                      <w:r w:rsidR="003E1271" w:rsidRPr="00766976">
                        <w:rPr>
                          <w:sz w:val="18"/>
                          <w:szCs w:val="18"/>
                        </w:rPr>
                        <w:t>rror 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27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1C21C1" wp14:editId="07E0CD9B">
                <wp:simplePos x="0" y="0"/>
                <wp:positionH relativeFrom="column">
                  <wp:posOffset>4165600</wp:posOffset>
                </wp:positionH>
                <wp:positionV relativeFrom="paragraph">
                  <wp:posOffset>823595</wp:posOffset>
                </wp:positionV>
                <wp:extent cx="1797050" cy="869950"/>
                <wp:effectExtent l="0" t="0" r="12700" b="25400"/>
                <wp:wrapNone/>
                <wp:docPr id="628234761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869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25B8C" w14:textId="2E61148E" w:rsidR="00912C62" w:rsidRDefault="00912C62" w:rsidP="00912C62">
                            <w:pPr>
                              <w:jc w:val="center"/>
                            </w:pPr>
                            <w:r w:rsidRPr="00DC6C10">
                              <w:rPr>
                                <w:b/>
                                <w:bCs/>
                              </w:rPr>
                              <w:t>Exception Handler</w:t>
                            </w:r>
                            <w:r>
                              <w:t xml:space="preserve"> (Middlewa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C21C1" id="Rectangle: Rounded Corners 29" o:spid="_x0000_s1060" style="position:absolute;margin-left:328pt;margin-top:64.85pt;width:141.5pt;height:6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" fillcolor="white [3201]" strokecolor="#ed7d31 [3205]" strokeweight="1pt">
                <v:stroke joinstyle="miter"/>
                <v:textbox>
                  <w:txbxContent>
                    <w:p w14:paraId="7F425B8C" w14:textId="2E61148E" w:rsidR="00912C62" w:rsidRDefault="00912C62" w:rsidP="00912C62">
                      <w:pPr>
                        <w:jc w:val="center"/>
                      </w:pPr>
                      <w:r w:rsidRPr="00DC6C10">
                        <w:rPr>
                          <w:b/>
                          <w:bCs/>
                        </w:rPr>
                        <w:t>Exception Handler</w:t>
                      </w:r>
                      <w:r>
                        <w:t xml:space="preserve"> (Middleware)</w:t>
                      </w:r>
                    </w:p>
                  </w:txbxContent>
                </v:textbox>
              </v:roundrect>
            </w:pict>
          </mc:Fallback>
        </mc:AlternateContent>
      </w:r>
      <w:r w:rsidR="00544541">
        <w:br w:type="page"/>
      </w:r>
    </w:p>
    <w:p w14:paraId="48A0796D" w14:textId="22977B70" w:rsidR="005C4E1E" w:rsidRPr="00544541" w:rsidRDefault="00CA23F7" w:rsidP="00544541">
      <w:pPr>
        <w:pStyle w:val="Heading1"/>
        <w:rPr>
          <w:u w:val="single"/>
        </w:rPr>
      </w:pPr>
      <w:r w:rsidRPr="00544541">
        <w:rPr>
          <w:u w:val="single"/>
        </w:rPr>
        <w:lastRenderedPageBreak/>
        <w:t>Authentication</w:t>
      </w:r>
    </w:p>
    <w:p w14:paraId="07B09407" w14:textId="5719E308" w:rsidR="00CA23F7" w:rsidRDefault="00CA23F7" w:rsidP="00CA23F7">
      <w:r>
        <w:tab/>
      </w:r>
      <w:proofErr w:type="spellStart"/>
      <w:r>
        <w:t>Moviebunkers</w:t>
      </w:r>
      <w:proofErr w:type="spellEnd"/>
      <w:r>
        <w:t xml:space="preserve"> uses JWT </w:t>
      </w:r>
      <w:proofErr w:type="gramStart"/>
      <w:r>
        <w:t>( JSON</w:t>
      </w:r>
      <w:proofErr w:type="gramEnd"/>
      <w:r>
        <w:t xml:space="preserve"> Web Tokens ) for authentication and </w:t>
      </w:r>
      <w:r w:rsidRPr="00CA23F7">
        <w:t>authorization</w:t>
      </w:r>
      <w:r>
        <w:t xml:space="preserve"> purpose, when a user sends an login request from frontend to backend with correct credentials then backend will responds with a unique </w:t>
      </w:r>
      <w:r w:rsidR="005978F9">
        <w:t>JSON web Token which will used in authorization header in every request that is being sent from frontend.</w:t>
      </w:r>
    </w:p>
    <w:p w14:paraId="23820646" w14:textId="5AEC8355" w:rsidR="005978F9" w:rsidRPr="00CA23F7" w:rsidRDefault="00C3625E" w:rsidP="00CA23F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017B46" wp14:editId="52052D07">
                <wp:simplePos x="0" y="0"/>
                <wp:positionH relativeFrom="column">
                  <wp:posOffset>-127000</wp:posOffset>
                </wp:positionH>
                <wp:positionV relativeFrom="paragraph">
                  <wp:posOffset>248285</wp:posOffset>
                </wp:positionV>
                <wp:extent cx="1968500" cy="1689100"/>
                <wp:effectExtent l="0" t="0" r="12700" b="25400"/>
                <wp:wrapNone/>
                <wp:docPr id="109575171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68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8FAA8" w14:textId="244769B0" w:rsidR="005978F9" w:rsidRDefault="005978F9" w:rsidP="005978F9">
                            <w:pPr>
                              <w:jc w:val="center"/>
                            </w:pPr>
                            <w:r>
                              <w:t xml:space="preserve">Frontend </w:t>
                            </w:r>
                          </w:p>
                          <w:p w14:paraId="6C314539" w14:textId="39399577" w:rsidR="005978F9" w:rsidRDefault="005978F9" w:rsidP="005978F9">
                            <w:pPr>
                              <w:jc w:val="center"/>
                            </w:pPr>
                            <w:r>
                              <w:t>React4Mo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17B46" id="Rectangle: Rounded Corners 9" o:spid="_x0000_s1061" style="position:absolute;margin-left:-10pt;margin-top:19.55pt;width:155pt;height:13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5208FAA8" w14:textId="244769B0" w:rsidR="005978F9" w:rsidRDefault="005978F9" w:rsidP="005978F9">
                      <w:pPr>
                        <w:jc w:val="center"/>
                      </w:pPr>
                      <w:r>
                        <w:t xml:space="preserve">Frontend </w:t>
                      </w:r>
                    </w:p>
                    <w:p w14:paraId="6C314539" w14:textId="39399577" w:rsidR="005978F9" w:rsidRDefault="005978F9" w:rsidP="005978F9">
                      <w:pPr>
                        <w:jc w:val="center"/>
                      </w:pPr>
                      <w:r>
                        <w:t>React4Movi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67AB9" wp14:editId="11E31133">
                <wp:simplePos x="0" y="0"/>
                <wp:positionH relativeFrom="column">
                  <wp:posOffset>3651250</wp:posOffset>
                </wp:positionH>
                <wp:positionV relativeFrom="paragraph">
                  <wp:posOffset>260985</wp:posOffset>
                </wp:positionV>
                <wp:extent cx="1968500" cy="1701800"/>
                <wp:effectExtent l="0" t="0" r="12700" b="12700"/>
                <wp:wrapNone/>
                <wp:docPr id="1754469572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701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2D5BA" w14:textId="1565C06E" w:rsidR="005978F9" w:rsidRDefault="005978F9" w:rsidP="005978F9">
                            <w:pPr>
                              <w:jc w:val="center"/>
                            </w:pPr>
                            <w:proofErr w:type="spellStart"/>
                            <w:r>
                              <w:t>MoviesBunkers</w:t>
                            </w:r>
                            <w:proofErr w:type="spellEnd"/>
                            <w:r>
                              <w:t xml:space="preserve"> API</w:t>
                            </w:r>
                          </w:p>
                          <w:p w14:paraId="43577EEC" w14:textId="0EACEA65" w:rsidR="005978F9" w:rsidRDefault="005978F9" w:rsidP="005978F9">
                            <w:pPr>
                              <w:jc w:val="center"/>
                            </w:pPr>
                            <w: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67AB9" id="_x0000_s1062" style="position:absolute;margin-left:287.5pt;margin-top:20.55pt;width:155pt;height:13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" fillcolor="white [3201]" strokecolor="#4472c4 [3204]" strokeweight="1pt">
                <v:stroke joinstyle="miter"/>
                <v:textbox>
                  <w:txbxContent>
                    <w:p w14:paraId="0492D5BA" w14:textId="1565C06E" w:rsidR="005978F9" w:rsidRDefault="005978F9" w:rsidP="005978F9">
                      <w:pPr>
                        <w:jc w:val="center"/>
                      </w:pPr>
                      <w:proofErr w:type="spellStart"/>
                      <w:r>
                        <w:t>MoviesBunkers</w:t>
                      </w:r>
                      <w:proofErr w:type="spellEnd"/>
                      <w:r>
                        <w:t xml:space="preserve"> API</w:t>
                      </w:r>
                    </w:p>
                    <w:p w14:paraId="43577EEC" w14:textId="0EACEA65" w:rsidR="005978F9" w:rsidRDefault="005978F9" w:rsidP="005978F9">
                      <w:pPr>
                        <w:jc w:val="center"/>
                      </w:pPr>
                      <w:r>
                        <w:t>Backend</w:t>
                      </w:r>
                    </w:p>
                  </w:txbxContent>
                </v:textbox>
              </v:roundrect>
            </w:pict>
          </mc:Fallback>
        </mc:AlternateContent>
      </w:r>
      <w:r w:rsidR="005978F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2986AB" wp14:editId="71A58646">
                <wp:simplePos x="0" y="0"/>
                <wp:positionH relativeFrom="margin">
                  <wp:align>center</wp:align>
                </wp:positionH>
                <wp:positionV relativeFrom="paragraph">
                  <wp:posOffset>572135</wp:posOffset>
                </wp:positionV>
                <wp:extent cx="1092200" cy="558800"/>
                <wp:effectExtent l="0" t="0" r="0" b="0"/>
                <wp:wrapNone/>
                <wp:docPr id="56184143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06255" w14:textId="5FC25D66" w:rsidR="005978F9" w:rsidRDefault="005978F9">
                            <w:r>
                              <w:t>Response with JWT Token</w:t>
                            </w:r>
                          </w:p>
                          <w:p w14:paraId="36F0513D" w14:textId="77777777" w:rsidR="005978F9" w:rsidRDefault="00597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986AB" id="Text Box 13" o:spid="_x0000_s1063" type="#_x0000_t202" style="position:absolute;margin-left:0;margin-top:45.05pt;width:86pt;height:44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KYGwIAADQ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" filled="f" stroked="f" strokeweight=".5pt">
                <v:textbox>
                  <w:txbxContent>
                    <w:p w14:paraId="73406255" w14:textId="5FC25D66" w:rsidR="005978F9" w:rsidRDefault="005978F9">
                      <w:r>
                        <w:t>Response with JWT Token</w:t>
                      </w:r>
                    </w:p>
                    <w:p w14:paraId="36F0513D" w14:textId="77777777" w:rsidR="005978F9" w:rsidRDefault="005978F9"/>
                  </w:txbxContent>
                </v:textbox>
                <w10:wrap anchorx="margin"/>
              </v:shape>
            </w:pict>
          </mc:Fallback>
        </mc:AlternateContent>
      </w:r>
      <w:r w:rsidR="005978F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EBFD0D" wp14:editId="3B7E8358">
                <wp:simplePos x="0" y="0"/>
                <wp:positionH relativeFrom="column">
                  <wp:posOffset>2273300</wp:posOffset>
                </wp:positionH>
                <wp:positionV relativeFrom="paragraph">
                  <wp:posOffset>203835</wp:posOffset>
                </wp:positionV>
                <wp:extent cx="1003300" cy="279400"/>
                <wp:effectExtent l="0" t="0" r="0" b="6350"/>
                <wp:wrapNone/>
                <wp:docPr id="46042154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01CFB" w14:textId="18CE17D4" w:rsidR="005978F9" w:rsidRDefault="005978F9">
                            <w:r>
                              <w:t>Login Request</w:t>
                            </w:r>
                          </w:p>
                          <w:p w14:paraId="5DF95969" w14:textId="77777777" w:rsidR="005978F9" w:rsidRDefault="00597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BFD0D" id="Text Box 12" o:spid="_x0000_s1064" type="#_x0000_t202" style="position:absolute;margin-left:179pt;margin-top:16.05pt;width:79pt;height:2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" filled="f" stroked="f" strokeweight=".5pt">
                <v:textbox>
                  <w:txbxContent>
                    <w:p w14:paraId="6E001CFB" w14:textId="18CE17D4" w:rsidR="005978F9" w:rsidRDefault="005978F9">
                      <w:r>
                        <w:t>Login Request</w:t>
                      </w:r>
                    </w:p>
                    <w:p w14:paraId="5DF95969" w14:textId="77777777" w:rsidR="005978F9" w:rsidRDefault="005978F9"/>
                  </w:txbxContent>
                </v:textbox>
              </v:shape>
            </w:pict>
          </mc:Fallback>
        </mc:AlternateContent>
      </w:r>
    </w:p>
    <w:p w14:paraId="36617E1C" w14:textId="103E12A2" w:rsidR="00CA23F7" w:rsidRDefault="007F581E" w:rsidP="005C4E1E">
      <w:pPr>
        <w:pStyle w:val="Heading2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81D390" wp14:editId="7D5D8CC0">
                <wp:simplePos x="0" y="0"/>
                <wp:positionH relativeFrom="column">
                  <wp:posOffset>1828800</wp:posOffset>
                </wp:positionH>
                <wp:positionV relativeFrom="paragraph">
                  <wp:posOffset>210185</wp:posOffset>
                </wp:positionV>
                <wp:extent cx="1822450" cy="57150"/>
                <wp:effectExtent l="0" t="19050" r="82550" b="95250"/>
                <wp:wrapNone/>
                <wp:docPr id="210953294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B9368" id="Straight Arrow Connector 10" o:spid="_x0000_s1026" type="#_x0000_t32" style="position:absolute;margin-left:2in;margin-top:16.55pt;width:143.5pt;height: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" strokecolor="#4472c4 [3204]" strokeweight="1.5pt">
                <v:stroke endarrow="block" joinstyle="miter"/>
              </v:shape>
            </w:pict>
          </mc:Fallback>
        </mc:AlternateContent>
      </w:r>
    </w:p>
    <w:p w14:paraId="24C123F9" w14:textId="77777777" w:rsidR="00CA23F7" w:rsidRDefault="00CA23F7" w:rsidP="005C4E1E">
      <w:pPr>
        <w:pStyle w:val="Heading2"/>
        <w:rPr>
          <w:u w:val="single"/>
        </w:rPr>
      </w:pPr>
    </w:p>
    <w:p w14:paraId="7BC44C67" w14:textId="3E772DA5" w:rsidR="00CA23F7" w:rsidRDefault="007F581E" w:rsidP="005C4E1E">
      <w:pPr>
        <w:pStyle w:val="Heading2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557E9F" wp14:editId="39EE2598">
                <wp:simplePos x="0" y="0"/>
                <wp:positionH relativeFrom="column">
                  <wp:posOffset>1828800</wp:posOffset>
                </wp:positionH>
                <wp:positionV relativeFrom="paragraph">
                  <wp:posOffset>207010</wp:posOffset>
                </wp:positionV>
                <wp:extent cx="1828800" cy="82550"/>
                <wp:effectExtent l="19050" t="76200" r="19050" b="31750"/>
                <wp:wrapNone/>
                <wp:docPr id="63138840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3A118" id="Straight Arrow Connector 11" o:spid="_x0000_s1026" type="#_x0000_t32" style="position:absolute;margin-left:2in;margin-top:16.3pt;width:2in;height:6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" strokecolor="#4472c4 [3204]" strokeweight="1.5pt">
                <v:stroke endarrow="block" joinstyle="miter"/>
              </v:shape>
            </w:pict>
          </mc:Fallback>
        </mc:AlternateContent>
      </w:r>
    </w:p>
    <w:p w14:paraId="7862B933" w14:textId="77777777" w:rsidR="00CA23F7" w:rsidRDefault="00CA23F7" w:rsidP="005C4E1E">
      <w:pPr>
        <w:pStyle w:val="Heading2"/>
        <w:rPr>
          <w:u w:val="single"/>
        </w:rPr>
      </w:pPr>
    </w:p>
    <w:p w14:paraId="48EC3545" w14:textId="64855EC7" w:rsidR="00CA23F7" w:rsidRDefault="00C3625E" w:rsidP="005C4E1E">
      <w:pPr>
        <w:pStyle w:val="Heading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782170" wp14:editId="48E97A8B">
                <wp:simplePos x="0" y="0"/>
                <wp:positionH relativeFrom="column">
                  <wp:posOffset>1847850</wp:posOffset>
                </wp:positionH>
                <wp:positionV relativeFrom="paragraph">
                  <wp:posOffset>159385</wp:posOffset>
                </wp:positionV>
                <wp:extent cx="1803400" cy="31750"/>
                <wp:effectExtent l="0" t="38100" r="44450" b="101600"/>
                <wp:wrapNone/>
                <wp:docPr id="160843921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DBCD8" id="Straight Arrow Connector 19" o:spid="_x0000_s1026" type="#_x0000_t32" style="position:absolute;margin-left:145.5pt;margin-top:12.55pt;width:142pt;height: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" strokecolor="#4472c4 [3204]" strokeweight="1.5pt">
                <v:stroke endarrow="block" joinstyle="miter"/>
              </v:shape>
            </w:pict>
          </mc:Fallback>
        </mc:AlternateContent>
      </w:r>
    </w:p>
    <w:p w14:paraId="63311DA1" w14:textId="3AF7C6FD" w:rsidR="00CA23F7" w:rsidRDefault="00C3625E" w:rsidP="005C4E1E">
      <w:pPr>
        <w:pStyle w:val="Heading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FFB772" wp14:editId="5F52B9BF">
                <wp:simplePos x="0" y="0"/>
                <wp:positionH relativeFrom="column">
                  <wp:posOffset>1847850</wp:posOffset>
                </wp:positionH>
                <wp:positionV relativeFrom="paragraph">
                  <wp:posOffset>69215</wp:posOffset>
                </wp:positionV>
                <wp:extent cx="1803400" cy="31750"/>
                <wp:effectExtent l="0" t="38100" r="44450" b="101600"/>
                <wp:wrapNone/>
                <wp:docPr id="419152227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9B091" id="Straight Arrow Connector 19" o:spid="_x0000_s1026" type="#_x0000_t32" style="position:absolute;margin-left:145.5pt;margin-top:5.45pt;width:142pt;height: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1D6994" wp14:editId="55E128FB">
                <wp:simplePos x="0" y="0"/>
                <wp:positionH relativeFrom="column">
                  <wp:posOffset>1841500</wp:posOffset>
                </wp:positionH>
                <wp:positionV relativeFrom="paragraph">
                  <wp:posOffset>221615</wp:posOffset>
                </wp:positionV>
                <wp:extent cx="1803400" cy="31750"/>
                <wp:effectExtent l="0" t="38100" r="44450" b="101600"/>
                <wp:wrapNone/>
                <wp:docPr id="113159433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85AEA" id="Straight Arrow Connector 19" o:spid="_x0000_s1026" type="#_x0000_t32" style="position:absolute;margin-left:145pt;margin-top:17.45pt;width:142pt;height: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" strokecolor="#4472c4 [3204]" strokeweight="1.5pt">
                <v:stroke endarrow="block" joinstyle="miter"/>
              </v:shape>
            </w:pict>
          </mc:Fallback>
        </mc:AlternateContent>
      </w:r>
    </w:p>
    <w:p w14:paraId="3BCAFD1E" w14:textId="4E999F17" w:rsidR="00CA23F7" w:rsidRDefault="00C3625E" w:rsidP="005C4E1E">
      <w:pPr>
        <w:pStyle w:val="Heading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73EAFB" wp14:editId="3033AFEC">
                <wp:simplePos x="0" y="0"/>
                <wp:positionH relativeFrom="column">
                  <wp:posOffset>1803400</wp:posOffset>
                </wp:positionH>
                <wp:positionV relativeFrom="paragraph">
                  <wp:posOffset>86360</wp:posOffset>
                </wp:positionV>
                <wp:extent cx="1873250" cy="666750"/>
                <wp:effectExtent l="0" t="0" r="0" b="0"/>
                <wp:wrapNone/>
                <wp:docPr id="158927849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5F8996" w14:textId="64120A83" w:rsidR="00C3625E" w:rsidRPr="00C3625E" w:rsidRDefault="00C362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625E">
                              <w:rPr>
                                <w:sz w:val="16"/>
                                <w:szCs w:val="16"/>
                              </w:rPr>
                              <w:t xml:space="preserve">Every subsequent request from frontend will hav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C3625E">
                              <w:rPr>
                                <w:sz w:val="16"/>
                                <w:szCs w:val="16"/>
                              </w:rPr>
                              <w:t xml:space="preserve">uthorizatio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 w:rsidRPr="00C3625E">
                              <w:rPr>
                                <w:sz w:val="16"/>
                                <w:szCs w:val="16"/>
                              </w:rPr>
                              <w:t xml:space="preserve">eader with thi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bearer </w:t>
                            </w:r>
                            <w:r w:rsidRPr="00C3625E">
                              <w:rPr>
                                <w:sz w:val="16"/>
                                <w:szCs w:val="16"/>
                              </w:rPr>
                              <w:t>tok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72D8CEE" w14:textId="77777777" w:rsidR="00C3625E" w:rsidRPr="00C3625E" w:rsidRDefault="00C362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EAFB" id="Text Box 22" o:spid="_x0000_s1065" type="#_x0000_t202" style="position:absolute;margin-left:142pt;margin-top:6.8pt;width:147.5pt;height:5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" fillcolor="white [3201]" stroked="f" strokeweight=".5pt">
                <v:textbox>
                  <w:txbxContent>
                    <w:p w14:paraId="5C5F8996" w14:textId="64120A83" w:rsidR="00C3625E" w:rsidRPr="00C3625E" w:rsidRDefault="00C3625E">
                      <w:pPr>
                        <w:rPr>
                          <w:sz w:val="16"/>
                          <w:szCs w:val="16"/>
                        </w:rPr>
                      </w:pPr>
                      <w:r w:rsidRPr="00C3625E">
                        <w:rPr>
                          <w:sz w:val="16"/>
                          <w:szCs w:val="16"/>
                        </w:rPr>
                        <w:t xml:space="preserve">Every subsequent request from frontend will have </w:t>
                      </w: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C3625E">
                        <w:rPr>
                          <w:sz w:val="16"/>
                          <w:szCs w:val="16"/>
                        </w:rPr>
                        <w:t xml:space="preserve">uthorization </w:t>
                      </w:r>
                      <w:r>
                        <w:rPr>
                          <w:sz w:val="16"/>
                          <w:szCs w:val="16"/>
                        </w:rPr>
                        <w:t>h</w:t>
                      </w:r>
                      <w:r w:rsidRPr="00C3625E">
                        <w:rPr>
                          <w:sz w:val="16"/>
                          <w:szCs w:val="16"/>
                        </w:rPr>
                        <w:t xml:space="preserve">eader with this </w:t>
                      </w:r>
                      <w:r>
                        <w:rPr>
                          <w:sz w:val="16"/>
                          <w:szCs w:val="16"/>
                        </w:rPr>
                        <w:t xml:space="preserve">bearer </w:t>
                      </w:r>
                      <w:r w:rsidRPr="00C3625E">
                        <w:rPr>
                          <w:sz w:val="16"/>
                          <w:szCs w:val="16"/>
                        </w:rPr>
                        <w:t>token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72D8CEE" w14:textId="77777777" w:rsidR="00C3625E" w:rsidRPr="00C3625E" w:rsidRDefault="00C362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27CDF9" w14:textId="418CA071" w:rsidR="00CA23F7" w:rsidRDefault="00CA23F7" w:rsidP="005C4E1E"/>
    <w:p w14:paraId="6E4565C7" w14:textId="77777777" w:rsidR="002411F6" w:rsidRDefault="002411F6" w:rsidP="002271C9">
      <w:pPr>
        <w:pStyle w:val="Heading2"/>
        <w:rPr>
          <w:u w:val="single"/>
        </w:rPr>
      </w:pPr>
    </w:p>
    <w:p w14:paraId="005D4B83" w14:textId="77777777" w:rsidR="002411F6" w:rsidRDefault="002411F6" w:rsidP="002271C9">
      <w:pPr>
        <w:pStyle w:val="Heading2"/>
        <w:rPr>
          <w:u w:val="single"/>
        </w:rPr>
      </w:pPr>
    </w:p>
    <w:p w14:paraId="436EECAB" w14:textId="775E8690" w:rsidR="00B754F4" w:rsidRDefault="00B754F4" w:rsidP="002271C9">
      <w:pPr>
        <w:pStyle w:val="Heading2"/>
        <w:rPr>
          <w:u w:val="single"/>
        </w:rPr>
      </w:pPr>
      <w:r w:rsidRPr="00B754F4">
        <w:rPr>
          <w:u w:val="single"/>
        </w:rPr>
        <w:t>User Access Levels</w:t>
      </w:r>
    </w:p>
    <w:p w14:paraId="23A1338B" w14:textId="77777777" w:rsidR="002271C9" w:rsidRPr="002271C9" w:rsidRDefault="002271C9" w:rsidP="002271C9"/>
    <w:p w14:paraId="604C655B" w14:textId="77777777" w:rsidR="00EB3C15" w:rsidRDefault="00191126" w:rsidP="005C4E1E">
      <w:r>
        <w:t xml:space="preserve">There are three </w:t>
      </w:r>
      <w:r w:rsidR="00AD0197">
        <w:t xml:space="preserve">user roles in </w:t>
      </w:r>
      <w:proofErr w:type="spellStart"/>
      <w:r w:rsidR="00AD0197">
        <w:t>moviebunkers</w:t>
      </w:r>
      <w:proofErr w:type="spellEnd"/>
      <w:r w:rsidR="00AD0197">
        <w:t xml:space="preserve"> application USER, MODE</w:t>
      </w:r>
      <w:r w:rsidR="0038174F">
        <w:t>RATOR, ADMIN</w:t>
      </w:r>
      <w:r w:rsidR="00854501">
        <w:t xml:space="preserve"> using these three roles I have </w:t>
      </w:r>
      <w:r w:rsidR="00EB3C15">
        <w:t>designed three access levels</w:t>
      </w:r>
    </w:p>
    <w:p w14:paraId="0BE28C57" w14:textId="492AF0E0" w:rsidR="00B754F4" w:rsidRDefault="00EB3C15" w:rsidP="005C4E1E">
      <w:r w:rsidRPr="00B07B73">
        <w:rPr>
          <w:b/>
          <w:bCs/>
        </w:rPr>
        <w:t>Level One Access</w:t>
      </w:r>
      <w:r>
        <w:t xml:space="preserve">: </w:t>
      </w:r>
      <w:r w:rsidR="004743A2">
        <w:t xml:space="preserve">Every authenticated user will have level one access </w:t>
      </w:r>
      <w:r w:rsidR="005516F1">
        <w:t xml:space="preserve">i.e. </w:t>
      </w:r>
      <w:proofErr w:type="gramStart"/>
      <w:r w:rsidR="00B07B73">
        <w:t>USER,MODERATOR</w:t>
      </w:r>
      <w:proofErr w:type="gramEnd"/>
      <w:r w:rsidR="00B07B73">
        <w:t>,ADMIN</w:t>
      </w:r>
      <w:r w:rsidR="00005484">
        <w:t>.</w:t>
      </w:r>
    </w:p>
    <w:p w14:paraId="461AB08C" w14:textId="29714D8C" w:rsidR="00B07B73" w:rsidRDefault="00B07B73" w:rsidP="005C4E1E">
      <w:r w:rsidRPr="00B07B73">
        <w:rPr>
          <w:b/>
          <w:bCs/>
        </w:rPr>
        <w:t>Level Two Access</w:t>
      </w:r>
      <w:r>
        <w:rPr>
          <w:b/>
          <w:bCs/>
        </w:rPr>
        <w:t xml:space="preserve">: </w:t>
      </w:r>
      <w:r w:rsidR="00D2263A">
        <w:t xml:space="preserve">Authenticated users with role MODERATOR, ADMIN will have </w:t>
      </w:r>
      <w:r w:rsidR="00005484">
        <w:t>level two access.</w:t>
      </w:r>
    </w:p>
    <w:p w14:paraId="1483C11D" w14:textId="6192B857" w:rsidR="00005484" w:rsidRPr="004A159A" w:rsidRDefault="00005484" w:rsidP="005C4E1E">
      <w:r w:rsidRPr="00005484">
        <w:rPr>
          <w:b/>
          <w:bCs/>
        </w:rPr>
        <w:t>Level Three Access</w:t>
      </w:r>
      <w:r>
        <w:rPr>
          <w:b/>
          <w:bCs/>
        </w:rPr>
        <w:t xml:space="preserve">: </w:t>
      </w:r>
      <w:r w:rsidR="004A159A">
        <w:t xml:space="preserve">Authenticated users with role ADMIN will have </w:t>
      </w:r>
    </w:p>
    <w:p w14:paraId="15D72E2D" w14:textId="6EABDEC4" w:rsidR="00B754F4" w:rsidRDefault="00FF766E" w:rsidP="005C4E1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DE9FBB" wp14:editId="634BBA17">
                <wp:simplePos x="0" y="0"/>
                <wp:positionH relativeFrom="column">
                  <wp:posOffset>3943350</wp:posOffset>
                </wp:positionH>
                <wp:positionV relativeFrom="paragraph">
                  <wp:posOffset>137160</wp:posOffset>
                </wp:positionV>
                <wp:extent cx="1416050" cy="800100"/>
                <wp:effectExtent l="0" t="0" r="12700" b="19050"/>
                <wp:wrapNone/>
                <wp:docPr id="1287940903" name="Flowchart: Magnetic Dis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8001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603C" id="Flowchart: Magnetic Disk 2" o:spid="_x0000_s1026" type="#_x0000_t132" style="position:absolute;margin-left:310.5pt;margin-top:10.8pt;width:111.5pt;height:6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A3D1BF" wp14:editId="528DF5D2">
                <wp:simplePos x="0" y="0"/>
                <wp:positionH relativeFrom="column">
                  <wp:posOffset>133350</wp:posOffset>
                </wp:positionH>
                <wp:positionV relativeFrom="paragraph">
                  <wp:posOffset>168910</wp:posOffset>
                </wp:positionV>
                <wp:extent cx="1778000" cy="895350"/>
                <wp:effectExtent l="0" t="0" r="12700" b="19050"/>
                <wp:wrapNone/>
                <wp:docPr id="21812722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F01CF" w14:textId="4B84E842" w:rsidR="00124FEB" w:rsidRPr="00FF766E" w:rsidRDefault="00124FEB" w:rsidP="00124F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766E">
                              <w:rPr>
                                <w:sz w:val="18"/>
                                <w:szCs w:val="18"/>
                              </w:rPr>
                              <w:t>Level One</w:t>
                            </w:r>
                          </w:p>
                          <w:p w14:paraId="53644883" w14:textId="56B2D24B" w:rsidR="00124FEB" w:rsidRPr="00FF766E" w:rsidRDefault="009F4386" w:rsidP="00124F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766E">
                              <w:rPr>
                                <w:sz w:val="18"/>
                                <w:szCs w:val="18"/>
                              </w:rPr>
                              <w:t xml:space="preserve">Roles: </w:t>
                            </w:r>
                            <w:r w:rsidR="00124FEB" w:rsidRPr="00FF766E">
                              <w:rPr>
                                <w:sz w:val="18"/>
                                <w:szCs w:val="18"/>
                              </w:rPr>
                              <w:t xml:space="preserve">User, </w:t>
                            </w:r>
                            <w:r w:rsidR="00087DAC" w:rsidRPr="00FF766E">
                              <w:rPr>
                                <w:sz w:val="18"/>
                                <w:szCs w:val="18"/>
                              </w:rPr>
                              <w:t>Moderator, Admin</w:t>
                            </w:r>
                          </w:p>
                          <w:p w14:paraId="774A1D64" w14:textId="2B315FFA" w:rsidR="00087DAC" w:rsidRPr="00FF766E" w:rsidRDefault="00087DAC" w:rsidP="00124F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766E">
                              <w:rPr>
                                <w:sz w:val="18"/>
                                <w:szCs w:val="18"/>
                              </w:rPr>
                              <w:t>All Authenticated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3D1BF" id="Rectangle: Rounded Corners 1" o:spid="_x0000_s1066" style="position:absolute;margin-left:10.5pt;margin-top:13.3pt;width:140pt;height:70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2B6F01CF" w14:textId="4B84E842" w:rsidR="00124FEB" w:rsidRPr="00FF766E" w:rsidRDefault="00124FEB" w:rsidP="00124F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F766E">
                        <w:rPr>
                          <w:sz w:val="18"/>
                          <w:szCs w:val="18"/>
                        </w:rPr>
                        <w:t>Level One</w:t>
                      </w:r>
                    </w:p>
                    <w:p w14:paraId="53644883" w14:textId="56B2D24B" w:rsidR="00124FEB" w:rsidRPr="00FF766E" w:rsidRDefault="009F4386" w:rsidP="00124F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F766E">
                        <w:rPr>
                          <w:sz w:val="18"/>
                          <w:szCs w:val="18"/>
                        </w:rPr>
                        <w:t xml:space="preserve">Roles: </w:t>
                      </w:r>
                      <w:r w:rsidR="00124FEB" w:rsidRPr="00FF766E">
                        <w:rPr>
                          <w:sz w:val="18"/>
                          <w:szCs w:val="18"/>
                        </w:rPr>
                        <w:t xml:space="preserve">User, </w:t>
                      </w:r>
                      <w:r w:rsidR="00087DAC" w:rsidRPr="00FF766E">
                        <w:rPr>
                          <w:sz w:val="18"/>
                          <w:szCs w:val="18"/>
                        </w:rPr>
                        <w:t>Moderator, Admin</w:t>
                      </w:r>
                    </w:p>
                    <w:p w14:paraId="774A1D64" w14:textId="2B315FFA" w:rsidR="00087DAC" w:rsidRPr="00FF766E" w:rsidRDefault="00087DAC" w:rsidP="00124F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F766E">
                        <w:rPr>
                          <w:sz w:val="18"/>
                          <w:szCs w:val="18"/>
                        </w:rPr>
                        <w:t>All Authenticated Use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057A29" w14:textId="0B834289" w:rsidR="00B754F4" w:rsidRDefault="00FF766E" w:rsidP="005C4E1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8C8CF2" wp14:editId="691A5349">
                <wp:simplePos x="0" y="0"/>
                <wp:positionH relativeFrom="column">
                  <wp:posOffset>1917700</wp:posOffset>
                </wp:positionH>
                <wp:positionV relativeFrom="paragraph">
                  <wp:posOffset>251460</wp:posOffset>
                </wp:positionV>
                <wp:extent cx="2012950" cy="69850"/>
                <wp:effectExtent l="0" t="0" r="82550" b="101600"/>
                <wp:wrapNone/>
                <wp:docPr id="21793152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950" cy="6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679E8" id="Straight Arrow Connector 3" o:spid="_x0000_s1026" type="#_x0000_t32" style="position:absolute;margin-left:151pt;margin-top:19.8pt;width:158.5pt;height: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C92FCE" wp14:editId="4F7A02D4">
                <wp:simplePos x="0" y="0"/>
                <wp:positionH relativeFrom="column">
                  <wp:posOffset>4305300</wp:posOffset>
                </wp:positionH>
                <wp:positionV relativeFrom="paragraph">
                  <wp:posOffset>245745</wp:posOffset>
                </wp:positionV>
                <wp:extent cx="1041400" cy="431800"/>
                <wp:effectExtent l="0" t="0" r="0" b="6350"/>
                <wp:wrapNone/>
                <wp:docPr id="68604756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D3FD1" w14:textId="0060BFEE" w:rsidR="008774C5" w:rsidRPr="00FF766E" w:rsidRDefault="008774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766E">
                              <w:rPr>
                                <w:sz w:val="18"/>
                                <w:szCs w:val="18"/>
                              </w:rPr>
                              <w:t>Access: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92FCE" id="Text Box 4" o:spid="_x0000_s1067" type="#_x0000_t202" style="position:absolute;margin-left:339pt;margin-top:19.35pt;width:82pt;height:3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" filled="f" stroked="f" strokeweight=".5pt">
                <v:textbox>
                  <w:txbxContent>
                    <w:p w14:paraId="638D3FD1" w14:textId="0060BFEE" w:rsidR="008774C5" w:rsidRPr="00FF766E" w:rsidRDefault="008774C5">
                      <w:pPr>
                        <w:rPr>
                          <w:sz w:val="18"/>
                          <w:szCs w:val="18"/>
                        </w:rPr>
                      </w:pPr>
                      <w:r w:rsidRPr="00FF766E">
                        <w:rPr>
                          <w:sz w:val="18"/>
                          <w:szCs w:val="18"/>
                        </w:rPr>
                        <w:t>Access: Read</w:t>
                      </w:r>
                    </w:p>
                  </w:txbxContent>
                </v:textbox>
              </v:shape>
            </w:pict>
          </mc:Fallback>
        </mc:AlternateContent>
      </w:r>
    </w:p>
    <w:p w14:paraId="09448C6C" w14:textId="0697E044" w:rsidR="00B754F4" w:rsidRDefault="00B754F4" w:rsidP="005C4E1E"/>
    <w:p w14:paraId="12A571B5" w14:textId="77777777" w:rsidR="00B754F4" w:rsidRDefault="00B754F4" w:rsidP="005C4E1E"/>
    <w:p w14:paraId="7C3FE5ED" w14:textId="5128DEB8" w:rsidR="00B754F4" w:rsidRDefault="00771ABF" w:rsidP="005C4E1E">
      <w:r>
        <w:rPr>
          <w:noProof/>
        </w:rPr>
        <mc:AlternateContent>
          <mc:Choice Requires="wps">
            <w:drawing>
              <wp:anchor distT="0" distB="0" distL="114300" distR="114300" simplePos="0" relativeHeight="251235328" behindDoc="0" locked="0" layoutInCell="1" allowOverlap="1" wp14:anchorId="631313EC" wp14:editId="31B2BC95">
                <wp:simplePos x="0" y="0"/>
                <wp:positionH relativeFrom="column">
                  <wp:posOffset>127000</wp:posOffset>
                </wp:positionH>
                <wp:positionV relativeFrom="paragraph">
                  <wp:posOffset>207010</wp:posOffset>
                </wp:positionV>
                <wp:extent cx="1778000" cy="704850"/>
                <wp:effectExtent l="0" t="0" r="12700" b="19050"/>
                <wp:wrapNone/>
                <wp:docPr id="2137827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AB63A" w14:textId="3EE31661" w:rsidR="00087DAC" w:rsidRPr="00FF766E" w:rsidRDefault="00087DAC" w:rsidP="00087D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766E">
                              <w:rPr>
                                <w:sz w:val="18"/>
                                <w:szCs w:val="18"/>
                              </w:rPr>
                              <w:t>Level Two</w:t>
                            </w:r>
                          </w:p>
                          <w:p w14:paraId="748A2198" w14:textId="1152D2A9" w:rsidR="00087DAC" w:rsidRPr="00FF766E" w:rsidRDefault="009F4386" w:rsidP="00087D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766E">
                              <w:rPr>
                                <w:sz w:val="18"/>
                                <w:szCs w:val="18"/>
                              </w:rPr>
                              <w:t xml:space="preserve">Roles: </w:t>
                            </w:r>
                            <w:r w:rsidR="00087DAC" w:rsidRPr="00FF766E">
                              <w:rPr>
                                <w:sz w:val="18"/>
                                <w:szCs w:val="18"/>
                              </w:rPr>
                              <w:t>Moderator,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313EC" id="_x0000_s1068" style="position:absolute;margin-left:10pt;margin-top:16.3pt;width:140pt;height:55.5pt;z-index:25123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2E8AB63A" w14:textId="3EE31661" w:rsidR="00087DAC" w:rsidRPr="00FF766E" w:rsidRDefault="00087DAC" w:rsidP="00087D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F766E">
                        <w:rPr>
                          <w:sz w:val="18"/>
                          <w:szCs w:val="18"/>
                        </w:rPr>
                        <w:t>Level Two</w:t>
                      </w:r>
                    </w:p>
                    <w:p w14:paraId="748A2198" w14:textId="1152D2A9" w:rsidR="00087DAC" w:rsidRPr="00FF766E" w:rsidRDefault="009F4386" w:rsidP="00087D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F766E">
                        <w:rPr>
                          <w:sz w:val="18"/>
                          <w:szCs w:val="18"/>
                        </w:rPr>
                        <w:t xml:space="preserve">Roles: </w:t>
                      </w:r>
                      <w:r w:rsidR="00087DAC" w:rsidRPr="00FF766E">
                        <w:rPr>
                          <w:sz w:val="18"/>
                          <w:szCs w:val="18"/>
                        </w:rPr>
                        <w:t>Moderator, Admin</w:t>
                      </w:r>
                    </w:p>
                  </w:txbxContent>
                </v:textbox>
              </v:roundrect>
            </w:pict>
          </mc:Fallback>
        </mc:AlternateContent>
      </w:r>
      <w:r w:rsidR="00FF766E">
        <w:rPr>
          <w:noProof/>
        </w:rPr>
        <mc:AlternateContent>
          <mc:Choice Requires="wps">
            <w:drawing>
              <wp:anchor distT="0" distB="0" distL="114300" distR="114300" simplePos="0" relativeHeight="251240448" behindDoc="0" locked="0" layoutInCell="1" allowOverlap="1" wp14:anchorId="65119D06" wp14:editId="5420667B">
                <wp:simplePos x="0" y="0"/>
                <wp:positionH relativeFrom="column">
                  <wp:posOffset>4006850</wp:posOffset>
                </wp:positionH>
                <wp:positionV relativeFrom="paragraph">
                  <wp:posOffset>143510</wp:posOffset>
                </wp:positionV>
                <wp:extent cx="1358900" cy="889000"/>
                <wp:effectExtent l="0" t="0" r="12700" b="25400"/>
                <wp:wrapNone/>
                <wp:docPr id="512513510" name="Flowchart: Magnetic Dis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8890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2D56" id="Flowchart: Magnetic Disk 2" o:spid="_x0000_s1026" type="#_x0000_t132" style="position:absolute;margin-left:315.5pt;margin-top:11.3pt;width:107pt;height:70pt;z-index:2512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" fillcolor="white [3201]" strokecolor="#70ad47 [3209]" strokeweight="1pt">
                <v:stroke joinstyle="miter"/>
              </v:shape>
            </w:pict>
          </mc:Fallback>
        </mc:AlternateContent>
      </w:r>
    </w:p>
    <w:p w14:paraId="433EABB9" w14:textId="450E503C" w:rsidR="00B754F4" w:rsidRDefault="0010535A" w:rsidP="005C4E1E">
      <w:r>
        <w:rPr>
          <w:noProof/>
        </w:rPr>
        <mc:AlternateContent>
          <mc:Choice Requires="wps">
            <w:drawing>
              <wp:anchor distT="0" distB="0" distL="114300" distR="114300" simplePos="0" relativeHeight="251251712" behindDoc="0" locked="0" layoutInCell="1" allowOverlap="1" wp14:anchorId="06CBEF7C" wp14:editId="597B5299">
                <wp:simplePos x="0" y="0"/>
                <wp:positionH relativeFrom="column">
                  <wp:posOffset>1917700</wp:posOffset>
                </wp:positionH>
                <wp:positionV relativeFrom="paragraph">
                  <wp:posOffset>285115</wp:posOffset>
                </wp:positionV>
                <wp:extent cx="2082800" cy="45719"/>
                <wp:effectExtent l="0" t="38100" r="31750" b="88265"/>
                <wp:wrapNone/>
                <wp:docPr id="63968413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E540" id="Straight Arrow Connector 6" o:spid="_x0000_s1026" type="#_x0000_t32" style="position:absolute;margin-left:151pt;margin-top:22.45pt;width:164pt;height:3.6pt;z-index:251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" strokecolor="#4472c4 [3204]" strokeweight="1pt">
                <v:stroke endarrow="block" joinstyle="miter"/>
              </v:shape>
            </w:pict>
          </mc:Fallback>
        </mc:AlternateContent>
      </w:r>
    </w:p>
    <w:p w14:paraId="21F2007A" w14:textId="44FE5439" w:rsidR="00B754F4" w:rsidRDefault="00FF766E" w:rsidP="005C4E1E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3F0020" wp14:editId="0EE0DC84">
                <wp:simplePos x="0" y="0"/>
                <wp:positionH relativeFrom="column">
                  <wp:posOffset>4114800</wp:posOffset>
                </wp:positionH>
                <wp:positionV relativeFrom="paragraph">
                  <wp:posOffset>17780</wp:posOffset>
                </wp:positionV>
                <wp:extent cx="1504950" cy="431800"/>
                <wp:effectExtent l="0" t="0" r="0" b="6350"/>
                <wp:wrapNone/>
                <wp:docPr id="1751811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79164" w14:textId="387EA72A" w:rsidR="008774C5" w:rsidRPr="00FF766E" w:rsidRDefault="008774C5" w:rsidP="008774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766E">
                              <w:rPr>
                                <w:sz w:val="18"/>
                                <w:szCs w:val="18"/>
                              </w:rPr>
                              <w:t>Access: Read, W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F0020" id="_x0000_s1069" type="#_x0000_t202" style="position:absolute;margin-left:324pt;margin-top:1.4pt;width:118.5pt;height:34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" filled="f" stroked="f" strokeweight=".5pt">
                <v:textbox>
                  <w:txbxContent>
                    <w:p w14:paraId="79579164" w14:textId="387EA72A" w:rsidR="008774C5" w:rsidRPr="00FF766E" w:rsidRDefault="008774C5" w:rsidP="008774C5">
                      <w:pPr>
                        <w:rPr>
                          <w:sz w:val="18"/>
                          <w:szCs w:val="18"/>
                        </w:rPr>
                      </w:pPr>
                      <w:r w:rsidRPr="00FF766E">
                        <w:rPr>
                          <w:sz w:val="18"/>
                          <w:szCs w:val="18"/>
                        </w:rPr>
                        <w:t>Access: Read, Write</w:t>
                      </w:r>
                    </w:p>
                  </w:txbxContent>
                </v:textbox>
              </v:shape>
            </w:pict>
          </mc:Fallback>
        </mc:AlternateContent>
      </w:r>
    </w:p>
    <w:p w14:paraId="615CDF83" w14:textId="687217DB" w:rsidR="00B754F4" w:rsidRDefault="00B754F4" w:rsidP="005C4E1E"/>
    <w:p w14:paraId="2BA034CC" w14:textId="48481CE3" w:rsidR="00B754F4" w:rsidRDefault="00771ABF" w:rsidP="005C4E1E">
      <w:r>
        <w:rPr>
          <w:noProof/>
        </w:rPr>
        <mc:AlternateContent>
          <mc:Choice Requires="wps">
            <w:drawing>
              <wp:anchor distT="0" distB="0" distL="114300" distR="114300" simplePos="0" relativeHeight="251239424" behindDoc="0" locked="0" layoutInCell="1" allowOverlap="1" wp14:anchorId="4548D1F4" wp14:editId="61DF4470">
                <wp:simplePos x="0" y="0"/>
                <wp:positionH relativeFrom="column">
                  <wp:posOffset>120650</wp:posOffset>
                </wp:positionH>
                <wp:positionV relativeFrom="paragraph">
                  <wp:posOffset>207645</wp:posOffset>
                </wp:positionV>
                <wp:extent cx="1778000" cy="749300"/>
                <wp:effectExtent l="0" t="0" r="12700" b="12700"/>
                <wp:wrapNone/>
                <wp:docPr id="74289096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749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47129" w14:textId="141B1ED2" w:rsidR="00087DAC" w:rsidRPr="00FF766E" w:rsidRDefault="00087DAC" w:rsidP="00087D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766E">
                              <w:rPr>
                                <w:sz w:val="18"/>
                                <w:szCs w:val="18"/>
                              </w:rPr>
                              <w:t>Level Three</w:t>
                            </w:r>
                          </w:p>
                          <w:p w14:paraId="3E6BED60" w14:textId="7877C0B1" w:rsidR="009F4386" w:rsidRPr="00FF766E" w:rsidRDefault="009F4386" w:rsidP="009F43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766E">
                              <w:rPr>
                                <w:sz w:val="18"/>
                                <w:szCs w:val="18"/>
                              </w:rPr>
                              <w:t>Roles: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8D1F4" id="_x0000_s1070" style="position:absolute;margin-left:9.5pt;margin-top:16.35pt;width:140pt;height:59pt;z-index:25123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" fillcolor="white [3201]" strokecolor="#4472c4 [3204]" strokeweight="1pt">
                <v:stroke joinstyle="miter"/>
                <v:textbox>
                  <w:txbxContent>
                    <w:p w14:paraId="46D47129" w14:textId="141B1ED2" w:rsidR="00087DAC" w:rsidRPr="00FF766E" w:rsidRDefault="00087DAC" w:rsidP="00087D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F766E">
                        <w:rPr>
                          <w:sz w:val="18"/>
                          <w:szCs w:val="18"/>
                        </w:rPr>
                        <w:t>Level Three</w:t>
                      </w:r>
                    </w:p>
                    <w:p w14:paraId="3E6BED60" w14:textId="7877C0B1" w:rsidR="009F4386" w:rsidRPr="00FF766E" w:rsidRDefault="009F4386" w:rsidP="009F43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F766E">
                        <w:rPr>
                          <w:sz w:val="18"/>
                          <w:szCs w:val="18"/>
                        </w:rPr>
                        <w:t>Roles: Admin</w:t>
                      </w:r>
                    </w:p>
                  </w:txbxContent>
                </v:textbox>
              </v:roundrect>
            </w:pict>
          </mc:Fallback>
        </mc:AlternateContent>
      </w:r>
      <w:r w:rsidR="00B567A8">
        <w:rPr>
          <w:noProof/>
        </w:rPr>
        <mc:AlternateContent>
          <mc:Choice Requires="wps">
            <w:drawing>
              <wp:anchor distT="0" distB="0" distL="114300" distR="114300" simplePos="0" relativeHeight="251246592" behindDoc="0" locked="0" layoutInCell="1" allowOverlap="1" wp14:anchorId="3FCC20A9" wp14:editId="1188FE18">
                <wp:simplePos x="0" y="0"/>
                <wp:positionH relativeFrom="margin">
                  <wp:posOffset>4013200</wp:posOffset>
                </wp:positionH>
                <wp:positionV relativeFrom="paragraph">
                  <wp:posOffset>140335</wp:posOffset>
                </wp:positionV>
                <wp:extent cx="1403350" cy="863600"/>
                <wp:effectExtent l="0" t="0" r="25400" b="12700"/>
                <wp:wrapNone/>
                <wp:docPr id="1751570364" name="Flowchart: Magnetic Dis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8636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BB20" id="Flowchart: Magnetic Disk 2" o:spid="_x0000_s1026" type="#_x0000_t132" style="position:absolute;margin-left:316pt;margin-top:11.05pt;width:110.5pt;height:68pt;z-index:25124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" filled="f" strokecolor="#70ad47 [3209]" strokeweight="1pt">
                <v:stroke joinstyle="miter"/>
                <w10:wrap anchorx="margin"/>
              </v:shape>
            </w:pict>
          </mc:Fallback>
        </mc:AlternateContent>
      </w:r>
    </w:p>
    <w:p w14:paraId="69B74A11" w14:textId="237E25FE" w:rsidR="00B754F4" w:rsidRDefault="00B754F4" w:rsidP="005C4E1E"/>
    <w:p w14:paraId="421AEA34" w14:textId="7B4D5043" w:rsidR="00B754F4" w:rsidRDefault="00771ABF" w:rsidP="005C4E1E">
      <w:r>
        <w:rPr>
          <w:noProof/>
        </w:rPr>
        <mc:AlternateContent>
          <mc:Choice Requires="wps">
            <w:drawing>
              <wp:anchor distT="0" distB="0" distL="114300" distR="114300" simplePos="0" relativeHeight="251259904" behindDoc="0" locked="0" layoutInCell="1" allowOverlap="1" wp14:anchorId="605ACDB2" wp14:editId="2C6E91DF">
                <wp:simplePos x="0" y="0"/>
                <wp:positionH relativeFrom="column">
                  <wp:posOffset>1911350</wp:posOffset>
                </wp:positionH>
                <wp:positionV relativeFrom="paragraph">
                  <wp:posOffset>63501</wp:posOffset>
                </wp:positionV>
                <wp:extent cx="2101850" cy="45719"/>
                <wp:effectExtent l="0" t="38100" r="31750" b="88265"/>
                <wp:wrapNone/>
                <wp:docPr id="112864393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0B35" id="Straight Arrow Connector 7" o:spid="_x0000_s1026" type="#_x0000_t32" style="position:absolute;margin-left:150.5pt;margin-top:5pt;width:165.5pt;height:3.6pt;z-index:2512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" strokecolor="#4472c4 [3204]" strokeweight="1pt">
                <v:stroke endarrow="block" joinstyle="miter"/>
              </v:shape>
            </w:pict>
          </mc:Fallback>
        </mc:AlternateContent>
      </w:r>
      <w:r w:rsidR="00B567A8">
        <w:rPr>
          <w:noProof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 wp14:anchorId="46D4A677" wp14:editId="0E7D2BD6">
                <wp:simplePos x="0" y="0"/>
                <wp:positionH relativeFrom="margin">
                  <wp:posOffset>4000500</wp:posOffset>
                </wp:positionH>
                <wp:positionV relativeFrom="paragraph">
                  <wp:posOffset>18415</wp:posOffset>
                </wp:positionV>
                <wp:extent cx="1885950" cy="381000"/>
                <wp:effectExtent l="0" t="0" r="0" b="0"/>
                <wp:wrapNone/>
                <wp:docPr id="4224361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B0238" w14:textId="47FDC4CB" w:rsidR="008774C5" w:rsidRPr="00FF766E" w:rsidRDefault="008774C5" w:rsidP="008774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766E">
                              <w:rPr>
                                <w:sz w:val="18"/>
                                <w:szCs w:val="18"/>
                              </w:rPr>
                              <w:t>Access: Read, Write, 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A677" id="_x0000_s1071" type="#_x0000_t202" style="position:absolute;margin-left:315pt;margin-top:1.45pt;width:148.5pt;height:30pt;z-index:25125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" filled="f" stroked="f" strokeweight=".5pt">
                <v:textbox>
                  <w:txbxContent>
                    <w:p w14:paraId="7A6B0238" w14:textId="47FDC4CB" w:rsidR="008774C5" w:rsidRPr="00FF766E" w:rsidRDefault="008774C5" w:rsidP="008774C5">
                      <w:pPr>
                        <w:rPr>
                          <w:sz w:val="18"/>
                          <w:szCs w:val="18"/>
                        </w:rPr>
                      </w:pPr>
                      <w:r w:rsidRPr="00FF766E">
                        <w:rPr>
                          <w:sz w:val="18"/>
                          <w:szCs w:val="18"/>
                        </w:rPr>
                        <w:t>Access: Read, Write, Del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B14894" w14:textId="5454678C" w:rsidR="00CA23F7" w:rsidRDefault="00CA23F7" w:rsidP="00C3625E">
      <w:pPr>
        <w:pStyle w:val="Heading1"/>
      </w:pPr>
      <w:r w:rsidRPr="005C4E1E">
        <w:lastRenderedPageBreak/>
        <w:t>Application</w:t>
      </w:r>
      <w:r w:rsidR="00AA2577">
        <w:t xml:space="preserve"> Frontend</w:t>
      </w:r>
      <w:r w:rsidRPr="005C4E1E">
        <w:t xml:space="preserve"> Screen Shots</w:t>
      </w:r>
    </w:p>
    <w:p w14:paraId="7F0AC2FE" w14:textId="77777777" w:rsidR="00782E5F" w:rsidRPr="00782E5F" w:rsidRDefault="00782E5F" w:rsidP="00782E5F"/>
    <w:p w14:paraId="3D3A3FDD" w14:textId="77777777" w:rsidR="00CA23F7" w:rsidRDefault="00CA23F7" w:rsidP="00C3625E">
      <w:pPr>
        <w:pStyle w:val="Heading2"/>
      </w:pPr>
      <w:r>
        <w:t>Login Screen</w:t>
      </w:r>
    </w:p>
    <w:p w14:paraId="4AB7F7DA" w14:textId="77777777" w:rsidR="00782E5F" w:rsidRPr="00782E5F" w:rsidRDefault="00782E5F" w:rsidP="00782E5F"/>
    <w:p w14:paraId="257CF434" w14:textId="062C0C8E" w:rsidR="00CA23F7" w:rsidRDefault="00CA23F7" w:rsidP="005C4E1E">
      <w:r>
        <w:rPr>
          <w:noProof/>
        </w:rPr>
        <w:drawing>
          <wp:inline distT="0" distB="0" distL="0" distR="0" wp14:anchorId="62EA52B7" wp14:editId="6388E3D6">
            <wp:extent cx="5731510" cy="2656205"/>
            <wp:effectExtent l="0" t="0" r="2540" b="0"/>
            <wp:docPr id="1635085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856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C4E7" w14:textId="77777777" w:rsidR="00C3625E" w:rsidRDefault="00C3625E" w:rsidP="00782E5F">
      <w:pPr>
        <w:pStyle w:val="Heading2"/>
      </w:pPr>
    </w:p>
    <w:p w14:paraId="1909793B" w14:textId="402DBA83" w:rsidR="00782E5F" w:rsidRDefault="00782E5F" w:rsidP="00782E5F">
      <w:pPr>
        <w:pStyle w:val="Heading2"/>
      </w:pPr>
      <w:r>
        <w:t>Home Screen</w:t>
      </w:r>
    </w:p>
    <w:p w14:paraId="6F0CB425" w14:textId="77777777" w:rsidR="00782E5F" w:rsidRPr="00782E5F" w:rsidRDefault="00782E5F" w:rsidP="00782E5F"/>
    <w:p w14:paraId="58AE2EAB" w14:textId="18817600" w:rsidR="00782E5F" w:rsidRDefault="00782E5F" w:rsidP="00782E5F">
      <w:r w:rsidRPr="00782E5F">
        <w:rPr>
          <w:noProof/>
        </w:rPr>
        <w:drawing>
          <wp:inline distT="0" distB="0" distL="0" distR="0" wp14:anchorId="3998A602" wp14:editId="7CD1AC67">
            <wp:extent cx="5731510" cy="2644775"/>
            <wp:effectExtent l="0" t="0" r="2540" b="3175"/>
            <wp:docPr id="1606649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499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52F8" w14:textId="77777777" w:rsidR="00782E5F" w:rsidRDefault="00782E5F" w:rsidP="00782E5F">
      <w:pPr>
        <w:pStyle w:val="Heading2"/>
      </w:pPr>
    </w:p>
    <w:p w14:paraId="0E0B5703" w14:textId="77777777" w:rsidR="00782E5F" w:rsidRDefault="00782E5F" w:rsidP="00782E5F"/>
    <w:p w14:paraId="30035C9E" w14:textId="77777777" w:rsidR="00782E5F" w:rsidRDefault="00782E5F" w:rsidP="00782E5F"/>
    <w:p w14:paraId="34EB9D39" w14:textId="77777777" w:rsidR="00782E5F" w:rsidRDefault="00782E5F" w:rsidP="00782E5F"/>
    <w:p w14:paraId="3DAFB32F" w14:textId="77777777" w:rsidR="00782E5F" w:rsidRDefault="00782E5F" w:rsidP="00782E5F"/>
    <w:p w14:paraId="17D527C3" w14:textId="77777777" w:rsidR="00782E5F" w:rsidRPr="00782E5F" w:rsidRDefault="00782E5F" w:rsidP="00782E5F"/>
    <w:p w14:paraId="14F1A6C8" w14:textId="13A8D1D5" w:rsidR="00782E5F" w:rsidRDefault="00782E5F" w:rsidP="00782E5F">
      <w:pPr>
        <w:pStyle w:val="Heading2"/>
      </w:pPr>
      <w:r>
        <w:lastRenderedPageBreak/>
        <w:t xml:space="preserve">Side Bar </w:t>
      </w:r>
    </w:p>
    <w:p w14:paraId="5FB8EDA4" w14:textId="77777777" w:rsidR="00782E5F" w:rsidRPr="00782E5F" w:rsidRDefault="00782E5F" w:rsidP="00782E5F"/>
    <w:p w14:paraId="4A071DDE" w14:textId="2D22E4E0" w:rsidR="00782E5F" w:rsidRDefault="00782E5F" w:rsidP="00782E5F">
      <w:r w:rsidRPr="00782E5F">
        <w:rPr>
          <w:noProof/>
        </w:rPr>
        <w:drawing>
          <wp:inline distT="0" distB="0" distL="0" distR="0" wp14:anchorId="2EB33C5E" wp14:editId="0D9A1395">
            <wp:extent cx="5731510" cy="2651125"/>
            <wp:effectExtent l="0" t="0" r="2540" b="0"/>
            <wp:docPr id="98381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133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EC0A" w14:textId="77777777" w:rsidR="00782E5F" w:rsidRDefault="00782E5F" w:rsidP="00782E5F"/>
    <w:p w14:paraId="08974DE7" w14:textId="77777777" w:rsidR="00782E5F" w:rsidRDefault="00782E5F" w:rsidP="00782E5F"/>
    <w:p w14:paraId="64A0F143" w14:textId="77777777" w:rsidR="00782E5F" w:rsidRDefault="00782E5F" w:rsidP="00782E5F"/>
    <w:p w14:paraId="4DD4EDA1" w14:textId="77777777" w:rsidR="00782E5F" w:rsidRDefault="00782E5F" w:rsidP="00782E5F"/>
    <w:p w14:paraId="14FF63E2" w14:textId="325819B2" w:rsidR="00782E5F" w:rsidRDefault="00782E5F" w:rsidP="00782E5F">
      <w:pPr>
        <w:pStyle w:val="Heading2"/>
      </w:pPr>
      <w:r>
        <w:t xml:space="preserve">Logout </w:t>
      </w:r>
    </w:p>
    <w:p w14:paraId="0F1494A2" w14:textId="77777777" w:rsidR="00782E5F" w:rsidRDefault="00782E5F" w:rsidP="00782E5F"/>
    <w:p w14:paraId="6A6F1E68" w14:textId="4879820A" w:rsidR="00782E5F" w:rsidRDefault="00782E5F" w:rsidP="00782E5F">
      <w:r w:rsidRPr="00782E5F">
        <w:rPr>
          <w:noProof/>
        </w:rPr>
        <w:drawing>
          <wp:inline distT="0" distB="0" distL="0" distR="0" wp14:anchorId="787E9232" wp14:editId="6E388019">
            <wp:extent cx="5731510" cy="2651125"/>
            <wp:effectExtent l="0" t="0" r="2540" b="0"/>
            <wp:docPr id="1754852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529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D3F5" w14:textId="77777777" w:rsidR="00782E5F" w:rsidRDefault="00782E5F" w:rsidP="00782E5F"/>
    <w:p w14:paraId="279AECE5" w14:textId="77777777" w:rsidR="00782E5F" w:rsidRDefault="00782E5F" w:rsidP="00782E5F"/>
    <w:p w14:paraId="7D6F6D65" w14:textId="77777777" w:rsidR="00782E5F" w:rsidRDefault="00782E5F" w:rsidP="00782E5F"/>
    <w:p w14:paraId="11C3AC15" w14:textId="77777777" w:rsidR="004662F4" w:rsidRDefault="004662F4" w:rsidP="00782E5F">
      <w:pPr>
        <w:pStyle w:val="Heading2"/>
      </w:pPr>
    </w:p>
    <w:p w14:paraId="32D6A40C" w14:textId="69EBAFC9" w:rsidR="00782E5F" w:rsidRDefault="00782E5F" w:rsidP="00782E5F">
      <w:pPr>
        <w:pStyle w:val="Heading2"/>
      </w:pPr>
      <w:r>
        <w:t>Signup Form</w:t>
      </w:r>
    </w:p>
    <w:p w14:paraId="75591E2A" w14:textId="77777777" w:rsidR="00782E5F" w:rsidRDefault="00782E5F" w:rsidP="00782E5F"/>
    <w:p w14:paraId="1E2AB000" w14:textId="00533133" w:rsidR="00782E5F" w:rsidRDefault="00782E5F" w:rsidP="00782E5F">
      <w:r w:rsidRPr="00782E5F">
        <w:rPr>
          <w:noProof/>
        </w:rPr>
        <w:drawing>
          <wp:inline distT="0" distB="0" distL="0" distR="0" wp14:anchorId="12931618" wp14:editId="293009BD">
            <wp:extent cx="5731510" cy="2653665"/>
            <wp:effectExtent l="0" t="0" r="2540" b="0"/>
            <wp:docPr id="1498356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567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4F72" w14:textId="77777777" w:rsidR="00782E5F" w:rsidRDefault="00782E5F" w:rsidP="00782E5F"/>
    <w:p w14:paraId="60166D5E" w14:textId="77777777" w:rsidR="00782E5F" w:rsidRDefault="00782E5F" w:rsidP="00782E5F"/>
    <w:p w14:paraId="464DC64C" w14:textId="66175B2F" w:rsidR="00782E5F" w:rsidRDefault="00782E5F" w:rsidP="00782E5F">
      <w:pPr>
        <w:pStyle w:val="Heading2"/>
      </w:pPr>
      <w:r>
        <w:t>Password Reset Form</w:t>
      </w:r>
    </w:p>
    <w:p w14:paraId="698CD977" w14:textId="77777777" w:rsidR="00782E5F" w:rsidRDefault="00782E5F" w:rsidP="00782E5F"/>
    <w:p w14:paraId="4847BDB3" w14:textId="6DC0EEA0" w:rsidR="00782E5F" w:rsidRPr="00782E5F" w:rsidRDefault="00782E5F" w:rsidP="00782E5F">
      <w:r w:rsidRPr="00782E5F">
        <w:rPr>
          <w:noProof/>
        </w:rPr>
        <w:drawing>
          <wp:inline distT="0" distB="0" distL="0" distR="0" wp14:anchorId="1D8F5774" wp14:editId="77D5D0F8">
            <wp:extent cx="5731510" cy="2668905"/>
            <wp:effectExtent l="0" t="0" r="2540" b="0"/>
            <wp:docPr id="147220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081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2E5F" w:rsidRPr="00782E5F" w:rsidSect="00AE2E68">
      <w:headerReference w:type="default" r:id="rId18"/>
      <w:footerReference w:type="default" r:id="rId19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BC386" w14:textId="77777777" w:rsidR="000E03DC" w:rsidRDefault="000E03DC" w:rsidP="000E03DC">
      <w:pPr>
        <w:spacing w:after="0" w:line="240" w:lineRule="auto"/>
      </w:pPr>
      <w:r>
        <w:separator/>
      </w:r>
    </w:p>
  </w:endnote>
  <w:endnote w:type="continuationSeparator" w:id="0">
    <w:p w14:paraId="36534E7F" w14:textId="77777777" w:rsidR="000E03DC" w:rsidRDefault="000E03DC" w:rsidP="000E0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A20F" w14:textId="77777777" w:rsidR="00495F17" w:rsidRDefault="00495F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BF0D57D" w14:textId="77777777" w:rsidR="00495F17" w:rsidRDefault="00495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B98D8" w14:textId="77777777" w:rsidR="000E03DC" w:rsidRDefault="000E03DC" w:rsidP="000E03DC">
      <w:pPr>
        <w:spacing w:after="0" w:line="240" w:lineRule="auto"/>
      </w:pPr>
      <w:r>
        <w:separator/>
      </w:r>
    </w:p>
  </w:footnote>
  <w:footnote w:type="continuationSeparator" w:id="0">
    <w:p w14:paraId="225DB0A6" w14:textId="77777777" w:rsidR="000E03DC" w:rsidRDefault="000E03DC" w:rsidP="000E0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CA26" w14:textId="37958356" w:rsidR="005A132B" w:rsidRPr="00F40BA2" w:rsidRDefault="000E03DC">
    <w:pPr>
      <w:pStyle w:val="Header"/>
      <w:rPr>
        <w:rFonts w:asciiTheme="majorHAnsi" w:hAnsiTheme="majorHAnsi" w:cstheme="majorHAnsi"/>
        <w:b/>
        <w:bCs/>
      </w:rPr>
    </w:pPr>
    <w:r w:rsidRPr="00F40BA2">
      <w:rPr>
        <w:rFonts w:asciiTheme="majorHAnsi" w:hAnsiTheme="majorHAnsi" w:cstheme="majorHAnsi"/>
        <w:b/>
        <w:bCs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234304" behindDoc="0" locked="0" layoutInCell="1" allowOverlap="1" wp14:anchorId="61BC36EE" wp14:editId="0C94410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4AC56" w14:textId="77777777" w:rsidR="000E03DC" w:rsidRDefault="000E03DC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BC36EE" id="Group 58" o:spid="_x0000_s1072" style="position:absolute;margin-left:82.7pt;margin-top:0;width:133.9pt;height:80.65pt;z-index:25123430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7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7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7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7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7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7F4AC56" w14:textId="77777777" w:rsidR="000E03DC" w:rsidRDefault="000E03DC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94451"/>
    <w:multiLevelType w:val="hybridMultilevel"/>
    <w:tmpl w:val="358A81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877B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5073374"/>
    <w:multiLevelType w:val="hybridMultilevel"/>
    <w:tmpl w:val="49D4D7F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168D1"/>
    <w:multiLevelType w:val="hybridMultilevel"/>
    <w:tmpl w:val="83D89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688823">
    <w:abstractNumId w:val="0"/>
  </w:num>
  <w:num w:numId="2" w16cid:durableId="642195153">
    <w:abstractNumId w:val="3"/>
  </w:num>
  <w:num w:numId="3" w16cid:durableId="695927441">
    <w:abstractNumId w:val="1"/>
  </w:num>
  <w:num w:numId="4" w16cid:durableId="1294142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BD"/>
    <w:rsid w:val="000051E7"/>
    <w:rsid w:val="00005484"/>
    <w:rsid w:val="000364E6"/>
    <w:rsid w:val="00061311"/>
    <w:rsid w:val="00087DAC"/>
    <w:rsid w:val="0009590A"/>
    <w:rsid w:val="000D4D80"/>
    <w:rsid w:val="000E03DC"/>
    <w:rsid w:val="000E4C0E"/>
    <w:rsid w:val="0010535A"/>
    <w:rsid w:val="00114B13"/>
    <w:rsid w:val="00124FEB"/>
    <w:rsid w:val="00144106"/>
    <w:rsid w:val="001779B4"/>
    <w:rsid w:val="0018313B"/>
    <w:rsid w:val="00191126"/>
    <w:rsid w:val="00194BDD"/>
    <w:rsid w:val="001A07B7"/>
    <w:rsid w:val="001B7CFD"/>
    <w:rsid w:val="001D6C87"/>
    <w:rsid w:val="001E717E"/>
    <w:rsid w:val="002134E9"/>
    <w:rsid w:val="002271C9"/>
    <w:rsid w:val="00237D7C"/>
    <w:rsid w:val="002411F6"/>
    <w:rsid w:val="00250817"/>
    <w:rsid w:val="002527C9"/>
    <w:rsid w:val="0026163E"/>
    <w:rsid w:val="00271A09"/>
    <w:rsid w:val="002779ED"/>
    <w:rsid w:val="002822DE"/>
    <w:rsid w:val="00292B09"/>
    <w:rsid w:val="002A4AB5"/>
    <w:rsid w:val="002A61E2"/>
    <w:rsid w:val="002C6691"/>
    <w:rsid w:val="002E0B0A"/>
    <w:rsid w:val="002F06A2"/>
    <w:rsid w:val="002F2F76"/>
    <w:rsid w:val="002F7C40"/>
    <w:rsid w:val="0038174F"/>
    <w:rsid w:val="003867A8"/>
    <w:rsid w:val="00386D81"/>
    <w:rsid w:val="003C436E"/>
    <w:rsid w:val="003D2A1A"/>
    <w:rsid w:val="003E1271"/>
    <w:rsid w:val="00436590"/>
    <w:rsid w:val="00437772"/>
    <w:rsid w:val="00441FFC"/>
    <w:rsid w:val="00445E96"/>
    <w:rsid w:val="0046254F"/>
    <w:rsid w:val="004662F4"/>
    <w:rsid w:val="004743A2"/>
    <w:rsid w:val="004761DC"/>
    <w:rsid w:val="00485B63"/>
    <w:rsid w:val="00492ECC"/>
    <w:rsid w:val="00495F17"/>
    <w:rsid w:val="004A1260"/>
    <w:rsid w:val="004A159A"/>
    <w:rsid w:val="004A191B"/>
    <w:rsid w:val="004A6275"/>
    <w:rsid w:val="004B26A7"/>
    <w:rsid w:val="004C3A1D"/>
    <w:rsid w:val="004E758F"/>
    <w:rsid w:val="00510FB8"/>
    <w:rsid w:val="005142C0"/>
    <w:rsid w:val="00525CBF"/>
    <w:rsid w:val="00533A1A"/>
    <w:rsid w:val="00544541"/>
    <w:rsid w:val="005516F1"/>
    <w:rsid w:val="00551C0B"/>
    <w:rsid w:val="00585669"/>
    <w:rsid w:val="005942AC"/>
    <w:rsid w:val="005978F9"/>
    <w:rsid w:val="005A132B"/>
    <w:rsid w:val="005C4E1E"/>
    <w:rsid w:val="005D4A29"/>
    <w:rsid w:val="005E29C6"/>
    <w:rsid w:val="005E6CC2"/>
    <w:rsid w:val="005F3B55"/>
    <w:rsid w:val="00640839"/>
    <w:rsid w:val="006456D8"/>
    <w:rsid w:val="00657E4C"/>
    <w:rsid w:val="006617F5"/>
    <w:rsid w:val="00670BDB"/>
    <w:rsid w:val="00693333"/>
    <w:rsid w:val="006E559E"/>
    <w:rsid w:val="006F521B"/>
    <w:rsid w:val="00703645"/>
    <w:rsid w:val="00746762"/>
    <w:rsid w:val="007507E5"/>
    <w:rsid w:val="00766976"/>
    <w:rsid w:val="00771ABF"/>
    <w:rsid w:val="00772415"/>
    <w:rsid w:val="00782E5F"/>
    <w:rsid w:val="00783D25"/>
    <w:rsid w:val="00795D4D"/>
    <w:rsid w:val="007A6C9B"/>
    <w:rsid w:val="007A7048"/>
    <w:rsid w:val="007B4810"/>
    <w:rsid w:val="007D3EC9"/>
    <w:rsid w:val="007E6F26"/>
    <w:rsid w:val="007F581E"/>
    <w:rsid w:val="008272FC"/>
    <w:rsid w:val="00830FF1"/>
    <w:rsid w:val="00833D0F"/>
    <w:rsid w:val="00850882"/>
    <w:rsid w:val="00854501"/>
    <w:rsid w:val="008616B1"/>
    <w:rsid w:val="00873249"/>
    <w:rsid w:val="008774C5"/>
    <w:rsid w:val="008A0B89"/>
    <w:rsid w:val="008F4A2D"/>
    <w:rsid w:val="009004E1"/>
    <w:rsid w:val="00912C62"/>
    <w:rsid w:val="00914671"/>
    <w:rsid w:val="00940475"/>
    <w:rsid w:val="00977724"/>
    <w:rsid w:val="00987DF2"/>
    <w:rsid w:val="00994882"/>
    <w:rsid w:val="009B28CF"/>
    <w:rsid w:val="009C060C"/>
    <w:rsid w:val="009D459C"/>
    <w:rsid w:val="009F121E"/>
    <w:rsid w:val="009F4386"/>
    <w:rsid w:val="00A3597F"/>
    <w:rsid w:val="00A43462"/>
    <w:rsid w:val="00A55563"/>
    <w:rsid w:val="00A65E82"/>
    <w:rsid w:val="00A67BBD"/>
    <w:rsid w:val="00A67FC3"/>
    <w:rsid w:val="00A76A04"/>
    <w:rsid w:val="00A80170"/>
    <w:rsid w:val="00A85AE2"/>
    <w:rsid w:val="00A85B9A"/>
    <w:rsid w:val="00AA2577"/>
    <w:rsid w:val="00AB22E3"/>
    <w:rsid w:val="00AD0197"/>
    <w:rsid w:val="00AD5F3B"/>
    <w:rsid w:val="00AD764F"/>
    <w:rsid w:val="00AE09D8"/>
    <w:rsid w:val="00AE2E68"/>
    <w:rsid w:val="00AF6D12"/>
    <w:rsid w:val="00AF7078"/>
    <w:rsid w:val="00B07B73"/>
    <w:rsid w:val="00B210F5"/>
    <w:rsid w:val="00B30F52"/>
    <w:rsid w:val="00B336AA"/>
    <w:rsid w:val="00B567A8"/>
    <w:rsid w:val="00B63077"/>
    <w:rsid w:val="00B754F4"/>
    <w:rsid w:val="00B86613"/>
    <w:rsid w:val="00BA1A2D"/>
    <w:rsid w:val="00BC79E8"/>
    <w:rsid w:val="00BD1FF5"/>
    <w:rsid w:val="00BE02FD"/>
    <w:rsid w:val="00BE041C"/>
    <w:rsid w:val="00BE6AA8"/>
    <w:rsid w:val="00C202CE"/>
    <w:rsid w:val="00C30925"/>
    <w:rsid w:val="00C3625E"/>
    <w:rsid w:val="00C57A47"/>
    <w:rsid w:val="00C8522E"/>
    <w:rsid w:val="00CA23F7"/>
    <w:rsid w:val="00CB1F3E"/>
    <w:rsid w:val="00CC6B8E"/>
    <w:rsid w:val="00CD4F8E"/>
    <w:rsid w:val="00CE13E9"/>
    <w:rsid w:val="00D12A83"/>
    <w:rsid w:val="00D2263A"/>
    <w:rsid w:val="00D44E0F"/>
    <w:rsid w:val="00D97929"/>
    <w:rsid w:val="00DC6C10"/>
    <w:rsid w:val="00DF7CC1"/>
    <w:rsid w:val="00E04E6C"/>
    <w:rsid w:val="00E14BF7"/>
    <w:rsid w:val="00E7281E"/>
    <w:rsid w:val="00E77417"/>
    <w:rsid w:val="00E9774E"/>
    <w:rsid w:val="00EB3C15"/>
    <w:rsid w:val="00EF7653"/>
    <w:rsid w:val="00F40BA2"/>
    <w:rsid w:val="00F44888"/>
    <w:rsid w:val="00F75310"/>
    <w:rsid w:val="00FA34D0"/>
    <w:rsid w:val="00FC0CF7"/>
    <w:rsid w:val="00FD1BDD"/>
    <w:rsid w:val="00FF4C6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E7A13"/>
  <w15:chartTrackingRefBased/>
  <w15:docId w15:val="{C1D22F38-E179-445A-83F7-3F931E7B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B63"/>
  </w:style>
  <w:style w:type="paragraph" w:styleId="Heading1">
    <w:name w:val="heading 1"/>
    <w:basedOn w:val="Normal"/>
    <w:next w:val="Normal"/>
    <w:link w:val="Heading1Char"/>
    <w:uiPriority w:val="9"/>
    <w:qFormat/>
    <w:rsid w:val="004B2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7B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7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14B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B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BF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E041C"/>
    <w:rPr>
      <w:b/>
      <w:bCs/>
    </w:rPr>
  </w:style>
  <w:style w:type="character" w:styleId="BookTitle">
    <w:name w:val="Book Title"/>
    <w:basedOn w:val="DefaultParagraphFont"/>
    <w:uiPriority w:val="33"/>
    <w:qFormat/>
    <w:rsid w:val="00BE041C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4B26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F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8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4888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CA23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3DC"/>
  </w:style>
  <w:style w:type="paragraph" w:styleId="Footer">
    <w:name w:val="footer"/>
    <w:basedOn w:val="Normal"/>
    <w:link w:val="FooterChar"/>
    <w:uiPriority w:val="99"/>
    <w:unhideWhenUsed/>
    <w:rsid w:val="000E0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ran379/moviebunkers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aran379/tmdb-api-wrapp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charan379/react4movi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viebunkers-api.onrender.com/api-docs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9A1C-6356-4079-BB3D-1A148BB6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nteja Yandrapati</dc:creator>
  <cp:keywords/>
  <dc:description/>
  <cp:lastModifiedBy>Charanteja Yandrapati</cp:lastModifiedBy>
  <cp:revision>2</cp:revision>
  <dcterms:created xsi:type="dcterms:W3CDTF">2024-02-28T10:58:00Z</dcterms:created>
  <dcterms:modified xsi:type="dcterms:W3CDTF">2024-02-28T10:58:00Z</dcterms:modified>
</cp:coreProperties>
</file>